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79" w:rsidRPr="008F01B6" w:rsidRDefault="0087669F" w:rsidP="001D2FF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1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43279" w:rsidRPr="008F01B6">
        <w:rPr>
          <w:rFonts w:ascii="Times New Roman" w:hAnsi="Times New Roman"/>
          <w:color w:val="000000" w:themeColor="text1"/>
          <w:sz w:val="28"/>
          <w:szCs w:val="28"/>
        </w:rPr>
        <w:t>ТВЕРЖДЕН</w:t>
      </w:r>
    </w:p>
    <w:p w:rsidR="00F43279" w:rsidRPr="008F01B6" w:rsidRDefault="00F43279" w:rsidP="001D2FF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1B6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F43279" w:rsidRPr="008F01B6" w:rsidRDefault="00F43279" w:rsidP="001D2FF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1B6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F43279" w:rsidRPr="008F01B6" w:rsidRDefault="00F43279" w:rsidP="001D2FF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1B6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F43279" w:rsidRPr="000E35D2" w:rsidRDefault="00F43279" w:rsidP="001D2FF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F43279" w:rsidRPr="008F01B6" w:rsidRDefault="00F43279" w:rsidP="001D2FFE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8F01B6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F43279" w:rsidRPr="008F01B6" w:rsidRDefault="00F43279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01B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бработчик поверхностных пороков металла</w:t>
      </w:r>
    </w:p>
    <w:p w:rsidR="00F43279" w:rsidRPr="008F01B6" w:rsidRDefault="00F43279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F01B6" w:rsidRPr="008F01B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F01B6" w:rsidRPr="008F01B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0C0783" w:rsidRDefault="000C0783" w:rsidP="000C07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0C0783" w:rsidRPr="000C0783" w:rsidRDefault="00044496" w:rsidP="000C078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0C0783"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C0783"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. Общие сведения</w:t>
      </w:r>
      <w:r w:rsidR="000C0783"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C0783"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1 \h </w:instrText>
      </w:r>
      <w:r w:rsidRPr="000C0783">
        <w:rPr>
          <w:rFonts w:ascii="Times New Roman" w:hAnsi="Times New Roman" w:cs="Times New Roman"/>
          <w:noProof/>
          <w:sz w:val="24"/>
          <w:szCs w:val="24"/>
        </w:rPr>
      </w:r>
      <w:r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1</w:t>
      </w:r>
      <w:r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I. Описание трудовых функций, входящих в профессиональный стандарт</w:t>
      </w:r>
      <w:r w:rsidR="005805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функциональная карта вида профессиональной деятельности)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2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2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II. Характеристика обобщенных трудовых функций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3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4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1. Обобщенная трудовая функция «Удаление поверхностных пороков металла шлифовальными машинками»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4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4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2. Обобщенная трудовая функция «Подготовка к технологическому процессу удаления поверхностных пороков</w:t>
      </w:r>
      <w:r w:rsidRPr="000C07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еталла листового проката в рулонах на линиях шлифования»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5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8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3. Обобщенная трудовая функция «Удаление поверхностных пороков металла листового проката в рулонах на линиях шлифования»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6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11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4. Обобщенная трудовая функция «Удаление поверхностных пороков резаками огневой зачистки и на стационарных станках»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7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15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5. Обобщенная трудовая функция «Удаление поверхностных пороков металла сортового проката на стационарных линиях»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8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19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C0783" w:rsidP="000C0783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07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V. Сведения об организациях – разработчиках профессионального стандарта</w:t>
      </w:r>
      <w:r w:rsidRPr="000C0783">
        <w:rPr>
          <w:rFonts w:ascii="Times New Roman" w:hAnsi="Times New Roman" w:cs="Times New Roman"/>
          <w:noProof/>
          <w:sz w:val="24"/>
          <w:szCs w:val="24"/>
        </w:rPr>
        <w:tab/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0783">
        <w:rPr>
          <w:rFonts w:ascii="Times New Roman" w:hAnsi="Times New Roman" w:cs="Times New Roman"/>
          <w:noProof/>
          <w:sz w:val="24"/>
          <w:szCs w:val="24"/>
        </w:rPr>
        <w:instrText xml:space="preserve"> PAGEREF _Toc431552729 \h </w:instrTex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C5B1F">
        <w:rPr>
          <w:rFonts w:ascii="Times New Roman" w:hAnsi="Times New Roman" w:cs="Times New Roman"/>
          <w:noProof/>
          <w:sz w:val="24"/>
          <w:szCs w:val="24"/>
        </w:rPr>
        <w:t>25</w:t>
      </w:r>
      <w:r w:rsidR="00044496" w:rsidRPr="000C078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C0783" w:rsidRPr="000C0783" w:rsidRDefault="00044496" w:rsidP="000C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43279" w:rsidRPr="008F01B6" w:rsidRDefault="00F43279" w:rsidP="000C0783">
      <w:pPr>
        <w:pStyle w:val="1"/>
        <w:spacing w:before="0" w:line="240" w:lineRule="auto"/>
        <w:rPr>
          <w:color w:val="000000" w:themeColor="text1"/>
        </w:rPr>
      </w:pPr>
      <w:bookmarkStart w:id="0" w:name="_Toc431552721"/>
      <w:r w:rsidRPr="008F01B6">
        <w:rPr>
          <w:rFonts w:ascii="Times New Roman" w:hAnsi="Times New Roman"/>
          <w:color w:val="000000" w:themeColor="text1"/>
        </w:rPr>
        <w:t>I. Общие сведения</w:t>
      </w:r>
      <w:bookmarkStart w:id="1" w:name="_GoBack"/>
      <w:bookmarkEnd w:id="0"/>
      <w:bookmarkEnd w:id="1"/>
    </w:p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F01B6" w:rsidRPr="008F01B6" w:rsidTr="001D2FF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43279" w:rsidRPr="008F01B6" w:rsidRDefault="00A87B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поверхностных пороков металл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279" w:rsidRPr="008F01B6" w:rsidTr="001D2FFE">
        <w:trPr>
          <w:jc w:val="center"/>
        </w:trPr>
        <w:tc>
          <w:tcPr>
            <w:tcW w:w="4299" w:type="pct"/>
            <w:gridSpan w:val="2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43279" w:rsidRPr="008F01B6" w:rsidTr="001D2FFE">
        <w:trPr>
          <w:jc w:val="center"/>
        </w:trPr>
        <w:tc>
          <w:tcPr>
            <w:tcW w:w="5000" w:type="pct"/>
          </w:tcPr>
          <w:p w:rsidR="00847FF3" w:rsidRPr="008F01B6" w:rsidRDefault="002F60E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стижение </w:t>
            </w:r>
            <w:r w:rsidR="00FE401D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="004627CA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буемого качества поверхности </w:t>
            </w:r>
            <w:r w:rsidR="007F59AE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заготовки и готового проката</w:t>
            </w:r>
          </w:p>
        </w:tc>
      </w:tr>
    </w:tbl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687"/>
        <w:gridCol w:w="1238"/>
        <w:gridCol w:w="4112"/>
      </w:tblGrid>
      <w:tr w:rsidR="008F01B6" w:rsidRPr="008F01B6" w:rsidTr="00385316">
        <w:trPr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316" w:rsidRPr="008F01B6" w:rsidRDefault="0038531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7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316" w:rsidRPr="008F01B6" w:rsidRDefault="0038531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316" w:rsidRPr="008F01B6" w:rsidRDefault="0038531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316" w:rsidRPr="008F01B6" w:rsidRDefault="0038531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43279" w:rsidRPr="008F01B6" w:rsidTr="00385316">
        <w:trPr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8F01B6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F43279" w:rsidRPr="000E35D2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F01B6" w:rsidRPr="008F01B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279" w:rsidRPr="008F01B6" w:rsidRDefault="00E2464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15465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279" w:rsidRPr="008F01B6" w:rsidRDefault="00E24643" w:rsidP="001D2F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8F01B6" w:rsidRPr="008F01B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643" w:rsidRPr="008F01B6" w:rsidRDefault="00E2464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643" w:rsidRPr="008F01B6" w:rsidRDefault="00E24643" w:rsidP="001D2FF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</w:tr>
      <w:tr w:rsidR="008F01B6" w:rsidRPr="008F01B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643" w:rsidRPr="008F01B6" w:rsidRDefault="00E2464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643" w:rsidRPr="008F01B6" w:rsidRDefault="00E24643" w:rsidP="001D2F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стальных изделий первичной обработкой</w:t>
            </w:r>
          </w:p>
        </w:tc>
      </w:tr>
      <w:tr w:rsidR="008F01B6" w:rsidRPr="008F01B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8F01B6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43279" w:rsidRPr="008F01B6" w:rsidSect="00F43279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3279" w:rsidRPr="008F01B6" w:rsidRDefault="00F43279" w:rsidP="001D2FF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1552722"/>
      <w:r w:rsidRPr="008F01B6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8F01B6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4E1DCE" w:rsidRPr="008F01B6">
        <w:rPr>
          <w:rFonts w:ascii="Times New Roman" w:hAnsi="Times New Roman"/>
          <w:color w:val="000000" w:themeColor="text1"/>
        </w:rPr>
        <w:t xml:space="preserve">профессиональной </w:t>
      </w:r>
      <w:r w:rsidRPr="008F01B6">
        <w:rPr>
          <w:rFonts w:ascii="Times New Roman" w:hAnsi="Times New Roman"/>
          <w:color w:val="000000" w:themeColor="text1"/>
        </w:rPr>
        <w:t>деятельности)</w:t>
      </w:r>
      <w:bookmarkEnd w:id="2"/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5"/>
        <w:gridCol w:w="3261"/>
        <w:gridCol w:w="1769"/>
        <w:gridCol w:w="6737"/>
        <w:gridCol w:w="1133"/>
        <w:gridCol w:w="1778"/>
      </w:tblGrid>
      <w:tr w:rsidR="008F01B6" w:rsidRPr="001D2FFE" w:rsidTr="001D2FFE">
        <w:trPr>
          <w:jc w:val="center"/>
        </w:trPr>
        <w:tc>
          <w:tcPr>
            <w:tcW w:w="1858" w:type="pct"/>
            <w:gridSpan w:val="3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8F01B6" w:rsidRPr="001D2FFE" w:rsidTr="000E35D2">
        <w:trPr>
          <w:trHeight w:val="871"/>
          <w:jc w:val="center"/>
        </w:trPr>
        <w:tc>
          <w:tcPr>
            <w:tcW w:w="220" w:type="pct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62" w:type="pct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194" w:type="pct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43279" w:rsidRPr="001D2FFE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062" w:type="pct"/>
            <w:vMerge w:val="restart"/>
          </w:tcPr>
          <w:p w:rsidR="001D2FFE" w:rsidRPr="001D2FFE" w:rsidRDefault="001D2FFE" w:rsidP="001D2FFE">
            <w:pPr>
              <w:pStyle w:val="afe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е поверхностных пороков металла</w:t>
            </w:r>
            <w:r w:rsidR="009A2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лифовальными машинками</w:t>
            </w:r>
          </w:p>
        </w:tc>
        <w:tc>
          <w:tcPr>
            <w:tcW w:w="576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pct"/>
          </w:tcPr>
          <w:p w:rsidR="001D2FFE" w:rsidRPr="001D2FFE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е</w:t>
            </w:r>
            <w:r w:rsidRPr="001D2F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ми машинками поверхностных пороков листового металла,</w:t>
            </w:r>
            <w:r w:rsidRPr="001D2F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заготовок, муфт и труб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579" w:type="pct"/>
            <w:vMerge w:val="restart"/>
          </w:tcPr>
          <w:p w:rsidR="001D2FFE" w:rsidRPr="001D2FFE" w:rsidRDefault="001D2FFE" w:rsidP="001D2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pct"/>
          </w:tcPr>
          <w:p w:rsidR="001D2FFE" w:rsidRPr="001D2FFE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а поверхностных пороков листового металла,</w:t>
            </w:r>
            <w:r w:rsidRPr="001D2F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заготовок, муфт и труб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лифовальными машинками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2</w:t>
            </w:r>
          </w:p>
        </w:tc>
        <w:tc>
          <w:tcPr>
            <w:tcW w:w="579" w:type="pct"/>
            <w:vMerge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62" w:type="pct"/>
            <w:vMerge w:val="restart"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к технологическому процессу удаления поверхностных пороков</w:t>
            </w:r>
            <w:r w:rsidRPr="001D2FF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а листового проката в рулонах на линиях шлифования</w:t>
            </w:r>
          </w:p>
        </w:tc>
        <w:tc>
          <w:tcPr>
            <w:tcW w:w="576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pct"/>
          </w:tcPr>
          <w:p w:rsidR="001D2FFE" w:rsidRPr="001D2FFE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аботе оборудования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нии шлифования</w:t>
            </w:r>
            <w:r w:rsidRPr="001D2F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стового проката в рулонах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2</w:t>
            </w:r>
          </w:p>
        </w:tc>
        <w:tc>
          <w:tcPr>
            <w:tcW w:w="579" w:type="pct"/>
            <w:vMerge w:val="restart"/>
          </w:tcPr>
          <w:p w:rsidR="001D2FFE" w:rsidRPr="001D2FFE" w:rsidRDefault="001D2FFE" w:rsidP="001D2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pct"/>
          </w:tcPr>
          <w:p w:rsidR="001D2FFE" w:rsidRPr="001D2FFE" w:rsidRDefault="00E35DDA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B3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  <w:r w:rsidRPr="00952FFB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зачистке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рхностных пороков</w:t>
            </w:r>
            <w:r w:rsidRPr="008F54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стового проката в рулонах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линиях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лифования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2</w:t>
            </w:r>
          </w:p>
        </w:tc>
        <w:tc>
          <w:tcPr>
            <w:tcW w:w="579" w:type="pct"/>
            <w:vMerge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62" w:type="pct"/>
            <w:vMerge w:val="restart"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е поверхностных пороков металла листового проката в рулонах на линиях шлифования</w:t>
            </w:r>
          </w:p>
        </w:tc>
        <w:tc>
          <w:tcPr>
            <w:tcW w:w="576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pct"/>
          </w:tcPr>
          <w:p w:rsidR="001D2FFE" w:rsidRPr="001D2FFE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отовности оборудования и металла к технологическому процессу </w:t>
            </w:r>
            <w:r w:rsidRPr="001D2F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бработки поверхностных пороков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а на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ниях шлифования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579" w:type="pct"/>
            <w:vMerge w:val="restart"/>
          </w:tcPr>
          <w:p w:rsidR="001D2FFE" w:rsidRPr="001D2FFE" w:rsidRDefault="001D2FFE" w:rsidP="001D2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94" w:type="pct"/>
          </w:tcPr>
          <w:p w:rsidR="001D2FFE" w:rsidRPr="008F54DD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</w:t>
            </w:r>
            <w:proofErr w:type="gramStart"/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зачистки дефектов </w:t>
            </w:r>
            <w:r w:rsidR="0024678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листового проката</w:t>
            </w:r>
            <w:proofErr w:type="gramEnd"/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в рулонах</w:t>
            </w:r>
            <w:r w:rsidR="002F60E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F60EA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линиях шлифования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579" w:type="pct"/>
            <w:vMerge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 w:val="restart"/>
          </w:tcPr>
          <w:p w:rsidR="001D2FFE" w:rsidRPr="001D2FFE" w:rsidRDefault="001D2FFE" w:rsidP="00B9618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62" w:type="pct"/>
            <w:vMerge w:val="restart"/>
          </w:tcPr>
          <w:p w:rsidR="001D2FFE" w:rsidRPr="001D2FFE" w:rsidRDefault="001D2FFE" w:rsidP="00B9618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Удаление поверхностных </w:t>
            </w:r>
            <w:r w:rsidRPr="009079D5">
              <w:rPr>
                <w:rFonts w:ascii="Times New Roman" w:hAnsi="Times New Roman" w:cs="Times New Roman"/>
                <w:noProof/>
                <w:sz w:val="24"/>
                <w:szCs w:val="24"/>
              </w:rPr>
              <w:t>пороков</w:t>
            </w:r>
            <w:r w:rsidR="002F60EA" w:rsidRPr="009079D5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  <w:r w:rsidRPr="009079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заками</w:t>
            </w:r>
            <w:r w:rsidR="00B961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гневой зачистки и на стационарных станках</w:t>
            </w:r>
          </w:p>
        </w:tc>
        <w:tc>
          <w:tcPr>
            <w:tcW w:w="576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pct"/>
          </w:tcPr>
          <w:p w:rsidR="001D2FFE" w:rsidRPr="008F54DD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</w:t>
            </w:r>
            <w:r w:rsidRPr="008F54DD">
              <w:rPr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и вспомогательных операций при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зачистке поверхностных пороков металла слябов, блюмов, трубной заготовки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579" w:type="pct"/>
            <w:vMerge w:val="restart"/>
          </w:tcPr>
          <w:p w:rsidR="001D2FFE" w:rsidRPr="001D2FFE" w:rsidRDefault="001D2FFE" w:rsidP="001D2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94" w:type="pct"/>
          </w:tcPr>
          <w:p w:rsidR="001D2FFE" w:rsidRPr="008F54DD" w:rsidRDefault="001D2FFE" w:rsidP="00674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Зачистка поверхностных пороков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металла слябов, блюмов, трубной заготовки </w:t>
            </w:r>
            <w:r w:rsidR="002F60EA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резаками</w:t>
            </w:r>
            <w:r w:rsidR="002936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F60EA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огневой зачистки и на стационарных станках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579" w:type="pct"/>
            <w:vMerge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62" w:type="pct"/>
            <w:vMerge w:val="restart"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Удаление поверхностных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пороков металла сортового проката на стационарных линиях</w:t>
            </w:r>
          </w:p>
        </w:tc>
        <w:tc>
          <w:tcPr>
            <w:tcW w:w="576" w:type="pct"/>
            <w:vMerge w:val="restart"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pct"/>
            <w:shd w:val="clear" w:color="auto" w:fill="auto"/>
          </w:tcPr>
          <w:p w:rsidR="001D2FFE" w:rsidRPr="001D2FFE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работ и вспомогательных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раций пр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е поверхностных пороков металла сортового проката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тационарных линиях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579" w:type="pct"/>
            <w:vMerge w:val="restart"/>
          </w:tcPr>
          <w:p w:rsidR="001D2FFE" w:rsidRPr="001D2FFE" w:rsidRDefault="001D2FFE" w:rsidP="001D2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D2FFE" w:rsidRPr="001D2FFE" w:rsidTr="000E35D2">
        <w:trPr>
          <w:jc w:val="center"/>
        </w:trPr>
        <w:tc>
          <w:tcPr>
            <w:tcW w:w="220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</w:tcPr>
          <w:p w:rsidR="001D2FFE" w:rsidRPr="001D2FFE" w:rsidRDefault="001D2FFE" w:rsidP="001D2FF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1D2FFE" w:rsidRPr="001D2FFE" w:rsidRDefault="001D2FFE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pct"/>
            <w:shd w:val="clear" w:color="auto" w:fill="auto"/>
          </w:tcPr>
          <w:p w:rsidR="001D2FFE" w:rsidRPr="001D2FFE" w:rsidRDefault="001D2FFE" w:rsidP="006743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ехнологическим процессом зачистки поверхностных пороков металла сортового проката </w:t>
            </w:r>
            <w:r w:rsidRPr="001D2F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тационарных линиях</w:t>
            </w:r>
          </w:p>
        </w:tc>
        <w:tc>
          <w:tcPr>
            <w:tcW w:w="369" w:type="pct"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D2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579" w:type="pct"/>
            <w:vMerge/>
          </w:tcPr>
          <w:p w:rsidR="001D2FFE" w:rsidRPr="001D2FFE" w:rsidRDefault="001D2FFE" w:rsidP="001D2F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43279" w:rsidRPr="008F01B6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43279" w:rsidRPr="008F01B6" w:rsidRDefault="00F43279" w:rsidP="001D2FF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31552723"/>
      <w:r w:rsidRPr="008F01B6">
        <w:rPr>
          <w:rFonts w:ascii="Times New Roman" w:hAnsi="Times New Roman"/>
          <w:color w:val="000000" w:themeColor="text1"/>
        </w:rPr>
        <w:t>III. Характеристика обобщенных трудовых функций</w:t>
      </w:r>
      <w:bookmarkEnd w:id="3"/>
    </w:p>
    <w:p w:rsidR="0065385A" w:rsidRDefault="0065385A" w:rsidP="001D2FFE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431552724"/>
    </w:p>
    <w:p w:rsidR="00F43279" w:rsidRPr="008F01B6" w:rsidRDefault="00F43279" w:rsidP="001D2FF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F01B6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43279" w:rsidRPr="008F01B6" w:rsidTr="003151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279" w:rsidRPr="008F01B6" w:rsidRDefault="009E648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Удаление поверхностных пороков металла при зачистке </w:t>
            </w:r>
            <w:r w:rsidR="00BB5F3D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шлифовальными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кам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BF5EF1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01B6" w:rsidRPr="008F01B6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3279" w:rsidRPr="008F01B6" w:rsidTr="004A41B5">
        <w:trPr>
          <w:jc w:val="center"/>
        </w:trPr>
        <w:tc>
          <w:tcPr>
            <w:tcW w:w="2267" w:type="dxa"/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F43279" w:rsidRPr="000F0CAD" w:rsidTr="004E2B70">
        <w:trPr>
          <w:trHeight w:val="848"/>
          <w:jc w:val="center"/>
        </w:trPr>
        <w:tc>
          <w:tcPr>
            <w:tcW w:w="1208" w:type="pct"/>
          </w:tcPr>
          <w:p w:rsidR="00F43279" w:rsidRPr="000F0CAD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0F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F43279" w:rsidRPr="000F0CAD" w:rsidRDefault="00AF49A6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бработчик поверхностных пороков металла </w:t>
            </w:r>
            <w:r w:rsidR="00312DB6"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 го разряда</w:t>
            </w:r>
          </w:p>
          <w:p w:rsidR="00561E85" w:rsidRPr="000F0CAD" w:rsidRDefault="00CF7F29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</w:t>
            </w:r>
            <w:r w:rsidR="002A5ABE"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пороков металла 3- го разряда</w:t>
            </w:r>
          </w:p>
          <w:p w:rsidR="00AF49A6" w:rsidRPr="000F0CAD" w:rsidRDefault="00AF49A6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F01B6" w:rsidRPr="008F01B6" w:rsidTr="000F0CAD">
        <w:trPr>
          <w:trHeight w:val="20"/>
          <w:jc w:val="center"/>
        </w:trPr>
        <w:tc>
          <w:tcPr>
            <w:tcW w:w="1213" w:type="pct"/>
          </w:tcPr>
          <w:p w:rsidR="00F43279" w:rsidRPr="008F01B6" w:rsidRDefault="00F43279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844FD" w:rsidRPr="008F01B6" w:rsidRDefault="00C844FD" w:rsidP="000F0C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F01B6" w:rsidRPr="008F01B6" w:rsidTr="000F0CAD">
        <w:trPr>
          <w:trHeight w:val="20"/>
          <w:jc w:val="center"/>
        </w:trPr>
        <w:tc>
          <w:tcPr>
            <w:tcW w:w="1213" w:type="pct"/>
          </w:tcPr>
          <w:p w:rsidR="00F43279" w:rsidRPr="008F01B6" w:rsidRDefault="00F43279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3279" w:rsidRPr="008F01B6" w:rsidRDefault="00F43279" w:rsidP="000F0C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01B6" w:rsidRPr="008F01B6" w:rsidTr="000F0CAD">
        <w:trPr>
          <w:trHeight w:val="20"/>
          <w:jc w:val="center"/>
        </w:trPr>
        <w:tc>
          <w:tcPr>
            <w:tcW w:w="1213" w:type="pct"/>
          </w:tcPr>
          <w:p w:rsidR="00F43279" w:rsidRPr="008F01B6" w:rsidRDefault="00F43279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3279" w:rsidRPr="008F01B6" w:rsidRDefault="00F43279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32375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3279" w:rsidRPr="008F01B6" w:rsidRDefault="00F43279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="008770F6" w:rsidRPr="008F01B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F43279" w:rsidRPr="008F01B6" w:rsidRDefault="00F43279" w:rsidP="000F0C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F01B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FD712F" w:rsidRPr="008F01B6" w:rsidRDefault="00F43279" w:rsidP="000F0C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F43279" w:rsidRPr="008F01B6" w:rsidRDefault="00FD712F" w:rsidP="000F0C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831A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щика</w:t>
            </w:r>
            <w:r w:rsidR="006831A1" w:rsidRPr="008F01B6">
              <w:rPr>
                <w:rStyle w:val="af2"/>
                <w:rFonts w:ascii="Times New Roman" w:hAnsi="Times New Roman"/>
                <w:color w:val="000000" w:themeColor="text1"/>
              </w:rPr>
              <w:endnoteReference w:id="6"/>
            </w:r>
            <w:r w:rsidR="002D2DB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4327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6CA5" w:rsidRPr="008F01B6" w:rsidRDefault="00860CB5" w:rsidP="000F0CAD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допуска к работе по </w:t>
            </w:r>
            <w:r w:rsidR="000F0CA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8F01B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е по электробезопасности</w:t>
            </w:r>
            <w:r w:rsidRPr="008F01B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</w:tr>
      <w:tr w:rsidR="00F43279" w:rsidRPr="008F01B6" w:rsidTr="000F0CAD">
        <w:trPr>
          <w:trHeight w:val="20"/>
          <w:jc w:val="center"/>
        </w:trPr>
        <w:tc>
          <w:tcPr>
            <w:tcW w:w="1213" w:type="pct"/>
          </w:tcPr>
          <w:p w:rsidR="00F43279" w:rsidRPr="008F01B6" w:rsidRDefault="00F43279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43279" w:rsidRPr="008F01B6" w:rsidRDefault="009C5035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01B6" w:rsidRPr="000F0CAD" w:rsidTr="000F0CAD">
        <w:trPr>
          <w:jc w:val="center"/>
        </w:trPr>
        <w:tc>
          <w:tcPr>
            <w:tcW w:w="1282" w:type="pct"/>
            <w:vAlign w:val="center"/>
          </w:tcPr>
          <w:p w:rsidR="00F43279" w:rsidRPr="000F0CAD" w:rsidRDefault="00F43279" w:rsidP="000F0C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43279" w:rsidRPr="000F0CAD" w:rsidRDefault="00F43279" w:rsidP="000F0C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43279" w:rsidRPr="000F0CAD" w:rsidRDefault="00F43279" w:rsidP="000F0C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01B6" w:rsidRPr="000F0CAD" w:rsidTr="000F0CAD">
        <w:trPr>
          <w:jc w:val="center"/>
        </w:trPr>
        <w:tc>
          <w:tcPr>
            <w:tcW w:w="1282" w:type="pct"/>
            <w:vMerge w:val="restart"/>
          </w:tcPr>
          <w:p w:rsidR="00385316" w:rsidRPr="000F0CAD" w:rsidRDefault="00385316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85316" w:rsidRPr="000F0CAD" w:rsidRDefault="00385316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F0C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85316" w:rsidRPr="000F0CAD" w:rsidRDefault="00385316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F01B6" w:rsidRPr="000F0CAD" w:rsidTr="000F0CAD">
        <w:trPr>
          <w:jc w:val="center"/>
        </w:trPr>
        <w:tc>
          <w:tcPr>
            <w:tcW w:w="1282" w:type="pct"/>
            <w:vMerge/>
          </w:tcPr>
          <w:p w:rsidR="00385316" w:rsidRPr="000F0CAD" w:rsidRDefault="00385316" w:rsidP="000F0CA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85316" w:rsidRPr="000F0CAD" w:rsidRDefault="00385316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85316" w:rsidRPr="000F0CAD" w:rsidRDefault="00385316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F0C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F01B6" w:rsidRPr="000F0CAD" w:rsidTr="000F0CAD">
        <w:trPr>
          <w:jc w:val="center"/>
        </w:trPr>
        <w:tc>
          <w:tcPr>
            <w:tcW w:w="1282" w:type="pct"/>
            <w:vMerge w:val="restart"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0F0CA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6</w:t>
            </w:r>
          </w:p>
        </w:tc>
        <w:tc>
          <w:tcPr>
            <w:tcW w:w="2837" w:type="pct"/>
          </w:tcPr>
          <w:p w:rsidR="0025615E" w:rsidRPr="00F43AC0" w:rsidRDefault="0025615E" w:rsidP="00F43AC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2-</w:t>
            </w:r>
            <w:r w:rsidR="00F43A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F43A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F01B6" w:rsidRPr="000F0CAD" w:rsidTr="000F0CAD">
        <w:trPr>
          <w:jc w:val="center"/>
        </w:trPr>
        <w:tc>
          <w:tcPr>
            <w:tcW w:w="1282" w:type="pct"/>
            <w:vMerge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</w:t>
            </w: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pct"/>
          </w:tcPr>
          <w:p w:rsidR="0025615E" w:rsidRPr="000F0CAD" w:rsidRDefault="0025615E" w:rsidP="00F43AC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3-</w:t>
            </w:r>
            <w:r w:rsidR="00F43A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F43A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25615E" w:rsidRPr="000F0CAD" w:rsidTr="000F0CAD">
        <w:trPr>
          <w:jc w:val="center"/>
        </w:trPr>
        <w:tc>
          <w:tcPr>
            <w:tcW w:w="1282" w:type="pct"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0F0CAD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327</w:t>
            </w:r>
          </w:p>
        </w:tc>
        <w:tc>
          <w:tcPr>
            <w:tcW w:w="2837" w:type="pct"/>
          </w:tcPr>
          <w:p w:rsidR="0025615E" w:rsidRPr="000F0CAD" w:rsidRDefault="0025615E" w:rsidP="000F0C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72B0F" w:rsidRPr="008F01B6" w:rsidTr="000F0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72B0F" w:rsidRPr="008F01B6" w:rsidRDefault="00772B0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B0F" w:rsidRPr="001D2FFE" w:rsidRDefault="00772B0F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е</w:t>
            </w:r>
            <w:r w:rsidRPr="001D2F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ми машинками поверхностных пороков листового металла,</w:t>
            </w:r>
            <w:r w:rsidRPr="001D2F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1D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ок, муфт и труб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2B0F" w:rsidRPr="008F01B6" w:rsidRDefault="00772B0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2B0F" w:rsidRPr="008F01B6" w:rsidRDefault="00772B0F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2B0F" w:rsidRPr="008F01B6" w:rsidRDefault="00772B0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2B0F" w:rsidRPr="008F01B6" w:rsidRDefault="00772B0F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3279" w:rsidRPr="008F01B6" w:rsidTr="004A41B5">
        <w:trPr>
          <w:jc w:val="center"/>
        </w:trPr>
        <w:tc>
          <w:tcPr>
            <w:tcW w:w="1266" w:type="pct"/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205D42">
        <w:tc>
          <w:tcPr>
            <w:tcW w:w="1266" w:type="pct"/>
            <w:vMerge w:val="restart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3279" w:rsidRPr="008F54DD" w:rsidRDefault="00F4327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C0759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59" w:rsidRPr="008F54DD">
              <w:rPr>
                <w:rFonts w:ascii="Times New Roman" w:hAnsi="Times New Roman" w:cs="Times New Roman"/>
                <w:sz w:val="24"/>
                <w:szCs w:val="24"/>
              </w:rPr>
              <w:t>(передача)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информации при приемке-сдаче смены</w:t>
            </w:r>
            <w:r w:rsidR="0024678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зачистки металла шлифовальными машинками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739E0" w:rsidRPr="008F54DD">
              <w:t xml:space="preserve"> </w:t>
            </w:r>
            <w:r w:rsidR="004739E0" w:rsidRPr="008F54DD">
              <w:rPr>
                <w:rFonts w:ascii="Times New Roman" w:hAnsi="Times New Roman" w:cs="Times New Roman"/>
                <w:sz w:val="24"/>
                <w:szCs w:val="24"/>
              </w:rPr>
              <w:t>сменном производственном задании,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рабочего места</w:t>
            </w:r>
            <w:r w:rsidR="004739E0" w:rsidRPr="008F54DD">
              <w:t xml:space="preserve"> </w:t>
            </w:r>
            <w:r w:rsidR="004739E0" w:rsidRPr="008F54DD">
              <w:rPr>
                <w:rFonts w:ascii="Times New Roman" w:hAnsi="Times New Roman" w:cs="Times New Roman"/>
                <w:sz w:val="24"/>
                <w:szCs w:val="24"/>
              </w:rPr>
              <w:t>обработчика поверхностных пороков металла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, неполадках в работе обслуживаемого оборудования</w:t>
            </w:r>
            <w:r w:rsidR="004739E0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ерах по их устранению</w:t>
            </w:r>
            <w:r w:rsidR="004739E0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1C0759" w:rsidRPr="008F01B6" w:rsidRDefault="001C075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759" w:rsidRPr="008F54DD" w:rsidRDefault="00EA7A5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борудования, приспособлений, инструмента, блокировок</w:t>
            </w:r>
            <w:r w:rsidR="006D3157" w:rsidRPr="008F54DD">
              <w:rPr>
                <w:rFonts w:ascii="Times New Roman" w:hAnsi="Times New Roman" w:cs="Times New Roman"/>
                <w:sz w:val="24"/>
                <w:szCs w:val="24"/>
              </w:rPr>
              <w:t>, сигнализации, плитн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ого настила и ограждений</w:t>
            </w:r>
            <w:r w:rsidR="0024678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386EA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5B4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  <w:r w:rsid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B5B4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6AD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ающего </w:t>
            </w:r>
            <w:r w:rsidR="001B5B4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436AD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у</w:t>
            </w:r>
            <w:r w:rsid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6AD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1B5B4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основным требованиям к обрабатываемому металлу</w:t>
            </w:r>
            <w:r w:rsidR="0063378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EB5D6C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  <w:r w:rsidR="001B5B4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ий металла в соответствии со сменным заданием</w:t>
            </w:r>
            <w:r w:rsidR="007E3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ледующей зачистк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963AD3" w:rsidRPr="008F01B6" w:rsidRDefault="00963AD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3AD3" w:rsidRPr="008F01B6" w:rsidRDefault="00963AD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2D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ругов</w:t>
            </w:r>
            <w:r w:rsidR="00792DF4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</w:t>
            </w:r>
            <w:r w:rsidR="00A2233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 металла и характера дефектов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EB5D6C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225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ка </w:t>
            </w:r>
            <w:r w:rsidR="00DC446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х</w:t>
            </w:r>
            <w:r w:rsidR="001B5B4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ов, упоров и приспособлений 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0769C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металла </w:t>
            </w:r>
            <w:r w:rsidR="00FF69A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емный стол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следующей зачистки 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CF4CF0" w:rsidRPr="008F01B6" w:rsidRDefault="00CF4CF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CF0" w:rsidRPr="008F01B6" w:rsidRDefault="00CF4CF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792DF4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205D42">
        <w:tc>
          <w:tcPr>
            <w:tcW w:w="1266" w:type="pct"/>
            <w:vMerge w:val="restart"/>
          </w:tcPr>
          <w:p w:rsidR="00CF4CF0" w:rsidRPr="008F01B6" w:rsidRDefault="00CF4CF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F4CF0" w:rsidRPr="008F01B6" w:rsidRDefault="00CF4CF0" w:rsidP="000F0C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</w:t>
            </w:r>
            <w:r w:rsidR="007E3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ы поверхности металла, подлежащи</w:t>
            </w:r>
            <w:r w:rsid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ю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CF4CF0" w:rsidRPr="008F01B6" w:rsidRDefault="00CF4CF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CF0" w:rsidRPr="008F01B6" w:rsidRDefault="00CF4CF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еисправности в работе обслуживаемых ручных подвесных и напольных шлифовальных машинок, приспособлений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533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профессиональной компетенци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CF4CF0" w:rsidRPr="008F01B6" w:rsidRDefault="00CF4CF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CF0" w:rsidRPr="008F01B6" w:rsidRDefault="00CF4CF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</w:t>
            </w:r>
            <w:r w:rsidR="00DC446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е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и</w:t>
            </w:r>
            <w:r w:rsidR="000C54E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способления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CF4CF0" w:rsidRPr="008F01B6" w:rsidRDefault="00CF4CF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4CF0" w:rsidRPr="008F01B6" w:rsidRDefault="00CF4CF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ооружениями</w:t>
            </w:r>
            <w:r w:rsidR="008F54D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68302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  <w:r w:rsidR="0015569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1B6" w:rsidRPr="008F01B6" w:rsidTr="00205D42">
        <w:tc>
          <w:tcPr>
            <w:tcW w:w="1266" w:type="pct"/>
            <w:vMerge w:val="restart"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D4D1D" w:rsidRPr="008F54DD" w:rsidRDefault="00AA07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</w:t>
            </w:r>
            <w:r w:rsidR="005D4D1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ческой эксплуатации обслуживаемого оборудования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сновного и вспомогательного оборудования на участке зачистки металла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E26635" w:rsidRPr="008F01B6" w:rsidRDefault="00E26635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6635" w:rsidRPr="008F54DD" w:rsidRDefault="00E2663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ашинках ручной зачистки</w:t>
            </w:r>
            <w:r w:rsidR="002F22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</w:t>
            </w:r>
            <w:r w:rsidR="00211080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проверки их работоспособност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E87C76" w:rsidRPr="008F01B6" w:rsidRDefault="00E87C7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87C76" w:rsidRPr="008F54DD" w:rsidRDefault="00AA07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E87C76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ладки обслуживаемого оборудования</w:t>
            </w:r>
            <w:r w:rsidR="002F22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F773E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</w:t>
            </w:r>
            <w:r w:rsidR="00133A8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5D4D1D" w:rsidP="0058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металла, поступающего на зачистку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</w:t>
            </w:r>
            <w:r w:rsidR="00DC4468" w:rsidRPr="008F54DD">
              <w:rPr>
                <w:rFonts w:ascii="Times New Roman" w:hAnsi="Times New Roman" w:cs="Times New Roman"/>
                <w:sz w:val="24"/>
                <w:szCs w:val="24"/>
              </w:rPr>
              <w:t>шлифовальных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кругов, их маркировка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98331D" w:rsidRPr="008F01B6" w:rsidRDefault="009833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331D" w:rsidRPr="008F54DD" w:rsidRDefault="009833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Виды шлифовальных кругов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1839B1" w:rsidP="0058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Маркировки</w:t>
            </w:r>
            <w:r w:rsidR="005D4D1D" w:rsidRPr="008F54DD">
              <w:rPr>
                <w:rFonts w:ascii="Times New Roman" w:hAnsi="Times New Roman" w:cs="Times New Roman"/>
                <w:sz w:val="24"/>
                <w:szCs w:val="24"/>
              </w:rPr>
              <w:t>, сортамент и марки стали</w:t>
            </w:r>
            <w:r w:rsidR="00077F94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металла, поступающего</w:t>
            </w:r>
            <w:r w:rsidR="005D4D1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зачистку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одъемных сооружений</w:t>
            </w:r>
            <w:r w:rsidRPr="008F54DD"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C306FA" w:rsidRPr="008F01B6" w:rsidRDefault="00C306F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06FA" w:rsidRPr="008F54DD" w:rsidRDefault="00C306F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24678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15569D" w:rsidRPr="008F01B6" w:rsidRDefault="0015569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569D" w:rsidRPr="008F54DD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BA4334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, промышленной, экологической и пожарной безопасности при </w:t>
            </w:r>
            <w:r w:rsidR="00B52F05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работах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а участке зачистки металла шлифовальными машинками</w:t>
            </w:r>
          </w:p>
        </w:tc>
      </w:tr>
      <w:tr w:rsidR="008F01B6" w:rsidRPr="008F01B6" w:rsidTr="00205D42"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15569D" w:rsidP="0058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706B0A" w:rsidRPr="008F54DD">
              <w:rPr>
                <w:rFonts w:ascii="Times New Roman" w:hAnsi="Times New Roman" w:cs="Times New Roman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ми машинками</w:t>
            </w:r>
          </w:p>
        </w:tc>
      </w:tr>
      <w:tr w:rsidR="00205D42" w:rsidRPr="008F01B6" w:rsidTr="00205D42">
        <w:tc>
          <w:tcPr>
            <w:tcW w:w="1266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000" w:rsidRPr="008F01B6" w:rsidRDefault="006A5000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4EDD" w:rsidRPr="008F01B6" w:rsidRDefault="00BF169F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</w:t>
      </w:r>
      <w:r w:rsidR="006A5000"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C54EDD"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C54EDD" w:rsidRPr="008F01B6" w:rsidRDefault="00C54EDD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54EDD" w:rsidRPr="008F01B6" w:rsidTr="000F0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4EDD" w:rsidRPr="008F01B6" w:rsidRDefault="00772B0F" w:rsidP="000F0C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а поверхностных пороков листового металл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заготовок, муфт и труб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лифовальными машин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5A217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5A217F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54EDD" w:rsidRPr="008F01B6" w:rsidRDefault="00C54EDD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C54E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EDD" w:rsidRPr="008F01B6" w:rsidTr="00C54EDD">
        <w:trPr>
          <w:jc w:val="center"/>
        </w:trPr>
        <w:tc>
          <w:tcPr>
            <w:tcW w:w="1266" w:type="pct"/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EDD" w:rsidRPr="008F01B6" w:rsidRDefault="00C54EDD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EDD" w:rsidRPr="008F01B6" w:rsidRDefault="00C54EDD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EDD" w:rsidRPr="008F01B6" w:rsidRDefault="00C54EDD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C54EDD">
        <w:trPr>
          <w:jc w:val="center"/>
        </w:trPr>
        <w:tc>
          <w:tcPr>
            <w:tcW w:w="1266" w:type="pct"/>
            <w:vMerge w:val="restart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</w:t>
            </w:r>
            <w:r w:rsidR="00F916A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и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734" w:type="pct"/>
          </w:tcPr>
          <w:p w:rsidR="00C54EDD" w:rsidRPr="000F0CAD" w:rsidRDefault="009E7D8F" w:rsidP="005852A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F0C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изуальный осмотр дефектов на приемном столе для определения зон последующей </w:t>
            </w:r>
            <w:r w:rsidRPr="008F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чистки партии листового металла и труб</w:t>
            </w:r>
            <w:r w:rsidR="00032268" w:rsidRPr="008F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EDD" w:rsidRPr="000F0CAD" w:rsidRDefault="00C54ED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 поверхностных пороков на листовом металле</w:t>
            </w:r>
            <w:r w:rsidR="00F82AAE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82AAE" w:rsidRPr="000F0C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2AAE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ых заготовках, муфт и труб</w:t>
            </w: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32268" w:rsidRPr="008F01B6" w:rsidRDefault="0003226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2268" w:rsidRPr="000F0CAD" w:rsidRDefault="00032268" w:rsidP="0058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металла на </w:t>
            </w:r>
            <w:proofErr w:type="spellStart"/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й</w:t>
            </w:r>
            <w:proofErr w:type="spellEnd"/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</w:t>
            </w:r>
            <w:r w:rsidR="005852AC" w:rsidRPr="00585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3B72FA" w:rsidRDefault="003B72F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ыми подвесными и напольными шлифовальными машинками зачистки поверхностных пороков на листовом метал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0C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ых</w:t>
            </w:r>
            <w:proofErr w:type="spellEnd"/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ах, муф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убах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3B72F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а</w:t>
            </w:r>
            <w:r w:rsidR="00046FAA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ьбы, фасок, притуплений и остатков покрытия на муфтах и трубах подвесными и напольными </w:t>
            </w:r>
            <w:r w:rsidR="00E906CC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046FA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мерительным инструментом глубины зачистки поверхност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046FA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</w:t>
            </w:r>
            <w:r w:rsidR="00C32DC8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щенного металла</w:t>
            </w: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аттестационных испытаний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046FA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зачищенного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046FA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клеймение, маркировка зачищенного металла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046FA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зачищенного металла на контроль качеств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046FA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вязками и уборка зачищенного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46FAA" w:rsidRPr="008F01B6" w:rsidRDefault="00046FA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6FAA" w:rsidRPr="000F0CAD" w:rsidRDefault="00513EB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83023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 отходов по группам и видам</w:t>
            </w:r>
            <w:r w:rsidR="00046FAA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пециально предназначенные контейнеры и емкост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EDD" w:rsidRPr="008F54DD" w:rsidRDefault="00596F6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 w:rsidRPr="008F54DD">
              <w:rPr>
                <w:rFonts w:ascii="Times New Roman" w:hAnsi="Times New Roman" w:cs="Times New Roman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 w:val="restart"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4EDD" w:rsidRPr="008F54DD" w:rsidRDefault="003737E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Зачищать</w:t>
            </w:r>
            <w:r w:rsidR="00C54ED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4ED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радиальным способом с замером несимметричности среза индикатором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EDD" w:rsidRPr="008F54DD" w:rsidRDefault="00F5663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442875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="00C54ED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зачистки радиальным способом с замером несимметричности среза индикатором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EDD" w:rsidRPr="008F54DD" w:rsidRDefault="00E2663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ьзоваться мерительным инструментом и эталонными образцами глубины залегания дефектов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EDD" w:rsidRPr="008F54DD" w:rsidRDefault="00B858D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нтовать обрабатываемый металл с помощью кантовальных приспособлений или вручную</w:t>
            </w:r>
            <w:r w:rsidR="00821AEF" w:rsidRPr="008F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 ведении зачистки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C54EDD" w:rsidRPr="008F01B6" w:rsidRDefault="00C54E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EDD" w:rsidRPr="008F54DD" w:rsidRDefault="009332E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ранять текущие неисправности рабочих инструментов в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профессиональной компетенци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0033C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весов для взвешивания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9175CF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ьзоваться набором клейм для клеймения образцов и маркером для маркировки зачищенного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F5663E" w:rsidRPr="008F01B6" w:rsidRDefault="00F5663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663E" w:rsidRPr="008F54DD" w:rsidRDefault="00F5663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именять индивидуальные средства защиты, средства пожаротушения и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821AEF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 w:val="restart"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033C3" w:rsidRPr="008F54DD" w:rsidRDefault="00F5663E" w:rsidP="000F0C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</w:t>
            </w:r>
            <w:r w:rsidR="000033C3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эксплуатации обслуживаемого оборудования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F5663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адки </w:t>
            </w:r>
            <w:r w:rsidR="00DC4468" w:rsidRPr="008F54DD">
              <w:rPr>
                <w:rFonts w:ascii="Times New Roman" w:hAnsi="Times New Roman" w:cs="Times New Roman"/>
                <w:sz w:val="24"/>
                <w:szCs w:val="24"/>
              </w:rPr>
              <w:t>шлифовальных кругов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F5663E" w:rsidRPr="008F01B6" w:rsidRDefault="00F5663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663E" w:rsidRPr="008F54DD" w:rsidRDefault="00F5663E" w:rsidP="00585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ая, технологическая инструкции по зачистке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поверхностных пороков на листовом металле,</w:t>
            </w:r>
            <w:r w:rsidR="005852AC" w:rsidRPr="008F54DD">
              <w:rPr>
                <w:rFonts w:ascii="Times New Roman" w:hAnsi="Times New Roman" w:cs="Times New Roman"/>
              </w:rPr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литых заготовках, муфтах и трубах ручными подвесными и напольными шлифовальными машинками 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440B13" w:rsidRPr="008F01B6" w:rsidRDefault="00440B1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0B13" w:rsidRPr="008F54DD" w:rsidRDefault="00440B1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DB0F5B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зачистки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поверхностных пороков на листовом металле,</w:t>
            </w:r>
            <w:r w:rsidR="005852AC" w:rsidRPr="008F54DD">
              <w:rPr>
                <w:rFonts w:ascii="Times New Roman" w:hAnsi="Times New Roman" w:cs="Times New Roman"/>
              </w:rPr>
              <w:t xml:space="preserve"> </w:t>
            </w:r>
            <w:r w:rsidR="005852AC" w:rsidRPr="008F54DD">
              <w:rPr>
                <w:rFonts w:ascii="Times New Roman" w:hAnsi="Times New Roman" w:cs="Times New Roman"/>
                <w:sz w:val="24"/>
                <w:szCs w:val="24"/>
              </w:rPr>
              <w:t>непрерывнолитых заготовках, муфтах и трубах ручными подвесными и напольными 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E26635" w:rsidRPr="008F01B6" w:rsidRDefault="00E26635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6635" w:rsidRPr="008F54DD" w:rsidRDefault="00E2663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 замены используемых при работе инструментов и приспособлений на агрегатах ручной зачистк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854994" w:rsidRPr="008F01B6" w:rsidRDefault="0085499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994" w:rsidRPr="008F54DD" w:rsidRDefault="00854994" w:rsidP="003B4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еречень возможных дефектов на поверхности металла, кромках, торцах и способ</w:t>
            </w:r>
            <w:r w:rsidR="003B4E13" w:rsidRPr="008F54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их устранения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E26635" w:rsidRPr="008F01B6" w:rsidRDefault="00E26635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6635" w:rsidRPr="008F54DD" w:rsidRDefault="00E2663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рядок отбора проб</w:t>
            </w:r>
            <w:r w:rsidR="00683023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зачищенного металла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ттестационных </w:t>
            </w:r>
            <w:proofErr w:type="gramStart"/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gramEnd"/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зачищенного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0033C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ускаемой продукции листового металла</w:t>
            </w:r>
            <w:r w:rsidR="003B4E13" w:rsidRPr="008F5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4DD">
              <w:rPr>
                <w:rFonts w:ascii="Times New Roman" w:hAnsi="Times New Roman" w:cs="Times New Roman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непрерывнолитых заготовок, муфт и труб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E2663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талонными образцами глубины залегания дефектов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33C3" w:rsidRPr="008F01B6" w:rsidRDefault="000033C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3C3" w:rsidRPr="008F54DD" w:rsidRDefault="000033C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еречень возможных неисправностей</w:t>
            </w:r>
            <w:r w:rsidR="00683023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оборудования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зачистки и действий по их устранению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21052D" w:rsidRPr="008F01B6" w:rsidRDefault="0021052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52D" w:rsidRPr="008F54DD" w:rsidRDefault="0021052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одъемных сооружений</w:t>
            </w:r>
            <w:r w:rsidRPr="008F54DD">
              <w:rPr>
                <w:rFonts w:ascii="Times New Roman" w:hAnsi="Times New Roman" w:cs="Times New Roman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зачистки металла </w:t>
            </w:r>
            <w:r w:rsidR="000567B0" w:rsidRPr="008F54DD">
              <w:rPr>
                <w:rFonts w:ascii="Times New Roman" w:hAnsi="Times New Roman" w:cs="Times New Roman"/>
                <w:sz w:val="24"/>
                <w:szCs w:val="24"/>
              </w:rPr>
              <w:t>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6057B6" w:rsidRPr="008F01B6" w:rsidRDefault="006057B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7B6" w:rsidRPr="008F54DD" w:rsidRDefault="006057B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6057B6" w:rsidRPr="008F01B6" w:rsidRDefault="006057B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7B6" w:rsidRPr="008F54DD" w:rsidRDefault="0010281B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r w:rsidR="007617E1" w:rsidRPr="008F54D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  <w:r w:rsidR="00B90AD5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зачищаемого металла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6057B6" w:rsidRPr="008F01B6" w:rsidRDefault="006057B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7B6" w:rsidRPr="008F54DD" w:rsidRDefault="00B47DBB" w:rsidP="003B4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3B4E13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4000D1"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удаления пороков с поверхности металла</w:t>
            </w:r>
            <w:r w:rsidR="004000D1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B0" w:rsidRPr="008F54DD">
              <w:rPr>
                <w:rFonts w:ascii="Times New Roman" w:hAnsi="Times New Roman" w:cs="Times New Roman"/>
                <w:sz w:val="24"/>
                <w:szCs w:val="24"/>
              </w:rPr>
              <w:t>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001A73" w:rsidRPr="008F01B6" w:rsidRDefault="00001A7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4BCA" w:rsidRPr="008F54DD" w:rsidRDefault="00001A7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A4BC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6F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удаления пороков с поверхности металла</w:t>
            </w:r>
            <w:r w:rsidR="000567B0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6057B6" w:rsidRPr="008F01B6" w:rsidRDefault="006057B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7B6" w:rsidRPr="008F54DD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15569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B52F05" w:rsidRPr="008F54DD">
              <w:rPr>
                <w:rFonts w:ascii="Times New Roman" w:hAnsi="Times New Roman" w:cs="Times New Roman"/>
                <w:sz w:val="24"/>
                <w:szCs w:val="24"/>
              </w:rPr>
              <w:t>при работах на участке зачистки металла</w:t>
            </w:r>
            <w:r w:rsidR="000567B0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ми машинками</w:t>
            </w:r>
          </w:p>
        </w:tc>
      </w:tr>
      <w:tr w:rsidR="008F01B6" w:rsidRPr="008F01B6" w:rsidTr="00C54EDD">
        <w:trPr>
          <w:jc w:val="center"/>
        </w:trPr>
        <w:tc>
          <w:tcPr>
            <w:tcW w:w="1266" w:type="pct"/>
            <w:vMerge/>
          </w:tcPr>
          <w:p w:rsidR="006057B6" w:rsidRPr="008F01B6" w:rsidRDefault="006057B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57B6" w:rsidRPr="008F54DD" w:rsidRDefault="0015569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706B0A" w:rsidRPr="008F54DD">
              <w:rPr>
                <w:rFonts w:ascii="Times New Roman" w:hAnsi="Times New Roman" w:cs="Times New Roman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  <w:r w:rsidR="000567B0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ми машинками</w:t>
            </w:r>
          </w:p>
        </w:tc>
      </w:tr>
      <w:tr w:rsidR="006057B6" w:rsidRPr="008F01B6" w:rsidTr="00C54EDD">
        <w:trPr>
          <w:jc w:val="center"/>
        </w:trPr>
        <w:tc>
          <w:tcPr>
            <w:tcW w:w="1266" w:type="pct"/>
          </w:tcPr>
          <w:p w:rsidR="006057B6" w:rsidRPr="008F01B6" w:rsidRDefault="006057B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057B6" w:rsidRPr="000F0CAD" w:rsidRDefault="006057B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3279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839" w:rsidRPr="008F01B6" w:rsidRDefault="00B66839" w:rsidP="001D2FF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" w:name="_Toc431552725"/>
      <w:r w:rsidRPr="008F01B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F01B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5"/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6839" w:rsidRPr="008F01B6" w:rsidTr="00D64B6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839" w:rsidRPr="008F01B6" w:rsidRDefault="00772B0F" w:rsidP="00772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к технологическому процессу удаления поверхностных пороков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а листового проката в рулонах на линиях шлиф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01B6" w:rsidRPr="008F01B6" w:rsidTr="00D64B6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839" w:rsidRPr="008F01B6" w:rsidTr="00D64B6D">
        <w:trPr>
          <w:jc w:val="center"/>
        </w:trPr>
        <w:tc>
          <w:tcPr>
            <w:tcW w:w="2267" w:type="dxa"/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66839" w:rsidRPr="003B4E13" w:rsidTr="003B4E13">
        <w:trPr>
          <w:trHeight w:val="425"/>
          <w:jc w:val="center"/>
        </w:trPr>
        <w:tc>
          <w:tcPr>
            <w:tcW w:w="1213" w:type="pct"/>
          </w:tcPr>
          <w:p w:rsidR="00B66839" w:rsidRPr="003B4E13" w:rsidRDefault="00B66839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3B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3F72" w:rsidRPr="003B4E13" w:rsidRDefault="002F3F72" w:rsidP="003B4E13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</w:t>
            </w:r>
            <w:r w:rsid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х пороков металла 2- го разряда</w:t>
            </w:r>
          </w:p>
          <w:p w:rsidR="002F3F72" w:rsidRPr="003B4E13" w:rsidRDefault="002F3F72" w:rsidP="003B4E13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3- го разряда</w:t>
            </w:r>
          </w:p>
          <w:p w:rsidR="00B66839" w:rsidRPr="003B4E13" w:rsidRDefault="00B66839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F01B6" w:rsidRPr="008F01B6" w:rsidTr="00D64B6D">
        <w:trPr>
          <w:trHeight w:val="880"/>
          <w:jc w:val="center"/>
        </w:trPr>
        <w:tc>
          <w:tcPr>
            <w:tcW w:w="127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66839" w:rsidRPr="008F01B6" w:rsidRDefault="00B66839" w:rsidP="001D2F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F01B6" w:rsidRPr="008F01B6" w:rsidTr="00D64B6D">
        <w:trPr>
          <w:jc w:val="center"/>
        </w:trPr>
        <w:tc>
          <w:tcPr>
            <w:tcW w:w="127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8F01B6" w:rsidRPr="008F01B6" w:rsidTr="00D64B6D">
        <w:trPr>
          <w:trHeight w:val="387"/>
          <w:jc w:val="center"/>
        </w:trPr>
        <w:tc>
          <w:tcPr>
            <w:tcW w:w="127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B66839" w:rsidRPr="008F01B6" w:rsidRDefault="00B66839" w:rsidP="001D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66839" w:rsidRPr="008F01B6" w:rsidRDefault="00B66839" w:rsidP="001D2FF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66839" w:rsidRPr="008F01B6" w:rsidRDefault="00B66839" w:rsidP="001D2FF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2D2DBF" w:rsidRPr="008F01B6" w:rsidRDefault="002D2DBF" w:rsidP="003B72FA">
            <w:pPr>
              <w:suppressAutoHyphens/>
              <w:spacing w:afterLines="20" w:after="48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36C8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="00860CB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4053" w:rsidRPr="008F01B6" w:rsidRDefault="002D2DBF" w:rsidP="000B716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B4E1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8F01B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</w:p>
        </w:tc>
      </w:tr>
      <w:tr w:rsidR="00B66839" w:rsidRPr="008F01B6" w:rsidTr="00D64B6D">
        <w:trPr>
          <w:trHeight w:val="289"/>
          <w:jc w:val="center"/>
        </w:trPr>
        <w:tc>
          <w:tcPr>
            <w:tcW w:w="127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01B6" w:rsidRPr="003B4E13" w:rsidTr="003B4E13">
        <w:trPr>
          <w:jc w:val="center"/>
        </w:trPr>
        <w:tc>
          <w:tcPr>
            <w:tcW w:w="1282" w:type="pct"/>
            <w:vAlign w:val="center"/>
          </w:tcPr>
          <w:p w:rsidR="00B66839" w:rsidRPr="003B4E13" w:rsidRDefault="00B66839" w:rsidP="003B4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66839" w:rsidRPr="003B4E13" w:rsidRDefault="00B66839" w:rsidP="003B4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66839" w:rsidRPr="003B4E13" w:rsidRDefault="00B66839" w:rsidP="003B4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01B6" w:rsidRPr="003B4E13" w:rsidTr="003B4E13">
        <w:trPr>
          <w:jc w:val="center"/>
        </w:trPr>
        <w:tc>
          <w:tcPr>
            <w:tcW w:w="1282" w:type="pct"/>
            <w:vMerge w:val="restart"/>
          </w:tcPr>
          <w:p w:rsidR="00385316" w:rsidRPr="003B4E13" w:rsidRDefault="00385316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85316" w:rsidRPr="003B4E13" w:rsidRDefault="00385316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4E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85316" w:rsidRPr="003B4E13" w:rsidRDefault="00385316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F01B6" w:rsidRPr="003B4E13" w:rsidTr="003B4E13">
        <w:trPr>
          <w:jc w:val="center"/>
        </w:trPr>
        <w:tc>
          <w:tcPr>
            <w:tcW w:w="1282" w:type="pct"/>
            <w:vMerge/>
          </w:tcPr>
          <w:p w:rsidR="00385316" w:rsidRPr="003B4E13" w:rsidRDefault="00385316" w:rsidP="003B4E1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85316" w:rsidRPr="003B4E13" w:rsidRDefault="00385316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85316" w:rsidRPr="003B4E13" w:rsidRDefault="00385316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3B4E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F01B6" w:rsidRPr="003B4E13" w:rsidTr="003B4E13">
        <w:trPr>
          <w:jc w:val="center"/>
        </w:trPr>
        <w:tc>
          <w:tcPr>
            <w:tcW w:w="1282" w:type="pct"/>
            <w:vMerge w:val="restart"/>
          </w:tcPr>
          <w:p w:rsidR="00860CB5" w:rsidRPr="003B4E13" w:rsidRDefault="00860CB5" w:rsidP="003B4E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860CB5" w:rsidRPr="003B4E13" w:rsidRDefault="00860CB5" w:rsidP="003B4E1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6</w:t>
            </w:r>
          </w:p>
        </w:tc>
        <w:tc>
          <w:tcPr>
            <w:tcW w:w="2837" w:type="pct"/>
          </w:tcPr>
          <w:p w:rsidR="00860CB5" w:rsidRPr="003B4E13" w:rsidRDefault="00860CB5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2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F01B6" w:rsidRPr="003B4E13" w:rsidTr="003B4E13">
        <w:trPr>
          <w:jc w:val="center"/>
        </w:trPr>
        <w:tc>
          <w:tcPr>
            <w:tcW w:w="1282" w:type="pct"/>
            <w:vMerge/>
          </w:tcPr>
          <w:p w:rsidR="00860CB5" w:rsidRPr="003B4E13" w:rsidRDefault="00860CB5" w:rsidP="003B4E1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60CB5" w:rsidRPr="003B4E13" w:rsidRDefault="00860CB5" w:rsidP="003B4E1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</w:t>
            </w: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pct"/>
          </w:tcPr>
          <w:p w:rsidR="00860CB5" w:rsidRPr="003B4E13" w:rsidRDefault="00860CB5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3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B66839" w:rsidRPr="003B4E13" w:rsidTr="003B4E13">
        <w:trPr>
          <w:jc w:val="center"/>
        </w:trPr>
        <w:tc>
          <w:tcPr>
            <w:tcW w:w="1282" w:type="pct"/>
          </w:tcPr>
          <w:p w:rsidR="00B66839" w:rsidRPr="003B4E13" w:rsidRDefault="00B66839" w:rsidP="003B4E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66839" w:rsidRPr="003B4E13" w:rsidRDefault="00B66839" w:rsidP="003B4E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327</w:t>
            </w:r>
          </w:p>
        </w:tc>
        <w:tc>
          <w:tcPr>
            <w:tcW w:w="2837" w:type="pct"/>
          </w:tcPr>
          <w:p w:rsidR="00B66839" w:rsidRPr="003B4E13" w:rsidRDefault="00B66839" w:rsidP="003B4E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E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E13" w:rsidRDefault="003B4E13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6839" w:rsidRPr="008F01B6" w:rsidTr="00D64B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839" w:rsidRPr="008F01B6" w:rsidRDefault="00772B0F" w:rsidP="00772B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аботе оборудования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нии шлифов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стового проката в руло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D64B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при приемке-сдаче смены о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 состоянии рабочего места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а поверхностных пороков металла, неполадках в работе обслуживаемого оборудования и принятых мерах по их устранению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, плитного настила и исправности сре</w:t>
            </w:r>
            <w:proofErr w:type="gram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, производственной и аварийной сигнализации, блокировок, аварийного инструмента, противопожарного оборудования линии шлифования листового проката в рулонах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3C9C" w:rsidRPr="008F01B6" w:rsidTr="00D64B6D">
        <w:trPr>
          <w:jc w:val="center"/>
        </w:trPr>
        <w:tc>
          <w:tcPr>
            <w:tcW w:w="1266" w:type="pct"/>
            <w:vMerge/>
          </w:tcPr>
          <w:p w:rsidR="006A3C9C" w:rsidRPr="008F01B6" w:rsidRDefault="006A3C9C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3C9C" w:rsidRPr="008F54DD" w:rsidRDefault="006A3C9C" w:rsidP="00973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</w:t>
            </w:r>
            <w:r w:rsidRPr="008F54DD"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оборудования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линии шлифования и исправности</w:t>
            </w:r>
            <w:r w:rsidRPr="008F54DD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ой аппаратуры</w:t>
            </w:r>
          </w:p>
        </w:tc>
      </w:tr>
      <w:tr w:rsidR="006A3C9C" w:rsidRPr="008F01B6" w:rsidTr="00D64B6D">
        <w:trPr>
          <w:jc w:val="center"/>
        </w:trPr>
        <w:tc>
          <w:tcPr>
            <w:tcW w:w="1266" w:type="pct"/>
            <w:vMerge/>
          </w:tcPr>
          <w:p w:rsidR="006A3C9C" w:rsidRPr="008F01B6" w:rsidRDefault="006A3C9C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3C9C" w:rsidRPr="008F54DD" w:rsidRDefault="006A3C9C" w:rsidP="00973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</w:t>
            </w:r>
            <w:r w:rsidRPr="008F54DD">
              <w:rPr>
                <w:rFonts w:ascii="Times New Roman" w:hAnsi="Times New Roman"/>
                <w:sz w:val="24"/>
                <w:szCs w:val="24"/>
              </w:rPr>
              <w:t xml:space="preserve"> инструмента и приспособлений, применяемых при технологических операциях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54DD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Смена шлифовальных полотен на шлифовальных головк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54DD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истка оборудования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регламентных работ при проведении текущего и капитального ремонтов оборудования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рка работы механизмов линии шлифования при приемке оборудования из ремон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в работе обслуживаемой 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х устройств, грузозахватных приспособлений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 в пределах профессиональной компетенци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тяжку заправочной полосы в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в пределах профессиональной компетенци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емого оборудования, вспомогательного оборудования, приборов и механизмов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я основного и вспомогательного оборудования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нии шлифования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 инструкция по удалению пороков с поверхности полосы в рулоне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шлифовальных полотен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706B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смазочных материалов и охлаждающих эмульсий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подъемных сооружений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</w:t>
            </w:r>
            <w:r w:rsidR="0057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на линии шлифования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306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участке линии шлифования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7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й, экологической и пожарной безопасности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обработчик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верхностных пороков металл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и шлифования</w:t>
            </w: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839" w:rsidRPr="008F01B6" w:rsidRDefault="00B66839" w:rsidP="001D2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6839" w:rsidRPr="008F01B6" w:rsidTr="00D64B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6839" w:rsidRPr="008F01B6" w:rsidRDefault="00772B0F" w:rsidP="00772B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еталла к зачистке 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 линиях шлифов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листового проката в рулона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D64B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ступившего на зачистку металла на соответствие паспортным требованиям линии шлифования к обрабатываемым рулонам (состояние кромок, состояние поверхности, профиль, состояние концов полосы, телескопичность)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очередности зачистки партии металла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нным заданием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олосы в рулоне на приемный рабочий стол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ка заправочного конца полосы на сварку (сшивание) на </w:t>
            </w:r>
            <w:r w:rsidRP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ыкосварочной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шивной)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использованием мерительных инструментов определя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улонах паспортным требованиям линии шлифования к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му прокату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е полотна в зависимости от сортамента металла и характера дефектов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тяжку заправочной полосы в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 для измерения характеристик рулона зачищаем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 на 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66839" w:rsidRPr="008F54DD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удалению пороков с поверхности полосы в рулоне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54DD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Очередность партии по удалению пороков с поверхности металла на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олосе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54DD" w:rsidRDefault="00B66839" w:rsidP="001D2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D">
              <w:rPr>
                <w:rFonts w:ascii="Times New Roman" w:hAnsi="Times New Roman"/>
                <w:sz w:val="24"/>
                <w:szCs w:val="24"/>
              </w:rPr>
              <w:t>Паспортные требования линии шлифования к зачищаемому металлу (состояние кромок, состояние поверхности, профиль, состояние концов полосы, телескопичность)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54DD" w:rsidRDefault="00B66839" w:rsidP="00FD6B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авила измерени</w:t>
            </w:r>
            <w:r w:rsidR="00FD6B7F" w:rsidRPr="008F54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рулона зачищаем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C306FA" w:rsidRPr="008F01B6" w:rsidRDefault="00C306F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06FA" w:rsidRPr="008F54DD" w:rsidRDefault="00C306F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6A3C9C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C306FA" w:rsidRPr="008F01B6" w:rsidRDefault="00C306F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06FA" w:rsidRPr="008F54DD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FD6B7F" w:rsidRPr="008F5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6F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, экологической и пожарной безопасности</w:t>
            </w:r>
            <w:r w:rsidR="006A3C9C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54DD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обработчика</w:t>
            </w:r>
            <w:r w:rsidR="009A24D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рхностных пороков металла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на линии шлифования</w:t>
            </w: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6839" w:rsidRPr="008F01B6" w:rsidRDefault="00B66839" w:rsidP="001D2FF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431552726"/>
      <w:r w:rsidRPr="008F01B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F01B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6"/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6839" w:rsidRPr="008F01B6" w:rsidTr="00D64B6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839" w:rsidRPr="008F01B6" w:rsidRDefault="00772B0F" w:rsidP="00772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е поверхностных пороков металла листового проката в рулонах на линиях шлиф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01B6" w:rsidRPr="008F01B6" w:rsidTr="00D64B6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839" w:rsidRPr="008F01B6" w:rsidTr="00D64B6D">
        <w:trPr>
          <w:jc w:val="center"/>
        </w:trPr>
        <w:tc>
          <w:tcPr>
            <w:tcW w:w="2267" w:type="dxa"/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66839" w:rsidRPr="00FD6B7F" w:rsidTr="00D64B6D">
        <w:trPr>
          <w:trHeight w:val="425"/>
          <w:jc w:val="center"/>
        </w:trPr>
        <w:tc>
          <w:tcPr>
            <w:tcW w:w="1213" w:type="pct"/>
          </w:tcPr>
          <w:p w:rsidR="00B66839" w:rsidRPr="00FD6B7F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D6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3F72" w:rsidRPr="00FD6B7F" w:rsidRDefault="002F3F72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</w:t>
            </w:r>
            <w:r w:rsid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ых пороков металла 4-го разряда</w:t>
            </w:r>
          </w:p>
          <w:p w:rsidR="00B66839" w:rsidRPr="00FD6B7F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5-го разряд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F01B6" w:rsidRPr="008F01B6" w:rsidTr="00FD6B7F">
        <w:trPr>
          <w:trHeight w:val="850"/>
          <w:jc w:val="center"/>
        </w:trPr>
        <w:tc>
          <w:tcPr>
            <w:tcW w:w="1276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66839" w:rsidRPr="008F01B6" w:rsidRDefault="00B66839" w:rsidP="00FD6B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F01B6" w:rsidRPr="008F01B6" w:rsidTr="00FD6B7F">
        <w:trPr>
          <w:jc w:val="center"/>
        </w:trPr>
        <w:tc>
          <w:tcPr>
            <w:tcW w:w="1276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работы по п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дготовке</w:t>
            </w:r>
            <w:r w:rsidR="009A2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 технологическому процессу обработки поверхностных пороков</w:t>
            </w:r>
            <w:r w:rsidRPr="008F01B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а листового проката в рулонах на линиях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FD6B7F">
        <w:trPr>
          <w:trHeight w:val="387"/>
          <w:jc w:val="center"/>
        </w:trPr>
        <w:tc>
          <w:tcPr>
            <w:tcW w:w="1276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B66839" w:rsidRPr="008F01B6" w:rsidRDefault="00B66839" w:rsidP="00FD6B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66839" w:rsidRPr="008F01B6" w:rsidRDefault="00B66839" w:rsidP="00FD6B7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D2DBF" w:rsidRPr="008F01B6" w:rsidRDefault="002D2DBF" w:rsidP="00FD6B7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2D2DBF" w:rsidRPr="008F01B6" w:rsidRDefault="002D2DBF" w:rsidP="003B72FA">
            <w:pPr>
              <w:suppressAutoHyphens/>
              <w:spacing w:afterLines="20" w:after="48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</w:t>
            </w:r>
            <w:r w:rsidR="00236C8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6839" w:rsidRPr="008F01B6" w:rsidRDefault="002D2DBF" w:rsidP="000B716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D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F01B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</w:p>
        </w:tc>
      </w:tr>
      <w:tr w:rsidR="00B66839" w:rsidRPr="008F01B6" w:rsidTr="00FD6B7F">
        <w:trPr>
          <w:trHeight w:val="289"/>
          <w:jc w:val="center"/>
        </w:trPr>
        <w:tc>
          <w:tcPr>
            <w:tcW w:w="1276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B66839" w:rsidRPr="008F01B6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6839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01B6" w:rsidRPr="00FD6B7F" w:rsidTr="00FD6B7F">
        <w:trPr>
          <w:jc w:val="center"/>
        </w:trPr>
        <w:tc>
          <w:tcPr>
            <w:tcW w:w="1282" w:type="pct"/>
            <w:vAlign w:val="center"/>
          </w:tcPr>
          <w:p w:rsidR="00B66839" w:rsidRPr="00FD6B7F" w:rsidRDefault="00B66839" w:rsidP="00FD6B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66839" w:rsidRPr="00FD6B7F" w:rsidRDefault="00B66839" w:rsidP="00FD6B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66839" w:rsidRPr="00FD6B7F" w:rsidRDefault="00B66839" w:rsidP="00FD6B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01B6" w:rsidRPr="00FD6B7F" w:rsidTr="00FD6B7F">
        <w:trPr>
          <w:jc w:val="center"/>
        </w:trPr>
        <w:tc>
          <w:tcPr>
            <w:tcW w:w="1282" w:type="pct"/>
            <w:vMerge w:val="restart"/>
          </w:tcPr>
          <w:p w:rsidR="00385316" w:rsidRPr="00FD6B7F" w:rsidRDefault="00385316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85316" w:rsidRPr="00FD6B7F" w:rsidRDefault="00385316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B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85316" w:rsidRPr="00FD6B7F" w:rsidRDefault="00385316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F01B6" w:rsidRPr="00FD6B7F" w:rsidTr="00FD6B7F">
        <w:trPr>
          <w:jc w:val="center"/>
        </w:trPr>
        <w:tc>
          <w:tcPr>
            <w:tcW w:w="1282" w:type="pct"/>
            <w:vMerge/>
          </w:tcPr>
          <w:p w:rsidR="00385316" w:rsidRPr="00FD6B7F" w:rsidRDefault="00385316" w:rsidP="00FD6B7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85316" w:rsidRPr="00FD6B7F" w:rsidRDefault="00385316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85316" w:rsidRPr="00FD6B7F" w:rsidRDefault="00385316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6B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F01B6" w:rsidRPr="00FD6B7F" w:rsidTr="00FD6B7F">
        <w:trPr>
          <w:jc w:val="center"/>
        </w:trPr>
        <w:tc>
          <w:tcPr>
            <w:tcW w:w="1282" w:type="pct"/>
          </w:tcPr>
          <w:p w:rsidR="00B66839" w:rsidRPr="00FD6B7F" w:rsidRDefault="00B66839" w:rsidP="00FD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B66839" w:rsidRPr="00FD6B7F" w:rsidRDefault="00B66839" w:rsidP="00FD6B7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8</w:t>
            </w:r>
          </w:p>
        </w:tc>
        <w:tc>
          <w:tcPr>
            <w:tcW w:w="2837" w:type="pct"/>
          </w:tcPr>
          <w:p w:rsidR="00B66839" w:rsidRPr="00FD6B7F" w:rsidRDefault="00B66839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4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B66839" w:rsidRPr="00FD6B7F" w:rsidTr="00FD6B7F">
        <w:trPr>
          <w:jc w:val="center"/>
        </w:trPr>
        <w:tc>
          <w:tcPr>
            <w:tcW w:w="1282" w:type="pct"/>
          </w:tcPr>
          <w:p w:rsidR="00B66839" w:rsidRPr="00FD6B7F" w:rsidRDefault="00B66839" w:rsidP="00FD6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66839" w:rsidRPr="00FD6B7F" w:rsidRDefault="00B66839" w:rsidP="00FD6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327</w:t>
            </w:r>
          </w:p>
        </w:tc>
        <w:tc>
          <w:tcPr>
            <w:tcW w:w="2837" w:type="pct"/>
          </w:tcPr>
          <w:p w:rsidR="00B66839" w:rsidRPr="00FD6B7F" w:rsidRDefault="00B66839" w:rsidP="00FD6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B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6839" w:rsidRPr="008F01B6" w:rsidTr="00D64B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839" w:rsidRPr="008F01B6" w:rsidRDefault="00772B0F" w:rsidP="00772B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отовности оборудования и металла к технологическому процессу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бработки поверхностных поро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а н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ниях шлиф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D64B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при приемке-сдаче смены о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 состоянии рабочего места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а поверхностных пороков металла, неполадках в работе обслуживаемого оборудования и принятых мерах по их устранению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оспособности оборудования и механизмов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граждений, плитного настила и исправности сре</w:t>
            </w:r>
            <w:proofErr w:type="gram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, производственной и аварийной сигнализации, блокировок, аварийного инструмента, противопожарного оборудования линии шлифования листового проката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еобходимого количества и качества шлифовальных полотен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характера поверхностных дефектов зачищаемых рулонов листов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использованием мерительных инструментов определя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улонах паспортным требованиям линии шлифования к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му прокату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в работе обслуживаемой 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х устройств, грузозахватных приспособлений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 в пределах профессиональной компетенци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е полотна в зависимости от сортамента металла и характера дефектов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6A3C9C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аварийной сигнализации, блокировок, аварийного инструмента, противопожарного оборудования линии шлифования листового проката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 для измерения толщины зачищаем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емого оборудования, вспомогательного оборудования, приборов и механизмов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я основного и вспомогательного оборудования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нии шлифования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 удалению пороков с поверхности полосы в рулоне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D650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партии по удалению пороков с поверхности металла н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е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хар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еристикам металла, поступающего на зачистку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шлифовальных полотен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ерительного инструмента и правила ведения измерений характеристик зачищаем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ные требования линии шлифования к зачищаемому металлу (состояние кромок, состояние поверхности, профиль, состояние концов полосы, телескопичность)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706B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смазочных материалов и охлаждающих эмульсий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подъемных сооружений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на линии шлифования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306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участке линии шлифования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й, экологической и пожарной безопасности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обработчик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верхностных пороков металл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и шлифования</w:t>
            </w: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839" w:rsidRPr="008F01B6" w:rsidRDefault="00B66839" w:rsidP="001D2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6839" w:rsidRPr="008F01B6" w:rsidTr="00D64B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6839" w:rsidRPr="008F01B6" w:rsidRDefault="00772B0F" w:rsidP="00772B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зачистки дефектов листового проката в руло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772B0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E4495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D64B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66839" w:rsidRPr="008F01B6" w:rsidRDefault="00B6683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оборудования стыкосварочной (сшивной) машины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езка конца полосы и сварка (сшивание) входящих и выходящих полос на стыкосварочной (сшивной) машине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зцом града сварного шв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механизмов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личины зачистки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чистоты поверхности шлифованной полосы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езка сварного шва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зачищенного проката для проведения аттестационных испытаний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клеймение, маркировка зачищенного проката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зачищенного проката на контроль качеств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и уборка рулонов зачищенн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 по группам и видам в специально предназначенные контейнеры и емкост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водящими рольгангами, сбрасывателями, загрузочными и разгрузочными устройствам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оборудование стыкосварочной (сшивной) машины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качество транспортировочного сварного шв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шлифовальные полотна в зависимости от сортамента и характера поверхностных дефектов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ежим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ость подачи смазочно-охлаждающей эмульсии в кабинах шлифования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величину зачистки полосы ручным измерительным прибором </w:t>
            </w:r>
          </w:p>
        </w:tc>
      </w:tr>
      <w:tr w:rsidR="008F01B6" w:rsidRPr="008F01B6" w:rsidTr="00D64B6D">
        <w:trPr>
          <w:trHeight w:val="141"/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шлифования и состояния оборудования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становленных значений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 движения полосы при шлифовке в соответствии с установленным режимом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согласованную работу кабин шлифования лини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весов для взвешивания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бором клейм для клеймения образцов и маркером для маркировки зачищенн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дивидуальные средства защиты, средства пожаротушения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 на 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 w:val="restar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 и принцип работы обслуживаемого оборудования, вспомогательного оборудования, приборов и механизмов линии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 зачистке проката на линии шлифования листового проката в рулонах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зачистки рулонов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сварки (сшивания) рулонов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 на 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к сварному (сшивному) транспортировочному соединению рулонов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поверхностных пороков 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лонов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8D5A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замены используем</w:t>
            </w:r>
            <w:r w:rsid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боте шлифовальной ленты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тбора проб зачищенного проката для проведения аттестационных испытаний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рулонов зачищенного проката </w:t>
            </w:r>
          </w:p>
        </w:tc>
      </w:tr>
      <w:tr w:rsidR="008F01B6" w:rsidRPr="008F01B6" w:rsidTr="00D64B6D">
        <w:trPr>
          <w:trHeight w:val="283"/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зачищаемого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ами для взвешивания проката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йствий по их устранению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принцип действия блокировок оборудования 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проверки их работоспособности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на участке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306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аварий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шлифования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8D5AA2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B6683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на участке </w:t>
            </w:r>
            <w:r w:rsidR="0082164C"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шлифования</w:t>
            </w:r>
          </w:p>
        </w:tc>
      </w:tr>
      <w:tr w:rsidR="008F01B6" w:rsidRPr="008F01B6" w:rsidTr="00D64B6D">
        <w:trPr>
          <w:jc w:val="center"/>
        </w:trPr>
        <w:tc>
          <w:tcPr>
            <w:tcW w:w="1266" w:type="pct"/>
            <w:vMerge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6839" w:rsidRPr="008F01B6" w:rsidRDefault="00B66839" w:rsidP="008D5A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и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ифования</w:t>
            </w:r>
          </w:p>
        </w:tc>
      </w:tr>
      <w:tr w:rsidR="00B66839" w:rsidRPr="008F01B6" w:rsidTr="00D64B6D">
        <w:trPr>
          <w:jc w:val="center"/>
        </w:trPr>
        <w:tc>
          <w:tcPr>
            <w:tcW w:w="1266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66839" w:rsidRPr="008F01B6" w:rsidRDefault="00B6683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6839" w:rsidRPr="008F01B6" w:rsidRDefault="00B6683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279" w:rsidRPr="008F01B6" w:rsidRDefault="00F43279" w:rsidP="001D2FF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" w:name="_Toc431552727"/>
      <w:r w:rsidRPr="008F01B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F01B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7"/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B16FD" w:rsidRPr="008F01B6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279" w:rsidRPr="008F01B6" w:rsidRDefault="00772B0F" w:rsidP="00772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е поверхностных пороков резаками</w:t>
            </w:r>
            <w:r w:rsidRPr="00F43A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гневой зачистки и на стационарных стан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01B6" w:rsidRPr="008F01B6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3279" w:rsidRPr="008F01B6" w:rsidTr="004A41B5">
        <w:trPr>
          <w:jc w:val="center"/>
        </w:trPr>
        <w:tc>
          <w:tcPr>
            <w:tcW w:w="2267" w:type="dxa"/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3279" w:rsidRPr="008D5AA2" w:rsidTr="0080670F">
        <w:trPr>
          <w:trHeight w:val="425"/>
          <w:jc w:val="center"/>
        </w:trPr>
        <w:tc>
          <w:tcPr>
            <w:tcW w:w="1213" w:type="pct"/>
          </w:tcPr>
          <w:p w:rsidR="00F43279" w:rsidRPr="008D5AA2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8D5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F43279" w:rsidRPr="008D5AA2" w:rsidRDefault="00EB68BD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бработчик поверхностных пороков металла </w:t>
            </w:r>
            <w:r w:rsidR="00521239"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 го разряда</w:t>
            </w:r>
          </w:p>
          <w:p w:rsidR="00312DB6" w:rsidRPr="008D5AA2" w:rsidRDefault="00312DB6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бработчик поверхностных пороков металла </w:t>
            </w:r>
            <w:r w:rsidR="00521239"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 го разряда</w:t>
            </w:r>
          </w:p>
          <w:p w:rsidR="002F3F72" w:rsidRPr="008D5AA2" w:rsidRDefault="002F3F72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5- го разряда</w:t>
            </w:r>
          </w:p>
          <w:p w:rsidR="00521239" w:rsidRPr="008D5AA2" w:rsidRDefault="0052123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01B6" w:rsidRPr="008F01B6" w:rsidTr="008D5AA2">
        <w:trPr>
          <w:trHeight w:val="880"/>
          <w:jc w:val="center"/>
        </w:trPr>
        <w:tc>
          <w:tcPr>
            <w:tcW w:w="1213" w:type="pct"/>
          </w:tcPr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3279" w:rsidRPr="008F01B6" w:rsidRDefault="00F43279" w:rsidP="008D5A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</w:pPr>
            <w:r w:rsidRPr="008F01B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FA3282" w:rsidRPr="008F01B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8F01B6" w:rsidRPr="008F01B6" w:rsidTr="008D5AA2">
        <w:trPr>
          <w:jc w:val="center"/>
        </w:trPr>
        <w:tc>
          <w:tcPr>
            <w:tcW w:w="1213" w:type="pct"/>
          </w:tcPr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3279" w:rsidRPr="008F01B6" w:rsidRDefault="00397401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F01B6" w:rsidRPr="008F01B6" w:rsidTr="008D5AA2">
        <w:trPr>
          <w:trHeight w:val="387"/>
          <w:jc w:val="center"/>
        </w:trPr>
        <w:tc>
          <w:tcPr>
            <w:tcW w:w="1213" w:type="pct"/>
          </w:tcPr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F43279" w:rsidRPr="008F01B6" w:rsidRDefault="00F43279" w:rsidP="008D5A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2F3F72" w:rsidRPr="008F01B6" w:rsidRDefault="002F3F72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зорезчика</w:t>
            </w:r>
            <w:r w:rsidR="002D2DB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95690" w:rsidRPr="008F01B6" w:rsidRDefault="00C95690" w:rsidP="008D5AA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5A5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E23B2" w:rsidRPr="008F01B6" w:rsidRDefault="00C95690" w:rsidP="000B716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D5AA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8F01B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групп</w:t>
            </w:r>
            <w:r w:rsidR="000B71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8F01B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 электробезопасности</w:t>
            </w:r>
          </w:p>
        </w:tc>
      </w:tr>
      <w:tr w:rsidR="00F43279" w:rsidRPr="008F01B6" w:rsidTr="008F54DD">
        <w:trPr>
          <w:trHeight w:val="461"/>
          <w:jc w:val="center"/>
        </w:trPr>
        <w:tc>
          <w:tcPr>
            <w:tcW w:w="1213" w:type="pct"/>
          </w:tcPr>
          <w:p w:rsidR="00F43279" w:rsidRPr="008F01B6" w:rsidRDefault="00F43279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43279" w:rsidRPr="008F01B6" w:rsidRDefault="00C17560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01B6" w:rsidRPr="008D5AA2" w:rsidTr="008D5AA2">
        <w:trPr>
          <w:jc w:val="center"/>
        </w:trPr>
        <w:tc>
          <w:tcPr>
            <w:tcW w:w="1282" w:type="pct"/>
            <w:vAlign w:val="center"/>
          </w:tcPr>
          <w:p w:rsidR="00F43279" w:rsidRPr="008D5AA2" w:rsidRDefault="00F43279" w:rsidP="008D5A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43279" w:rsidRPr="008D5AA2" w:rsidRDefault="00F43279" w:rsidP="008D5A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43279" w:rsidRPr="008D5AA2" w:rsidRDefault="00F43279" w:rsidP="008D5A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01B6" w:rsidRPr="008D5AA2" w:rsidTr="008D5AA2">
        <w:trPr>
          <w:jc w:val="center"/>
        </w:trPr>
        <w:tc>
          <w:tcPr>
            <w:tcW w:w="1282" w:type="pct"/>
            <w:vMerge w:val="restart"/>
          </w:tcPr>
          <w:p w:rsidR="00385316" w:rsidRPr="008D5AA2" w:rsidRDefault="00385316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85316" w:rsidRPr="008D5AA2" w:rsidRDefault="00385316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5A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85316" w:rsidRPr="008D5AA2" w:rsidRDefault="00385316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F01B6" w:rsidRPr="008D5AA2" w:rsidTr="008D5AA2">
        <w:trPr>
          <w:jc w:val="center"/>
        </w:trPr>
        <w:tc>
          <w:tcPr>
            <w:tcW w:w="1282" w:type="pct"/>
            <w:vMerge/>
          </w:tcPr>
          <w:p w:rsidR="00385316" w:rsidRPr="008D5AA2" w:rsidRDefault="00385316" w:rsidP="008D5A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85316" w:rsidRPr="008D5AA2" w:rsidRDefault="00385316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85316" w:rsidRPr="008D5AA2" w:rsidRDefault="00385316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D5A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F01B6" w:rsidRPr="008D5AA2" w:rsidTr="008D5AA2">
        <w:trPr>
          <w:jc w:val="center"/>
        </w:trPr>
        <w:tc>
          <w:tcPr>
            <w:tcW w:w="1282" w:type="pct"/>
            <w:vMerge w:val="restart"/>
          </w:tcPr>
          <w:p w:rsidR="002F3F72" w:rsidRPr="008D5AA2" w:rsidRDefault="002F3F72" w:rsidP="008D5A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5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2F3F72" w:rsidRPr="008D5AA2" w:rsidRDefault="002F3F72" w:rsidP="008D5AA2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7</w:t>
            </w:r>
          </w:p>
        </w:tc>
        <w:tc>
          <w:tcPr>
            <w:tcW w:w="2837" w:type="pct"/>
          </w:tcPr>
          <w:p w:rsidR="002F3F72" w:rsidRPr="008D5AA2" w:rsidRDefault="002F3F72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3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8F01B6" w:rsidRPr="008D5AA2" w:rsidTr="008D5AA2">
        <w:trPr>
          <w:jc w:val="center"/>
        </w:trPr>
        <w:tc>
          <w:tcPr>
            <w:tcW w:w="1282" w:type="pct"/>
            <w:vMerge/>
          </w:tcPr>
          <w:p w:rsidR="002F3F72" w:rsidRPr="008D5AA2" w:rsidRDefault="002F3F72" w:rsidP="008D5A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F3F72" w:rsidRPr="008D5AA2" w:rsidRDefault="002F3F72" w:rsidP="008D5AA2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8</w:t>
            </w:r>
          </w:p>
        </w:tc>
        <w:tc>
          <w:tcPr>
            <w:tcW w:w="2837" w:type="pct"/>
          </w:tcPr>
          <w:p w:rsidR="002F3F72" w:rsidRPr="008D5AA2" w:rsidRDefault="002F3F72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4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2F3F72" w:rsidRPr="008D5AA2" w:rsidTr="008D5AA2">
        <w:trPr>
          <w:jc w:val="center"/>
        </w:trPr>
        <w:tc>
          <w:tcPr>
            <w:tcW w:w="1282" w:type="pct"/>
          </w:tcPr>
          <w:p w:rsidR="002F3F72" w:rsidRPr="008D5AA2" w:rsidRDefault="002F3F72" w:rsidP="008D5A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F3F72" w:rsidRPr="008D5AA2" w:rsidRDefault="002F3F72" w:rsidP="008D5A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327</w:t>
            </w:r>
          </w:p>
        </w:tc>
        <w:tc>
          <w:tcPr>
            <w:tcW w:w="2837" w:type="pct"/>
          </w:tcPr>
          <w:p w:rsidR="002F3F72" w:rsidRPr="008D5AA2" w:rsidRDefault="002F3F72" w:rsidP="008D5A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A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279" w:rsidRPr="008F01B6" w:rsidRDefault="001C6DBB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F43279"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43279" w:rsidRPr="008F01B6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279" w:rsidRPr="008F01B6" w:rsidRDefault="00772B0F" w:rsidP="00772B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спомогательных операций пр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е поверхностных пороков металла слябов, блюмов, трубной за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1C6DB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3D3244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3D3244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3279" w:rsidRPr="008F01B6" w:rsidTr="007E1724">
        <w:trPr>
          <w:jc w:val="center"/>
        </w:trPr>
        <w:tc>
          <w:tcPr>
            <w:tcW w:w="1266" w:type="pct"/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F30AB4">
        <w:trPr>
          <w:jc w:val="center"/>
        </w:trPr>
        <w:tc>
          <w:tcPr>
            <w:tcW w:w="1266" w:type="pct"/>
            <w:vMerge w:val="restart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3279" w:rsidRPr="008F01B6" w:rsidRDefault="00386EA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при приемке-сдаче смены о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 состоянии рабочего места, неполадках в работе обслуживаемого оборудования</w:t>
            </w:r>
            <w:r w:rsidR="001F0290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стки поверхностных пороков металла на слябах, блюмах, трубной заготовке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F6271C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D77E6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ограждений,</w:t>
            </w:r>
            <w:r w:rsidR="006D315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итн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настила,</w:t>
            </w:r>
            <w:r w:rsidR="00D77E6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ности </w:t>
            </w:r>
            <w:r w:rsidR="00D77E6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и,</w:t>
            </w:r>
            <w:r w:rsidR="00D77E6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77E6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ментов, грузозахватных приспособлений</w:t>
            </w:r>
            <w:r w:rsidR="003C6BF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еспечения безопасных </w:t>
            </w:r>
            <w:proofErr w:type="gramStart"/>
            <w:r w:rsidR="003C6BF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труда</w:t>
            </w:r>
            <w:r w:rsidR="00386EA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="00386EA1" w:rsidRPr="008F01B6">
              <w:rPr>
                <w:color w:val="000000" w:themeColor="text1"/>
              </w:rPr>
              <w:t xml:space="preserve"> </w:t>
            </w:r>
            <w:r w:rsidR="00386EA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а поверхностных пороков металла</w:t>
            </w:r>
            <w:proofErr w:type="gramEnd"/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386EA1" w:rsidP="001D2F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го состояния обслуживаемого оборудования</w:t>
            </w:r>
            <w:r w:rsidR="005443D5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о </w:t>
            </w:r>
            <w:r w:rsidR="00904F3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</w:t>
            </w:r>
            <w:r w:rsidR="005443D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04F3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ых пороков металла на слябах, блюмах, трубной заготовке</w:t>
            </w:r>
            <w:r w:rsidR="00E26420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езаками огневой зачистки и на стационарных станках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386EA1" w:rsidRPr="008F01B6" w:rsidRDefault="00386EA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6EA1" w:rsidRPr="008F01B6" w:rsidRDefault="00633786" w:rsidP="008D5A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6EA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х </w:t>
            </w:r>
            <w:r w:rsidR="00386EA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</w:t>
            </w:r>
            <w:r w:rsid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386EA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обслуживаемого оборудования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386EA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еталла</w:t>
            </w:r>
            <w:r w:rsid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его на зачистку</w:t>
            </w:r>
            <w:r w:rsid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ответствие основным требованиям к обрабатываемому металлу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4B42B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="004F6B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лект</w:t>
            </w:r>
            <w:r w:rsidR="00022F00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я</w:t>
            </w:r>
            <w:r w:rsidR="004F6B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ий металла в соответствии со сменным заданием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117031" w:rsidRPr="008F01B6" w:rsidRDefault="0011703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7031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режущего инструмента, </w:t>
            </w:r>
            <w:r w:rsidR="001A348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лифовальных кругов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марки металла и характера дефектов 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117031" w:rsidRPr="008F01B6" w:rsidRDefault="0011703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7031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жущего инструмента, </w:t>
            </w:r>
            <w:r w:rsidR="001A348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лифовальных кругов 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резака к газопроводу газа и кислород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6B400A" w:rsidRPr="008F01B6" w:rsidRDefault="006B400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400A" w:rsidRPr="008F01B6" w:rsidRDefault="00386EA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металла на приемный стол подъемным сооружением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7A40DD" w:rsidRPr="008F01B6" w:rsidRDefault="007A40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0DD" w:rsidRPr="008F01B6" w:rsidRDefault="003103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 w:val="restart"/>
          </w:tcPr>
          <w:p w:rsidR="007A40DD" w:rsidRPr="008F01B6" w:rsidRDefault="007A40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40DD" w:rsidRPr="008F01B6" w:rsidRDefault="00C655D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</w:t>
            </w:r>
            <w:r w:rsidR="007A40DD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с использованием приборов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</w:t>
            </w:r>
            <w:r w:rsidR="007A40DD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поверхности обрабатываемого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7A40DD" w:rsidRPr="008F01B6" w:rsidRDefault="007A40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0DD" w:rsidRPr="008F01B6" w:rsidRDefault="007A40D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еисправности в работе обслуживаемых станков, газовых горелок, загрузочных устройств, грузозахватных приспособлений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</w:t>
            </w:r>
            <w:r w:rsidR="00904F3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профессиональной</w:t>
            </w:r>
            <w:r w:rsidR="00817CE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ции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7A40DD" w:rsidRPr="008F01B6" w:rsidRDefault="007A40D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40DD" w:rsidRPr="008F01B6" w:rsidRDefault="007A40DD" w:rsidP="009A2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</w:t>
            </w:r>
            <w:r w:rsidR="006E533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профессиональной компетенции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4D7D9B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 w:val="restart"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D4D1D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обслуживаемого оборудования на участке зачистки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я основного и вспомогательного оборудования на участке зачистки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117031" w:rsidRPr="008F01B6" w:rsidRDefault="0011703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7031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аладки, способы центровки заготовок различных форм и размеров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98331D" w:rsidRPr="008F01B6" w:rsidRDefault="009833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331D" w:rsidRPr="008F01B6" w:rsidRDefault="009833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proofErr w:type="spell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117031" w:rsidRPr="008F01B6" w:rsidRDefault="0011703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7031" w:rsidRPr="008F01B6" w:rsidRDefault="00117031" w:rsidP="000763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и обслуживаемого </w:t>
            </w:r>
            <w:proofErr w:type="spell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режущего инструмент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 удалению пороков с поверхности металла на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ябах, блюмах, трубной заготовке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металла, поступающего на зачистку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и металла, сортамент и марки стали, поступающей на зачистку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706B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смазочных материалов и охлаждающих эмульсий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  <w:r w:rsidR="009E01BD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9E01BD" w:rsidRPr="008F01B6" w:rsidRDefault="009E01B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1BD" w:rsidRPr="008F01B6" w:rsidRDefault="0011703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</w:t>
            </w:r>
            <w:r w:rsid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</w:t>
            </w:r>
            <w:r w:rsidR="00BA4334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й и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йной сигнализации </w:t>
            </w:r>
            <w:r w:rsidR="00010E9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D617A9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</w:t>
            </w:r>
            <w:r w:rsidR="005D4D1D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F7" w:rsidRPr="008F54DD">
              <w:rPr>
                <w:rFonts w:ascii="Times New Roman" w:hAnsi="Times New Roman" w:cs="Times New Roman"/>
                <w:sz w:val="24"/>
                <w:szCs w:val="24"/>
              </w:rPr>
              <w:t>при работах на участке зачистки металла шлифовальными машинками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54DD" w:rsidRDefault="005D4D1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A4BC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6FA"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удаления пороков с поверхности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21052D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на участке </w:t>
            </w:r>
            <w:r w:rsidR="0082164C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я пороков с поверхности металла</w:t>
            </w:r>
          </w:p>
        </w:tc>
      </w:tr>
      <w:tr w:rsidR="008F01B6" w:rsidRPr="008F01B6" w:rsidTr="00F30AB4">
        <w:trPr>
          <w:jc w:val="center"/>
        </w:trPr>
        <w:tc>
          <w:tcPr>
            <w:tcW w:w="1266" w:type="pct"/>
            <w:vMerge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4D1D" w:rsidRPr="008F01B6" w:rsidRDefault="00BA4334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0E44E2" w:rsidRPr="008F01B6" w:rsidTr="00F30AB4">
        <w:trPr>
          <w:jc w:val="center"/>
        </w:trPr>
        <w:tc>
          <w:tcPr>
            <w:tcW w:w="1266" w:type="pct"/>
          </w:tcPr>
          <w:p w:rsidR="005D4D1D" w:rsidRPr="008F01B6" w:rsidRDefault="005D4D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D4D1D" w:rsidRPr="008F01B6" w:rsidRDefault="009E242C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51F2F" w:rsidRDefault="00751F2F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05D2" w:rsidRDefault="005805D2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85A" w:rsidRPr="008F01B6" w:rsidRDefault="0065385A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279" w:rsidRPr="008F01B6" w:rsidRDefault="00B2194C" w:rsidP="001D2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F43279"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43279" w:rsidRPr="008F01B6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279" w:rsidRPr="008F01B6" w:rsidRDefault="00712F6D" w:rsidP="00772B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4DD">
              <w:rPr>
                <w:rFonts w:ascii="Times New Roman" w:hAnsi="Times New Roman" w:cs="Times New Roman"/>
                <w:sz w:val="24"/>
                <w:szCs w:val="24"/>
              </w:rPr>
              <w:t xml:space="preserve">Зачистка поверхностных пороков металла слябов, блюмов, трубной заготовки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резакам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F54DD">
              <w:rPr>
                <w:rFonts w:ascii="Times New Roman" w:hAnsi="Times New Roman" w:cs="Times New Roman"/>
                <w:noProof/>
                <w:sz w:val="24"/>
                <w:szCs w:val="24"/>
              </w:rPr>
              <w:t>огневой зачистки и на стационар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D6F4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CD6F45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3279" w:rsidRPr="008F01B6" w:rsidTr="004A41B5">
        <w:trPr>
          <w:jc w:val="center"/>
        </w:trPr>
        <w:tc>
          <w:tcPr>
            <w:tcW w:w="1266" w:type="pct"/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3279" w:rsidRPr="008F01B6" w:rsidRDefault="00F4327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CE46DC">
        <w:trPr>
          <w:trHeight w:val="20"/>
          <w:jc w:val="center"/>
        </w:trPr>
        <w:tc>
          <w:tcPr>
            <w:tcW w:w="1266" w:type="pct"/>
            <w:vMerge w:val="restart"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F6B34" w:rsidRPr="008F01B6" w:rsidRDefault="00AE650F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лябов, блюмов и заготовок на </w:t>
            </w:r>
            <w:proofErr w:type="spellStart"/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м</w:t>
            </w:r>
            <w:proofErr w:type="spellEnd"/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4A1DA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 поверхностных пороков металла на слябах, блюмах, трубной заготовке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ка торцов трубной заготовки на обдирочном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е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39165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режимов обдирки, обточки, фрезеровки, подачи газа к резаку в зависимости от мар</w:t>
            </w:r>
            <w:r w:rsidR="00DE29C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стали и профиля заготовк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963FCA" w:rsidRPr="008F01B6" w:rsidRDefault="00963FC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3FCA" w:rsidRPr="008F01B6" w:rsidRDefault="00963FC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а </w:t>
            </w:r>
            <w:r w:rsidR="003B5CA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ных пороков металла</w:t>
            </w:r>
            <w:r w:rsidR="00AE650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ыбранном режиме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F43279" w:rsidRPr="008F01B6" w:rsidRDefault="00F4327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279" w:rsidRPr="008F01B6" w:rsidRDefault="005443D5" w:rsidP="008D5A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</w:t>
            </w:r>
            <w:r w:rsidR="00AE650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роль требуемой </w:t>
            </w:r>
            <w:r w:rsidR="00A07AB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</w:t>
            </w:r>
            <w:r w:rsidR="008D5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07AB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щаемого</w:t>
            </w:r>
            <w:r w:rsidR="00A07AB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D102C5" w:rsidRPr="008F01B6" w:rsidRDefault="00D102C5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2C5" w:rsidRPr="008F01B6" w:rsidRDefault="00D102C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овка обрабатываемого металла с помощью кантовальных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510203" w:rsidRPr="008F01B6" w:rsidRDefault="0051020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0203" w:rsidRPr="008F01B6" w:rsidRDefault="007A462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1020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1020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цов, газовых </w:t>
            </w:r>
            <w:r w:rsidR="00297D3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аков</w:t>
            </w:r>
            <w:r w:rsidR="0051020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рез и </w:t>
            </w:r>
            <w:r w:rsidR="0036298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ых кругов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1020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пособлений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мене марочного сортамента заготовки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</w:t>
            </w:r>
            <w:r w:rsidR="00C32DC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щенного металла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аттестационных испытаний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зачищенного металла на контроль качеств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клеймение, маркировка зачищенного металла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а </w:t>
            </w:r>
            <w:r w:rsidR="000A387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борка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щенного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119C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ходов </w:t>
            </w:r>
            <w:r w:rsidR="00EC3E3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группам и видам 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ециально предназначенные контейнеры и емкости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3103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 w:val="restart"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 зачистки в соответствии с установленным режимом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9B3906" w:rsidRPr="008F01B6" w:rsidRDefault="009B390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3906" w:rsidRPr="008F01B6" w:rsidRDefault="009B390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шлифовальные круги в зависимости от сортамента и характера поверхностных пороков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8D5AA2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ть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личин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стки радиальным способом с замером несимметричности среза индикатором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0B716E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а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оборудования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4746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  <w:r w:rsidR="00C1453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мерения </w:t>
            </w:r>
            <w:r w:rsidR="006A63B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ы зачищенных </w:t>
            </w:r>
            <w:r w:rsidR="00C1453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ов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474696" w:rsidRPr="008F01B6" w:rsidRDefault="004746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696" w:rsidRPr="008F01B6" w:rsidRDefault="000B716E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атываемого металла с помощью кантовальных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6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весов для взвешивания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бором клейм для клеймения образцов и маркером для маркировки зачищенного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497982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дивидуальные средства защиты, средства пожаротушения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4D7D9B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 w:val="restart"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</w:t>
            </w:r>
            <w:r w:rsidR="00C56EE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цип работы, правил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й эксплуатации обслуживаемого оборудования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C56EEE" w:rsidRPr="008F01B6" w:rsidRDefault="00C56EE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6EEE" w:rsidRPr="008F01B6" w:rsidRDefault="00C56EE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аладки обслуживаемого оборудования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 зачистке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3D4991" w:rsidRPr="008F01B6" w:rsidRDefault="003D499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4991" w:rsidRPr="008F01B6" w:rsidRDefault="003D499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зачистки поверхностных пороков металла слябов, блюмов, трубной заготовки</w:t>
            </w:r>
            <w:r w:rsidRPr="008F01B6">
              <w:rPr>
                <w:color w:val="000000" w:themeColor="text1"/>
              </w:rPr>
              <w:t xml:space="preserve">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газовых резаков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ерхностных пороков металла</w:t>
            </w:r>
            <w:r w:rsidR="003D4991" w:rsidRP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ябов, блюмов, трубной заготовки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поверхности выпускаемой продукции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F45A59" w:rsidRPr="008F01B6" w:rsidRDefault="00F45A5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5A59" w:rsidRPr="008F01B6" w:rsidRDefault="00F45A5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тбора проб зачищенного металла для проведения аттестационных испытаний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замены используемых при работе инструментов и приспособлений 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 и действий по их устранению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10281B" w:rsidRPr="008F01B6" w:rsidRDefault="0010281B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281B" w:rsidRPr="008F01B6" w:rsidRDefault="0010281B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10281B" w:rsidRPr="008F01B6" w:rsidRDefault="0010281B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281B" w:rsidRPr="008F01B6" w:rsidRDefault="00B90AD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зачищаемого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принцип действия блокировок оборудования зачистки и порядок проверки их работоспособности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BA4334" w:rsidRPr="008F01B6" w:rsidRDefault="00BA433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4334" w:rsidRPr="008F01B6" w:rsidRDefault="00BA4334" w:rsidP="005363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  <w:r w:rsidR="005363F7" w:rsidRPr="000F0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на участке </w:t>
            </w:r>
            <w:r w:rsidR="005363F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я пороков с поверхности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BA4334" w:rsidRPr="008F01B6" w:rsidRDefault="00BA433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4334" w:rsidRPr="008F01B6" w:rsidRDefault="00BA4334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r w:rsidR="002A4BC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r w:rsidR="00C306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на участке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я пороков с поверхности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C56EEE" w:rsidRPr="008F01B6" w:rsidRDefault="00C56EE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6EEE" w:rsidRPr="008F01B6" w:rsidRDefault="000F0CAD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C56EE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на участке </w:t>
            </w:r>
            <w:r w:rsidR="0082164C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я пороков с поверхности металла</w:t>
            </w:r>
          </w:p>
        </w:tc>
      </w:tr>
      <w:tr w:rsidR="008F01B6" w:rsidRPr="008F01B6" w:rsidTr="00CE46DC">
        <w:trPr>
          <w:trHeight w:val="20"/>
          <w:jc w:val="center"/>
        </w:trPr>
        <w:tc>
          <w:tcPr>
            <w:tcW w:w="1266" w:type="pct"/>
            <w:vMerge/>
          </w:tcPr>
          <w:p w:rsidR="00BA4334" w:rsidRPr="008F01B6" w:rsidRDefault="00BA433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4334" w:rsidRPr="008F01B6" w:rsidRDefault="00C56EE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0E44E2" w:rsidRPr="008F01B6" w:rsidTr="00CE46DC">
        <w:trPr>
          <w:trHeight w:val="20"/>
          <w:jc w:val="center"/>
        </w:trPr>
        <w:tc>
          <w:tcPr>
            <w:tcW w:w="1266" w:type="pct"/>
          </w:tcPr>
          <w:p w:rsidR="00AC0EC6" w:rsidRPr="008F01B6" w:rsidRDefault="00AC0EC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C0EC6" w:rsidRPr="008F01B6" w:rsidRDefault="0022237F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16D8" w:rsidRPr="008F01B6" w:rsidRDefault="00E416D8" w:rsidP="001D2FF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" w:name="_Toc431552728"/>
      <w:r w:rsidRPr="008F01B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8F01B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8"/>
      <w:r w:rsidR="00771E50" w:rsidRPr="008F01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416D8" w:rsidRPr="008F01B6" w:rsidTr="0054249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B0F" w:rsidRDefault="00772B0F" w:rsidP="00772B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е поверхностных пороков металла сортового проката на стационарных линиях</w:t>
            </w:r>
          </w:p>
          <w:p w:rsidR="00E416D8" w:rsidRPr="008F01B6" w:rsidRDefault="00E416D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495A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01B6" w:rsidRPr="008F01B6" w:rsidTr="005424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6D8" w:rsidRPr="008F01B6" w:rsidTr="0054249A">
        <w:trPr>
          <w:jc w:val="center"/>
        </w:trPr>
        <w:tc>
          <w:tcPr>
            <w:tcW w:w="2267" w:type="dxa"/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16D8" w:rsidRPr="000B716E" w:rsidTr="0054249A">
        <w:trPr>
          <w:trHeight w:val="425"/>
          <w:jc w:val="center"/>
        </w:trPr>
        <w:tc>
          <w:tcPr>
            <w:tcW w:w="1213" w:type="pct"/>
          </w:tcPr>
          <w:p w:rsidR="00E416D8" w:rsidRPr="000B716E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0B7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521239" w:rsidRPr="000B716E" w:rsidRDefault="00521239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</w:t>
            </w:r>
            <w:r w:rsid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х пороков металла 3- го разряда</w:t>
            </w:r>
          </w:p>
          <w:p w:rsidR="00521239" w:rsidRPr="000B716E" w:rsidRDefault="00521239" w:rsidP="001D2FF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4- го разряда</w:t>
            </w:r>
          </w:p>
          <w:p w:rsidR="00EB68BD" w:rsidRPr="000B716E" w:rsidRDefault="00EB68B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01B6" w:rsidRPr="008F01B6" w:rsidTr="0054249A">
        <w:trPr>
          <w:trHeight w:val="880"/>
          <w:jc w:val="center"/>
        </w:trPr>
        <w:tc>
          <w:tcPr>
            <w:tcW w:w="1213" w:type="pct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416D8" w:rsidRPr="008F01B6" w:rsidRDefault="00EB68BD" w:rsidP="001D2F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F01B6" w:rsidRPr="008F01B6" w:rsidTr="0054249A">
        <w:trPr>
          <w:jc w:val="center"/>
        </w:trPr>
        <w:tc>
          <w:tcPr>
            <w:tcW w:w="1213" w:type="pct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416D8" w:rsidRPr="008F01B6" w:rsidRDefault="00397401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F01B6" w:rsidRPr="008F01B6" w:rsidTr="0054249A">
        <w:trPr>
          <w:trHeight w:val="387"/>
          <w:jc w:val="center"/>
        </w:trPr>
        <w:tc>
          <w:tcPr>
            <w:tcW w:w="1213" w:type="pct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416D8" w:rsidRPr="008F01B6" w:rsidRDefault="00E416D8" w:rsidP="001D2FF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E416D8" w:rsidRPr="008F01B6" w:rsidRDefault="00E416D8" w:rsidP="001D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E416D8" w:rsidRPr="008F01B6" w:rsidRDefault="00E416D8" w:rsidP="001D2FF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416D8" w:rsidRPr="008F01B6" w:rsidRDefault="006D1488" w:rsidP="001D2FF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</w:t>
            </w:r>
            <w:r w:rsidR="00E416D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2DBF" w:rsidRPr="008F01B6" w:rsidRDefault="002D2DBF" w:rsidP="003B72FA">
            <w:pPr>
              <w:suppressAutoHyphens/>
              <w:spacing w:afterLines="20" w:after="48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</w:t>
            </w:r>
            <w:r w:rsidR="00860CB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2E33" w:rsidRPr="008F01B6" w:rsidRDefault="002D2DBF" w:rsidP="000B716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B716E" w:rsidRPr="000B71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0B71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</w:p>
        </w:tc>
      </w:tr>
      <w:tr w:rsidR="00E416D8" w:rsidRPr="008F01B6" w:rsidTr="00887210">
        <w:trPr>
          <w:trHeight w:val="425"/>
          <w:jc w:val="center"/>
        </w:trPr>
        <w:tc>
          <w:tcPr>
            <w:tcW w:w="1213" w:type="pct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416D8" w:rsidRPr="008F01B6" w:rsidRDefault="00B175D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01B6" w:rsidRPr="000B716E" w:rsidTr="000B716E">
        <w:trPr>
          <w:jc w:val="center"/>
        </w:trPr>
        <w:tc>
          <w:tcPr>
            <w:tcW w:w="1282" w:type="pct"/>
            <w:vAlign w:val="center"/>
          </w:tcPr>
          <w:p w:rsidR="00E416D8" w:rsidRPr="000B716E" w:rsidRDefault="00E416D8" w:rsidP="000B71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416D8" w:rsidRPr="000B716E" w:rsidRDefault="00E416D8" w:rsidP="000B71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416D8" w:rsidRPr="000B716E" w:rsidRDefault="00E416D8" w:rsidP="000B71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01B6" w:rsidRPr="000B716E" w:rsidTr="000B716E">
        <w:trPr>
          <w:jc w:val="center"/>
        </w:trPr>
        <w:tc>
          <w:tcPr>
            <w:tcW w:w="1282" w:type="pct"/>
            <w:vMerge w:val="restart"/>
          </w:tcPr>
          <w:p w:rsidR="00385316" w:rsidRPr="000B716E" w:rsidRDefault="00385316" w:rsidP="000B7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85316" w:rsidRPr="000B716E" w:rsidRDefault="00385316" w:rsidP="000B7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85316" w:rsidRPr="000B716E" w:rsidRDefault="00385316" w:rsidP="000B716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F01B6" w:rsidRPr="000B716E" w:rsidTr="000B716E">
        <w:trPr>
          <w:jc w:val="center"/>
        </w:trPr>
        <w:tc>
          <w:tcPr>
            <w:tcW w:w="1282" w:type="pct"/>
            <w:vMerge/>
          </w:tcPr>
          <w:p w:rsidR="00385316" w:rsidRPr="000B716E" w:rsidRDefault="00385316" w:rsidP="000B716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85316" w:rsidRPr="000B716E" w:rsidRDefault="00385316" w:rsidP="000B7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85316" w:rsidRPr="000B716E" w:rsidRDefault="00385316" w:rsidP="000B716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F01B6" w:rsidRPr="000B716E" w:rsidTr="000B716E">
        <w:trPr>
          <w:jc w:val="center"/>
        </w:trPr>
        <w:tc>
          <w:tcPr>
            <w:tcW w:w="1282" w:type="pct"/>
            <w:vMerge w:val="restart"/>
          </w:tcPr>
          <w:p w:rsidR="002F3F72" w:rsidRPr="000B716E" w:rsidRDefault="002F3F72" w:rsidP="000B7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7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2F3F72" w:rsidRPr="000B716E" w:rsidRDefault="002F3F72" w:rsidP="000B716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7</w:t>
            </w:r>
          </w:p>
        </w:tc>
        <w:tc>
          <w:tcPr>
            <w:tcW w:w="2837" w:type="pct"/>
          </w:tcPr>
          <w:p w:rsidR="002F3F72" w:rsidRPr="000B716E" w:rsidRDefault="002F3F72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3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F01B6" w:rsidRPr="000B716E" w:rsidTr="000B716E">
        <w:trPr>
          <w:jc w:val="center"/>
        </w:trPr>
        <w:tc>
          <w:tcPr>
            <w:tcW w:w="1282" w:type="pct"/>
            <w:vMerge/>
          </w:tcPr>
          <w:p w:rsidR="002F3F72" w:rsidRPr="000B716E" w:rsidRDefault="002F3F72" w:rsidP="000B716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F3F72" w:rsidRPr="000B716E" w:rsidRDefault="002F3F72" w:rsidP="000B716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8</w:t>
            </w:r>
          </w:p>
        </w:tc>
        <w:tc>
          <w:tcPr>
            <w:tcW w:w="2837" w:type="pct"/>
          </w:tcPr>
          <w:p w:rsidR="002F3F72" w:rsidRPr="000B716E" w:rsidRDefault="002F3F72" w:rsidP="00D650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 4-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D650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2F3F72" w:rsidRPr="000B716E" w:rsidTr="000B716E">
        <w:trPr>
          <w:jc w:val="center"/>
        </w:trPr>
        <w:tc>
          <w:tcPr>
            <w:tcW w:w="1282" w:type="pct"/>
          </w:tcPr>
          <w:p w:rsidR="002F3F72" w:rsidRPr="000B716E" w:rsidRDefault="002F3F72" w:rsidP="000B71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F3F72" w:rsidRPr="000B716E" w:rsidRDefault="002F3F72" w:rsidP="000B71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327</w:t>
            </w:r>
          </w:p>
        </w:tc>
        <w:tc>
          <w:tcPr>
            <w:tcW w:w="2837" w:type="pct"/>
          </w:tcPr>
          <w:p w:rsidR="002F3F72" w:rsidRPr="000B716E" w:rsidRDefault="002F3F72" w:rsidP="000B71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1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работчик поверхностных пороков металла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02CE" w:rsidRPr="008F01B6" w:rsidTr="005424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02CE" w:rsidRPr="008F01B6" w:rsidRDefault="006902C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13E" w:rsidRPr="008F01B6" w:rsidRDefault="00772B0F" w:rsidP="00772B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е поверхностных пороков металла сортового прокат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тационарны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6902C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6902C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3D3244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6902C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3D3244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5424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6D8" w:rsidRPr="008F01B6" w:rsidTr="0054249A">
        <w:trPr>
          <w:jc w:val="center"/>
        </w:trPr>
        <w:tc>
          <w:tcPr>
            <w:tcW w:w="1266" w:type="pct"/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6D1488">
        <w:trPr>
          <w:trHeight w:val="20"/>
          <w:jc w:val="center"/>
        </w:trPr>
        <w:tc>
          <w:tcPr>
            <w:tcW w:w="1266" w:type="pct"/>
            <w:vMerge w:val="restart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416D8" w:rsidRPr="008F01B6" w:rsidRDefault="001725E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при приемке-сдаче смены о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 состоянии рабочего места</w:t>
            </w:r>
            <w:r w:rsidRPr="008F01B6">
              <w:rPr>
                <w:color w:val="000000" w:themeColor="text1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а поверхностных пороков металла, неполадках в работе обслуживаемого оборудования и принятых мерах по их устранению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6D8" w:rsidRPr="008F01B6" w:rsidRDefault="0047046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</w:t>
            </w:r>
            <w:r w:rsidR="006D315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итного настил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равности сре</w:t>
            </w:r>
            <w:proofErr w:type="gram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, производственной</w:t>
            </w:r>
            <w:r w:rsidR="006D315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варийной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и, блокировок, аварийного инструмента, противопожарного оборудования </w:t>
            </w:r>
            <w:r w:rsidR="0050688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506887" w:rsidRPr="008F01B6">
              <w:rPr>
                <w:color w:val="000000" w:themeColor="text1"/>
              </w:rPr>
              <w:t xml:space="preserve"> </w:t>
            </w:r>
            <w:r w:rsidR="0050688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а поверхностных пороков металла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стационарных линиях зачистки сортового проката 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2258C0" w:rsidRPr="008F01B6" w:rsidRDefault="002258C0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58C0" w:rsidRPr="008F01B6" w:rsidRDefault="002258C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го состояния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й зачистки сортового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3A36D4" w:rsidRPr="008F01B6" w:rsidRDefault="003A36D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36D4" w:rsidRPr="008F01B6" w:rsidRDefault="003A36D4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6D315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ившего на зачистку </w:t>
            </w:r>
            <w:r w:rsidR="00B211D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ответствие основным требованиям к обрабатываемому металлу </w:t>
            </w:r>
            <w:r w:rsidR="00454CD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454CD3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ях зачистки сортового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6D3157" w:rsidRPr="008F01B6" w:rsidRDefault="006D31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157" w:rsidRPr="008F01B6" w:rsidRDefault="006D31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режущего инструмента</w:t>
            </w:r>
            <w:r w:rsidR="00FF31E2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ифовальных кругов в зависимости от марки металла и характера дефектов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6D3157" w:rsidRPr="008F01B6" w:rsidRDefault="006D31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3157" w:rsidRPr="008F01B6" w:rsidRDefault="006D31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жущего инструмента, шлифовальных кругов, упоров и приспособлений 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3A36D4" w:rsidRPr="008F01B6" w:rsidRDefault="003A36D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36D4" w:rsidRPr="008F01B6" w:rsidRDefault="003A36D4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ация партий </w:t>
            </w:r>
            <w:r w:rsidR="006D315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щаемого </w:t>
            </w:r>
            <w:r w:rsidR="00B211DB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о сменным заданием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3A36D4" w:rsidRPr="008F01B6" w:rsidRDefault="003A36D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36D4" w:rsidRPr="008F01B6" w:rsidRDefault="003A36D4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металла на приемный стол </w:t>
            </w:r>
            <w:r w:rsidR="006C3A52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</w:t>
            </w:r>
            <w:r w:rsid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</w:t>
            </w:r>
            <w:r w:rsidR="006C3A52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зачистки сортового проката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м сооружением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3103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 w:val="restart"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09E8" w:rsidRPr="008F01B6" w:rsidRDefault="00AA551E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использованием мерительных инструментов определять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характеристик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зачищаемого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спортным требованиям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</w:t>
            </w:r>
            <w:r w:rsid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зачистки сортового проката</w:t>
            </w: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ому металлу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1B09E8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</w:t>
            </w:r>
            <w:r w:rsidR="009332E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е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сти в работе </w:t>
            </w:r>
            <w:r w:rsidR="00AA728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F72B24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х устройств, грузозахватных приспособлений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</w:t>
            </w:r>
            <w:r w:rsidR="00AC1CDC" w:rsidRPr="008F01B6">
              <w:rPr>
                <w:color w:val="000000" w:themeColor="text1"/>
              </w:rPr>
              <w:t xml:space="preserve"> </w:t>
            </w:r>
            <w:r w:rsidR="006F7FC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</w:t>
            </w:r>
            <w:r w:rsidR="000B71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</w:t>
            </w:r>
            <w:r w:rsidR="006F7FC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зачистки сортового проката</w:t>
            </w:r>
            <w:r w:rsidR="006F7FC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533F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профессиональной компетенции</w:t>
            </w:r>
            <w:r w:rsidR="009332E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1B09E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</w:t>
            </w:r>
            <w:r w:rsidR="006D315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3E50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и</w:t>
            </w:r>
            <w:r w:rsidR="003E5096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ортового проката</w:t>
            </w:r>
            <w:r w:rsidR="009332E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профессиональной компетенции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777790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  <w:r w:rsidR="006F7FC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551E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="006F7FC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ях зачистки сортового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 w:val="restart"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09E8" w:rsidRPr="008F01B6" w:rsidRDefault="009332E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обслуживаемого оборудования 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9332E7" w:rsidRPr="008F01B6" w:rsidRDefault="009332E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32E7" w:rsidRPr="008F01B6" w:rsidRDefault="009332E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наладки </w:t>
            </w:r>
            <w:proofErr w:type="spell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 </w:t>
            </w:r>
            <w:r w:rsidR="00AA728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AA728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ях зачистки сортового</w:t>
            </w:r>
            <w:r w:rsidR="00FF31E2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98331D" w:rsidRPr="008F01B6" w:rsidRDefault="0098331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331D" w:rsidRPr="008F01B6" w:rsidRDefault="00D3141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proofErr w:type="spellStart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</w:t>
            </w:r>
            <w:r w:rsidR="00F51D21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далению пороков с поверхности металла на </w:t>
            </w:r>
            <w:r w:rsidR="003E2FC6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ях зачистки сортового</w:t>
            </w:r>
            <w:r w:rsidR="00454CD3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9332E7" w:rsidRPr="008F01B6" w:rsidRDefault="009332E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32E7" w:rsidRPr="008F01B6" w:rsidRDefault="009332E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режущего инструмента</w:t>
            </w:r>
            <w:r w:rsidR="00454CD3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тационарных линий зачистки сортового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3E2FC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овки о</w:t>
            </w:r>
            <w:r w:rsidR="001B09E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ност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чистки</w:t>
            </w:r>
            <w:r w:rsidR="001B09E8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ии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а на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ях зачистки сортового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9332E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удалению пороков с поверхности металла на сортовом прокате на </w:t>
            </w:r>
            <w:r w:rsidR="00454CD3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ях зачистки сортового прокат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1B09E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го на зачистку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1B09E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маркировке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ртамент и марки стали, поступающей на зачистку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1B09E8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смазочных материалов и охлаждающих эмульсий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9E8" w:rsidRPr="008F01B6" w:rsidRDefault="006E533F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E5096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3E5096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ях зачистки сортового проката 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C10E8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льзования весами для взвешивания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B90AD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отходов зачищаемого </w:t>
            </w:r>
            <w:r w:rsidR="00B57BF5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C10E8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принцип действия блокировок оборудования зачистки и порядок проверки их работоспособности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C10E8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C10E89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блокировок, аварийной сигнализации </w:t>
            </w:r>
            <w:r w:rsidR="00454CD3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й зачистки сортового проката</w:t>
            </w:r>
            <w:r w:rsidR="00454CD3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C10E89" w:rsidP="000B71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для обработчика поверхност</w:t>
            </w:r>
            <w:r w:rsidR="000B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ков металл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21052D" w:rsidRPr="008F01B6" w:rsidRDefault="0021052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52D" w:rsidRPr="008F01B6" w:rsidRDefault="0021052D" w:rsidP="001D2FF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r w:rsidR="002A4BC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r w:rsidR="00C306FA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на участке </w:t>
            </w:r>
            <w:r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аления пороков с поверхности металл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21052D" w:rsidRPr="008F01B6" w:rsidRDefault="0021052D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52D" w:rsidRPr="008F01B6" w:rsidRDefault="000F0CAD" w:rsidP="00775B78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21052D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на участке </w:t>
            </w:r>
            <w:r w:rsidR="0082164C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</w:t>
            </w:r>
            <w:r w:rsid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</w:t>
            </w:r>
            <w:r w:rsidR="0082164C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2164C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2164C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8F01B6" w:rsidRPr="008F01B6" w:rsidTr="006D1488">
        <w:trPr>
          <w:trHeight w:val="20"/>
          <w:jc w:val="center"/>
        </w:trPr>
        <w:tc>
          <w:tcPr>
            <w:tcW w:w="1266" w:type="pct"/>
            <w:vMerge/>
          </w:tcPr>
          <w:p w:rsidR="00C10E89" w:rsidRPr="008F01B6" w:rsidRDefault="00C10E89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0E89" w:rsidRPr="008F01B6" w:rsidRDefault="00C56EE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70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  <w:r w:rsidR="005363F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5363F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</w:t>
            </w:r>
            <w:r w:rsidR="005363F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</w:t>
            </w:r>
            <w:r w:rsidR="005363F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363F7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5363F7" w:rsidRPr="008F01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1B09E8" w:rsidRPr="008F01B6" w:rsidTr="006D1488">
        <w:trPr>
          <w:trHeight w:val="20"/>
          <w:jc w:val="center"/>
        </w:trPr>
        <w:tc>
          <w:tcPr>
            <w:tcW w:w="1266" w:type="pct"/>
          </w:tcPr>
          <w:p w:rsidR="001B09E8" w:rsidRPr="008F01B6" w:rsidRDefault="001B09E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B09E8" w:rsidRPr="008F01B6" w:rsidRDefault="001B09E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6D8" w:rsidRPr="008F01B6" w:rsidRDefault="00E416D8" w:rsidP="001D2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495A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1C6DBB"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12DB6" w:rsidRPr="008F0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8F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02CE" w:rsidRPr="008F01B6" w:rsidTr="005424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02CE" w:rsidRPr="008F01B6" w:rsidRDefault="006902C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B313E" w:rsidRPr="008F01B6" w:rsidRDefault="00772B0F" w:rsidP="00772B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ехнологическим процессом зачистки поверхностных пороков металла сортового прокат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тационарны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6902C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E449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6902CE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1D1959"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6902CE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02CE" w:rsidRPr="008F01B6" w:rsidRDefault="001D1959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01B6" w:rsidRPr="008F01B6" w:rsidTr="005424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6D8" w:rsidRPr="008F01B6" w:rsidTr="0054249A">
        <w:trPr>
          <w:jc w:val="center"/>
        </w:trPr>
        <w:tc>
          <w:tcPr>
            <w:tcW w:w="1266" w:type="pct"/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16D8" w:rsidRPr="008F01B6" w:rsidRDefault="00E416D8" w:rsidP="001D2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16D8" w:rsidRPr="008F01B6" w:rsidRDefault="00E416D8" w:rsidP="001D2FF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01B6" w:rsidRPr="008F01B6" w:rsidTr="0054249A">
        <w:trPr>
          <w:jc w:val="center"/>
        </w:trPr>
        <w:tc>
          <w:tcPr>
            <w:tcW w:w="1266" w:type="pct"/>
            <w:vMerge w:val="restart"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416D8" w:rsidRPr="00775B78" w:rsidRDefault="004075B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ладка на рабочем</w:t>
            </w:r>
            <w:r w:rsidR="00E416D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уткового 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6D8" w:rsidRPr="00775B78" w:rsidRDefault="004075B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режимов обдирки, обточки</w:t>
            </w:r>
            <w:r w:rsidR="00E416D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марок стали и профиля заготовк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1D3B8F" w:rsidRPr="008F01B6" w:rsidRDefault="001D3B8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3B8F" w:rsidRPr="00775B78" w:rsidRDefault="001D3B8F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правление механизмами зачистки сортового проката на стационарных линиях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6D8" w:rsidRPr="00775B78" w:rsidRDefault="00E535B5" w:rsidP="00775B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ребуемой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48D5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</w:t>
            </w:r>
            <w:r w:rsid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248D5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</w:t>
            </w:r>
            <w:r w:rsidR="00B00693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щаемого</w:t>
            </w:r>
            <w:r w:rsidR="009248D5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6D8" w:rsidRPr="00775B78" w:rsidRDefault="009248D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в автоматическом режиме прутков на заданный размер и смотка</w:t>
            </w:r>
            <w:r w:rsidR="00AA551E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тов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E416D8" w:rsidRPr="008F01B6" w:rsidRDefault="00E416D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6D8" w:rsidRPr="00775B78" w:rsidRDefault="00AA551E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9248D5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16D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расывателями</w:t>
            </w:r>
            <w:r w:rsidR="009248D5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79C2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тков в накоп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 и </w:t>
            </w:r>
            <w:r w:rsidR="0086272B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бунта с моталки</w:t>
            </w:r>
            <w:r w:rsidR="00E416D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1D3B8F" w:rsidRPr="008F01B6" w:rsidRDefault="001D3B8F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3B8F" w:rsidRPr="00775B78" w:rsidRDefault="001D3B8F" w:rsidP="00775B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ранение текущих неисправност</w:t>
            </w:r>
            <w:r w:rsidR="00775B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ей</w:t>
            </w:r>
            <w:r w:rsidRPr="00775B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работе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</w:t>
            </w:r>
            <w:r w:rsidRPr="00775B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 профессиональной компетенции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</w:t>
            </w:r>
            <w:r w:rsidR="000A387E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щенного металла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аттестационных испытаний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зачищенного металл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клеймение, маркировка зачищенного металла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зачищенного металла на контроль качеств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а и уборка зачищенного </w:t>
            </w:r>
            <w:r w:rsidR="0059352C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7617E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</w:t>
            </w:r>
            <w:r w:rsidR="000A387E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ходов по группам и видам</w:t>
            </w:r>
            <w:r w:rsidR="004B6957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пециально предназначенные контейнеры и емкости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3103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06B0A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 w:val="restart"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водящими рольгангами, сбрасывателями, загрузочными и разгрузочными устройствами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B00693" w:rsidRPr="008F01B6" w:rsidRDefault="00B0069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93" w:rsidRPr="00775B78" w:rsidRDefault="00B006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шлифовальные круги в зависимости от сортамента и характера поверхностных пороков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чищаемого 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F72B24" w:rsidRPr="008F01B6" w:rsidRDefault="00F72B2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B24" w:rsidRPr="00775B78" w:rsidRDefault="00F72B24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щать дефекты сортового проката шлифовальными кругами и резцовой головкой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4B6957" w:rsidRPr="008F01B6" w:rsidRDefault="004B6957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957" w:rsidRPr="00775B78" w:rsidRDefault="004B6957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F72B24" w:rsidRPr="008F01B6" w:rsidRDefault="00F72B2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B24" w:rsidRPr="00775B78" w:rsidRDefault="00B006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 движения сортового проката в соответствии с установленным режимом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B00693" w:rsidRPr="008F01B6" w:rsidRDefault="00B00693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93" w:rsidRPr="00775B78" w:rsidRDefault="00B00693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аживать обслуживаемое оборудование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й зачистки сортового</w:t>
            </w:r>
            <w:r w:rsidR="00393D0F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F72B24" w:rsidRPr="008F01B6" w:rsidRDefault="00F72B24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B24" w:rsidRPr="00775B78" w:rsidRDefault="00F72B24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  <w:r w:rsidR="006A63BF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мерения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убины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чищаем</w:t>
            </w:r>
            <w:r w:rsidR="006A63BF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ых </w:t>
            </w:r>
            <w:r w:rsidR="006A63BF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ов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0F385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работоспособность весов для взвешивания </w:t>
            </w:r>
            <w:r w:rsidR="00534096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0F385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бором клейм для клеймения образцов и маркером для маркировки зачищенного </w:t>
            </w:r>
            <w:r w:rsidR="00D62103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497982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дивидуальные средства защиты, средства пожаротушения и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A96971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обработчика поверхностных пороков металл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 w:val="restart"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F385A" w:rsidRPr="00775B78" w:rsidRDefault="00CE6B3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обслуживаемого </w:t>
            </w:r>
            <w:proofErr w:type="gramStart"/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й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стки дефектов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  <w:proofErr w:type="gramEnd"/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CE6B38" w:rsidRPr="008F01B6" w:rsidRDefault="00CE6B3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6B38" w:rsidRPr="00775B78" w:rsidRDefault="00CE6B3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я основного и вспомогательного оборудования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ционарных линий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стки дефектов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CE6B38" w:rsidRPr="008F01B6" w:rsidRDefault="00CE6B3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6B38" w:rsidRPr="00775B78" w:rsidRDefault="00CE6B3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е дефектов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а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ях 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CE6B3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зачистки дефектов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 на стационарных линиях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CE6B3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поверхностных дефектов </w:t>
            </w:r>
            <w:r w:rsidR="000F385A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0F385A" w:rsidRPr="008F01B6" w:rsidRDefault="000F385A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85A" w:rsidRPr="00775B78" w:rsidRDefault="000F385A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</w:t>
            </w:r>
            <w:r w:rsidR="00CE6B3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тбора проб</w:t>
            </w:r>
            <w:r w:rsidR="00C32DC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щенного </w:t>
            </w:r>
            <w:r w:rsidR="00FC4D34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аттестационных испытаний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10281B" w:rsidRPr="008F01B6" w:rsidRDefault="0010281B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281B" w:rsidRPr="00775B78" w:rsidRDefault="0010281B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10281B" w:rsidRPr="008F01B6" w:rsidRDefault="0010281B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281B" w:rsidRPr="00775B78" w:rsidRDefault="00B90AD5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зачищаемого металл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замены используемых при работе инструментов и приспособлений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возможных неисправностей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й 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ортового проката 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й по их устранению</w:t>
            </w:r>
          </w:p>
        </w:tc>
      </w:tr>
      <w:tr w:rsidR="008F01B6" w:rsidRPr="008F01B6" w:rsidTr="0054249A">
        <w:trPr>
          <w:trHeight w:val="283"/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и принцип действия блокировок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й 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817DA8" w:rsidRPr="008F01B6" w:rsidRDefault="00817DA8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DA8" w:rsidRPr="00775B78" w:rsidRDefault="00817DA8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ях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ортового проката 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r w:rsidR="002A4BCA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r w:rsidR="00C306FA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аварий на участке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яй 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8D5AA2" w:rsidP="00775B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663496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82164C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ах на участке </w:t>
            </w:r>
            <w:r w:rsidR="0082164C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й </w:t>
            </w:r>
            <w:r w:rsidR="0082164C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2164C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8F01B6" w:rsidRPr="008F01B6" w:rsidTr="0054249A">
        <w:trPr>
          <w:jc w:val="center"/>
        </w:trPr>
        <w:tc>
          <w:tcPr>
            <w:tcW w:w="1266" w:type="pct"/>
            <w:vMerge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706B0A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обработчика по удалению поверхностных пороков металла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ционарных линиях </w:t>
            </w:r>
            <w:r w:rsidR="00817DA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817DA8" w:rsidRPr="00775B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ртового проката</w:t>
            </w:r>
          </w:p>
        </w:tc>
      </w:tr>
      <w:tr w:rsidR="002B4A6F" w:rsidRPr="008F01B6" w:rsidTr="0054249A">
        <w:trPr>
          <w:jc w:val="center"/>
        </w:trPr>
        <w:tc>
          <w:tcPr>
            <w:tcW w:w="1266" w:type="pct"/>
          </w:tcPr>
          <w:p w:rsidR="00663496" w:rsidRPr="008F01B6" w:rsidRDefault="00663496" w:rsidP="001D2F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63496" w:rsidRPr="00775B78" w:rsidRDefault="00663496" w:rsidP="001D2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203C8" w:rsidRDefault="001203C8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05D2" w:rsidRDefault="005805D2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05D2" w:rsidRDefault="005805D2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05D2" w:rsidRDefault="005805D2" w:rsidP="001D2F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43279" w:rsidRPr="008F01B6" w:rsidRDefault="00F43279" w:rsidP="000C5B1F">
      <w:pPr>
        <w:pStyle w:val="1"/>
        <w:pageBreakBefore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9" w:name="_Toc431552729"/>
      <w:r w:rsidRPr="008F01B6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r w:rsidR="00775B78">
        <w:rPr>
          <w:rFonts w:ascii="Times New Roman" w:hAnsi="Times New Roman"/>
          <w:color w:val="000000" w:themeColor="text1"/>
        </w:rPr>
        <w:t xml:space="preserve"> </w:t>
      </w:r>
      <w:r w:rsidRPr="008F01B6">
        <w:rPr>
          <w:rFonts w:ascii="Times New Roman" w:hAnsi="Times New Roman"/>
          <w:color w:val="000000" w:themeColor="text1"/>
        </w:rPr>
        <w:t>профессионального стандарта</w:t>
      </w:r>
      <w:bookmarkEnd w:id="9"/>
    </w:p>
    <w:p w:rsidR="00214DE7" w:rsidRPr="00214DE7" w:rsidRDefault="00214DE7" w:rsidP="001D2FF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F43279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8F01B6" w:rsidRPr="008F01B6" w:rsidTr="000E35D2">
        <w:trPr>
          <w:trHeight w:val="567"/>
        </w:trPr>
        <w:tc>
          <w:tcPr>
            <w:tcW w:w="5000" w:type="pct"/>
            <w:gridSpan w:val="2"/>
            <w:vAlign w:val="center"/>
          </w:tcPr>
          <w:p w:rsidR="00F43279" w:rsidRPr="008F01B6" w:rsidRDefault="004A51B7" w:rsidP="000E35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F43279" w:rsidRPr="008F01B6" w:rsidTr="000E35D2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F43279" w:rsidRPr="008F01B6" w:rsidDel="001B7E4D" w:rsidRDefault="00F43279" w:rsidP="000E35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F43279" w:rsidRPr="008F01B6" w:rsidRDefault="00F43279" w:rsidP="000E35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0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F43279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5D2" w:rsidRPr="008F01B6" w:rsidRDefault="005805D2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0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F43279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75B78" w:rsidRPr="00775B78" w:rsidTr="00775B78">
        <w:tc>
          <w:tcPr>
            <w:tcW w:w="257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Белорецкий металлургический комбинат», город Белорецк, Республика Башкортостан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О «Волжский трубный завод», город Волжский, Волгоград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ни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К.Серова», город Серов, Свердлов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Оскольский электрометаллургический комбинат», город Старый Оскол, Белгородская область</w:t>
            </w:r>
          </w:p>
        </w:tc>
      </w:tr>
      <w:tr w:rsidR="00775B78" w:rsidRPr="00775B78" w:rsidTr="00775B78">
        <w:trPr>
          <w:trHeight w:val="283"/>
        </w:trPr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инарский трубный завод», город </w:t>
            </w:r>
            <w:proofErr w:type="spellStart"/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ара</w:t>
            </w:r>
            <w:proofErr w:type="spellEnd"/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рдлов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3" w:type="pct"/>
          </w:tcPr>
          <w:p w:rsidR="00775B78" w:rsidRPr="00775B78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775B78"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О «Таганрогский металлургический завод», город Таганрог, Ростов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Уральская сталь», город Новотроицк, Оренбургская область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9A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775B78" w:rsidRPr="00775B78" w:rsidTr="00775B78">
        <w:tc>
          <w:tcPr>
            <w:tcW w:w="257" w:type="pct"/>
          </w:tcPr>
          <w:p w:rsidR="00775B78" w:rsidRPr="00AA227F" w:rsidRDefault="00AA227F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743" w:type="pct"/>
          </w:tcPr>
          <w:p w:rsidR="00775B78" w:rsidRPr="00775B78" w:rsidRDefault="00775B78" w:rsidP="00775B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77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43279" w:rsidRPr="008F01B6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43279" w:rsidRPr="008F01B6" w:rsidRDefault="00F43279" w:rsidP="001D2FF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F43279" w:rsidRPr="008F01B6" w:rsidSect="00F43279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6D" w:rsidRDefault="00712F6D" w:rsidP="0085401D">
      <w:pPr>
        <w:spacing w:after="0" w:line="240" w:lineRule="auto"/>
      </w:pPr>
      <w:r>
        <w:separator/>
      </w:r>
    </w:p>
  </w:endnote>
  <w:endnote w:type="continuationSeparator" w:id="0">
    <w:p w:rsidR="00712F6D" w:rsidRDefault="00712F6D" w:rsidP="0085401D">
      <w:pPr>
        <w:spacing w:after="0" w:line="240" w:lineRule="auto"/>
      </w:pPr>
      <w:r>
        <w:continuationSeparator/>
      </w:r>
    </w:p>
  </w:endnote>
  <w:endnote w:id="1">
    <w:p w:rsidR="00712F6D" w:rsidRPr="00775B78" w:rsidRDefault="00712F6D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Общероссийский классификатор занятий</w:t>
      </w:r>
      <w:r>
        <w:rPr>
          <w:rFonts w:ascii="Times New Roman" w:hAnsi="Times New Roman"/>
          <w:color w:val="000000" w:themeColor="text1"/>
        </w:rPr>
        <w:t>.</w:t>
      </w:r>
    </w:p>
  </w:endnote>
  <w:endnote w:id="2">
    <w:p w:rsidR="00712F6D" w:rsidRPr="00775B78" w:rsidRDefault="00712F6D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color w:val="000000" w:themeColor="text1"/>
        </w:rPr>
        <w:t>.</w:t>
      </w:r>
    </w:p>
  </w:endnote>
  <w:endnote w:id="3">
    <w:p w:rsidR="00712F6D" w:rsidRPr="00323756" w:rsidRDefault="00712F6D">
      <w:pPr>
        <w:pStyle w:val="af0"/>
        <w:rPr>
          <w:rFonts w:ascii="Times New Roman" w:hAnsi="Times New Roman"/>
        </w:rPr>
      </w:pPr>
      <w:r w:rsidRPr="00323756">
        <w:rPr>
          <w:rStyle w:val="af2"/>
          <w:rFonts w:ascii="Times New Roman" w:hAnsi="Times New Roman"/>
        </w:rPr>
        <w:endnoteRef/>
      </w:r>
      <w:r w:rsidRPr="00323756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712F6D" w:rsidRPr="00775B78" w:rsidRDefault="00712F6D" w:rsidP="008F01B6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75B78">
        <w:rPr>
          <w:rFonts w:ascii="Times New Roman" w:hAnsi="Times New Roman"/>
          <w:color w:val="000000" w:themeColor="text1"/>
        </w:rPr>
        <w:t>знаний требований охраны труда работников</w:t>
      </w:r>
      <w:proofErr w:type="gramEnd"/>
      <w:r w:rsidRPr="00775B78">
        <w:rPr>
          <w:rFonts w:ascii="Times New Roman" w:hAnsi="Times New Roman"/>
          <w:color w:val="000000" w:themeColor="text1"/>
        </w:rPr>
        <w:t xml:space="preserve"> организаций» (зарегистрирован </w:t>
      </w:r>
      <w:r>
        <w:rPr>
          <w:rFonts w:ascii="Times New Roman" w:hAnsi="Times New Roman"/>
          <w:color w:val="000000" w:themeColor="text1"/>
        </w:rPr>
        <w:t xml:space="preserve">в </w:t>
      </w:r>
      <w:r w:rsidRPr="00775B78">
        <w:rPr>
          <w:rFonts w:ascii="Times New Roman" w:hAnsi="Times New Roman"/>
          <w:color w:val="000000" w:themeColor="text1"/>
        </w:rPr>
        <w:t>Минюст</w:t>
      </w:r>
      <w:r>
        <w:rPr>
          <w:rFonts w:ascii="Times New Roman" w:hAnsi="Times New Roman"/>
          <w:color w:val="000000" w:themeColor="text1"/>
        </w:rPr>
        <w:t>е</w:t>
      </w:r>
      <w:r w:rsidRPr="00775B78">
        <w:rPr>
          <w:rFonts w:ascii="Times New Roman" w:hAnsi="Times New Roman"/>
          <w:color w:val="000000" w:themeColor="text1"/>
        </w:rPr>
        <w:t xml:space="preserve"> России 12 февраля 2003 г., регистрационный № 4209)</w:t>
      </w:r>
      <w:r>
        <w:rPr>
          <w:rFonts w:ascii="Times New Roman" w:hAnsi="Times New Roman"/>
          <w:color w:val="000000" w:themeColor="text1"/>
        </w:rPr>
        <w:t>.</w:t>
      </w:r>
    </w:p>
  </w:endnote>
  <w:endnote w:id="5">
    <w:p w:rsidR="00712F6D" w:rsidRPr="00775B78" w:rsidRDefault="00712F6D" w:rsidP="008F01B6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43202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>
        <w:rPr>
          <w:rFonts w:ascii="Times New Roman" w:hAnsi="Times New Roman"/>
        </w:rPr>
        <w:t xml:space="preserve">или) опасными условиями труда» </w:t>
      </w:r>
      <w:r w:rsidRPr="00443202">
        <w:rPr>
          <w:rFonts w:ascii="Times New Roman" w:hAnsi="Times New Roman"/>
        </w:rPr>
        <w:t>(зарегистрирован Минюстом России 21</w:t>
      </w:r>
      <w:proofErr w:type="gramEnd"/>
      <w:r w:rsidRPr="0044320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:rsidR="00712F6D" w:rsidRPr="00775B78" w:rsidRDefault="00712F6D" w:rsidP="001203C8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Приказ </w:t>
      </w:r>
      <w:proofErr w:type="spellStart"/>
      <w:r w:rsidRPr="00775B78">
        <w:rPr>
          <w:rFonts w:ascii="Times New Roman" w:hAnsi="Times New Roman"/>
          <w:color w:val="000000" w:themeColor="text1"/>
        </w:rPr>
        <w:t>Ростехнадзора</w:t>
      </w:r>
      <w:proofErr w:type="spellEnd"/>
      <w:r w:rsidRPr="00775B78">
        <w:rPr>
          <w:rFonts w:ascii="Times New Roman" w:hAnsi="Times New Roman"/>
          <w:color w:val="000000" w:themeColor="text1"/>
        </w:rPr>
        <w:t xml:space="preserve"> от 12 ноября 2013 г. № 533 «Об утверждении Федеральных норм и правил в области промышленной безопасности </w:t>
      </w:r>
      <w:r>
        <w:rPr>
          <w:rFonts w:ascii="Times New Roman" w:hAnsi="Times New Roman"/>
          <w:color w:val="000000" w:themeColor="text1"/>
        </w:rPr>
        <w:t>"</w:t>
      </w:r>
      <w:r w:rsidRPr="00775B78">
        <w:rPr>
          <w:rFonts w:ascii="Times New Roman" w:hAnsi="Times New Roman"/>
          <w:color w:val="000000" w:themeColor="text1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  <w:color w:val="000000" w:themeColor="text1"/>
        </w:rPr>
        <w:t>"</w:t>
      </w:r>
      <w:r w:rsidRPr="00775B78">
        <w:rPr>
          <w:rFonts w:ascii="Times New Roman" w:hAnsi="Times New Roman"/>
          <w:color w:val="000000" w:themeColor="text1"/>
        </w:rPr>
        <w:t>» (зарегистрирован Минюстом России 31 декабря 2013 г., регистрационный № 30992)</w:t>
      </w:r>
      <w:r>
        <w:rPr>
          <w:rFonts w:ascii="Times New Roman" w:hAnsi="Times New Roman"/>
          <w:color w:val="000000" w:themeColor="text1"/>
        </w:rPr>
        <w:t>.</w:t>
      </w:r>
    </w:p>
  </w:endnote>
  <w:endnote w:id="7">
    <w:p w:rsidR="00712F6D" w:rsidRPr="00775B78" w:rsidRDefault="00712F6D" w:rsidP="001203C8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</w:t>
      </w:r>
      <w:r>
        <w:rPr>
          <w:rFonts w:ascii="Times New Roman" w:hAnsi="Times New Roman"/>
          <w:color w:val="000000" w:themeColor="text1"/>
        </w:rPr>
        <w:t>.</w:t>
      </w:r>
    </w:p>
  </w:endnote>
  <w:endnote w:id="8">
    <w:p w:rsidR="00712F6D" w:rsidRPr="00775B78" w:rsidRDefault="00712F6D" w:rsidP="000E35D2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Fonts w:ascii="Times New Roman" w:hAnsi="Times New Roman"/>
          <w:color w:val="000000" w:themeColor="text1"/>
          <w:vertAlign w:val="superscript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color w:val="000000" w:themeColor="text1"/>
        </w:rPr>
        <w:t xml:space="preserve">, выпуск № 7, раздел «Общие </w:t>
      </w:r>
      <w:r w:rsidRPr="000E35D2">
        <w:rPr>
          <w:rFonts w:ascii="Times New Roman" w:hAnsi="Times New Roman"/>
        </w:rPr>
        <w:t>профессии</w:t>
      </w:r>
      <w:r>
        <w:rPr>
          <w:rFonts w:ascii="Times New Roman" w:hAnsi="Times New Roman"/>
          <w:color w:val="000000" w:themeColor="text1"/>
        </w:rPr>
        <w:t xml:space="preserve"> черной металлургии».</w:t>
      </w:r>
    </w:p>
  </w:endnote>
  <w:endnote w:id="9">
    <w:p w:rsidR="00712F6D" w:rsidRPr="00775B78" w:rsidRDefault="00712F6D" w:rsidP="008F01B6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775B78">
        <w:rPr>
          <w:rStyle w:val="af2"/>
          <w:rFonts w:ascii="Times New Roman" w:hAnsi="Times New Roman"/>
          <w:color w:val="000000" w:themeColor="text1"/>
        </w:rPr>
        <w:endnoteRef/>
      </w:r>
      <w:r w:rsidRPr="00775B78">
        <w:rPr>
          <w:rFonts w:ascii="Times New Roman" w:hAnsi="Times New Roman"/>
          <w:color w:val="000000" w:themeColor="text1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 w:themeColor="text1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6D" w:rsidRDefault="00712F6D" w:rsidP="0085401D">
      <w:pPr>
        <w:spacing w:after="0" w:line="240" w:lineRule="auto"/>
      </w:pPr>
      <w:r>
        <w:separator/>
      </w:r>
    </w:p>
  </w:footnote>
  <w:footnote w:type="continuationSeparator" w:id="0">
    <w:p w:rsidR="00712F6D" w:rsidRDefault="00712F6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6D" w:rsidRDefault="00712F6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712F6D" w:rsidRDefault="00712F6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6D" w:rsidRPr="00C207C0" w:rsidRDefault="00712F6D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6D" w:rsidRPr="00C207C0" w:rsidRDefault="00712F6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6D" w:rsidRPr="00051FA9" w:rsidRDefault="00712F6D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C5B1F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3358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2F6D" w:rsidRPr="00260D86" w:rsidRDefault="00712F6D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0C5B1F">
          <w:rPr>
            <w:rFonts w:ascii="Times New Roman" w:hAnsi="Times New Roman"/>
            <w:noProof/>
          </w:rPr>
          <w:t>5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2F6D" w:rsidRPr="00260D86" w:rsidRDefault="00712F6D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0C5B1F">
          <w:rPr>
            <w:rFonts w:ascii="Times New Roman" w:hAnsi="Times New Roman"/>
            <w:noProof/>
          </w:rPr>
          <w:t>26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6BA029A7"/>
    <w:multiLevelType w:val="hybridMultilevel"/>
    <w:tmpl w:val="2F8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A73"/>
    <w:rsid w:val="00001C2A"/>
    <w:rsid w:val="00002769"/>
    <w:rsid w:val="000033C3"/>
    <w:rsid w:val="0000436D"/>
    <w:rsid w:val="00004D1C"/>
    <w:rsid w:val="00006243"/>
    <w:rsid w:val="000075A3"/>
    <w:rsid w:val="00010E93"/>
    <w:rsid w:val="00011551"/>
    <w:rsid w:val="000141E1"/>
    <w:rsid w:val="00014209"/>
    <w:rsid w:val="00014A0F"/>
    <w:rsid w:val="00014E1E"/>
    <w:rsid w:val="0001549B"/>
    <w:rsid w:val="00015C61"/>
    <w:rsid w:val="0001669C"/>
    <w:rsid w:val="000167FC"/>
    <w:rsid w:val="000169B1"/>
    <w:rsid w:val="000176F4"/>
    <w:rsid w:val="00017B0D"/>
    <w:rsid w:val="000211C8"/>
    <w:rsid w:val="00022F00"/>
    <w:rsid w:val="000304F8"/>
    <w:rsid w:val="00032005"/>
    <w:rsid w:val="00032268"/>
    <w:rsid w:val="00033847"/>
    <w:rsid w:val="00034500"/>
    <w:rsid w:val="00036E2E"/>
    <w:rsid w:val="00037832"/>
    <w:rsid w:val="00037847"/>
    <w:rsid w:val="00037B78"/>
    <w:rsid w:val="00041E81"/>
    <w:rsid w:val="00043D25"/>
    <w:rsid w:val="00044496"/>
    <w:rsid w:val="00045455"/>
    <w:rsid w:val="00046A47"/>
    <w:rsid w:val="00046FAA"/>
    <w:rsid w:val="00051FA9"/>
    <w:rsid w:val="000530BE"/>
    <w:rsid w:val="0005443C"/>
    <w:rsid w:val="00054EEE"/>
    <w:rsid w:val="000552C5"/>
    <w:rsid w:val="000567B0"/>
    <w:rsid w:val="000572D4"/>
    <w:rsid w:val="00060E7B"/>
    <w:rsid w:val="000619A6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5D15"/>
    <w:rsid w:val="00076182"/>
    <w:rsid w:val="000763BD"/>
    <w:rsid w:val="00076492"/>
    <w:rsid w:val="000769C0"/>
    <w:rsid w:val="00077F94"/>
    <w:rsid w:val="0008037D"/>
    <w:rsid w:val="00081B7E"/>
    <w:rsid w:val="00084232"/>
    <w:rsid w:val="00084945"/>
    <w:rsid w:val="00084FE7"/>
    <w:rsid w:val="00085B0D"/>
    <w:rsid w:val="00086CA2"/>
    <w:rsid w:val="00087DA0"/>
    <w:rsid w:val="000904A1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13CB"/>
    <w:rsid w:val="000A387E"/>
    <w:rsid w:val="000A4C58"/>
    <w:rsid w:val="000A5C24"/>
    <w:rsid w:val="000A5E50"/>
    <w:rsid w:val="000A673B"/>
    <w:rsid w:val="000A79C2"/>
    <w:rsid w:val="000A7A23"/>
    <w:rsid w:val="000A7FEE"/>
    <w:rsid w:val="000B040E"/>
    <w:rsid w:val="000B25BD"/>
    <w:rsid w:val="000B282A"/>
    <w:rsid w:val="000B28DB"/>
    <w:rsid w:val="000B2BD4"/>
    <w:rsid w:val="000B52DE"/>
    <w:rsid w:val="000B5851"/>
    <w:rsid w:val="000B5875"/>
    <w:rsid w:val="000B61A6"/>
    <w:rsid w:val="000B6248"/>
    <w:rsid w:val="000B716E"/>
    <w:rsid w:val="000B7786"/>
    <w:rsid w:val="000B7983"/>
    <w:rsid w:val="000C04C3"/>
    <w:rsid w:val="000C0783"/>
    <w:rsid w:val="000C09F9"/>
    <w:rsid w:val="000C0D7C"/>
    <w:rsid w:val="000C1AD0"/>
    <w:rsid w:val="000C1D27"/>
    <w:rsid w:val="000C1D5C"/>
    <w:rsid w:val="000C1DFE"/>
    <w:rsid w:val="000C4063"/>
    <w:rsid w:val="000C54E6"/>
    <w:rsid w:val="000C5B1F"/>
    <w:rsid w:val="000C5E13"/>
    <w:rsid w:val="000C6162"/>
    <w:rsid w:val="000C7139"/>
    <w:rsid w:val="000D3CF3"/>
    <w:rsid w:val="000D4708"/>
    <w:rsid w:val="000D58CB"/>
    <w:rsid w:val="000E1023"/>
    <w:rsid w:val="000E1784"/>
    <w:rsid w:val="000E1DE0"/>
    <w:rsid w:val="000E35D2"/>
    <w:rsid w:val="000E44E2"/>
    <w:rsid w:val="000E450C"/>
    <w:rsid w:val="000E4A39"/>
    <w:rsid w:val="000E5BD8"/>
    <w:rsid w:val="000E6BA3"/>
    <w:rsid w:val="000F0CAD"/>
    <w:rsid w:val="000F1304"/>
    <w:rsid w:val="000F1CF2"/>
    <w:rsid w:val="000F1FB9"/>
    <w:rsid w:val="000F2EE4"/>
    <w:rsid w:val="000F385A"/>
    <w:rsid w:val="000F3B39"/>
    <w:rsid w:val="000F3BC8"/>
    <w:rsid w:val="000F5D36"/>
    <w:rsid w:val="000F5D57"/>
    <w:rsid w:val="000F6343"/>
    <w:rsid w:val="000F6799"/>
    <w:rsid w:val="0010120E"/>
    <w:rsid w:val="0010281B"/>
    <w:rsid w:val="0010339F"/>
    <w:rsid w:val="001048FC"/>
    <w:rsid w:val="00104D4E"/>
    <w:rsid w:val="00104D98"/>
    <w:rsid w:val="001050FF"/>
    <w:rsid w:val="00110B2F"/>
    <w:rsid w:val="00111437"/>
    <w:rsid w:val="00112260"/>
    <w:rsid w:val="00112D71"/>
    <w:rsid w:val="00114383"/>
    <w:rsid w:val="001152E9"/>
    <w:rsid w:val="001159EA"/>
    <w:rsid w:val="0011669B"/>
    <w:rsid w:val="00117031"/>
    <w:rsid w:val="0011729F"/>
    <w:rsid w:val="001176A6"/>
    <w:rsid w:val="001203C8"/>
    <w:rsid w:val="00120E46"/>
    <w:rsid w:val="0012250A"/>
    <w:rsid w:val="001227B9"/>
    <w:rsid w:val="00122ACC"/>
    <w:rsid w:val="00122F09"/>
    <w:rsid w:val="00124E34"/>
    <w:rsid w:val="0012650B"/>
    <w:rsid w:val="00126800"/>
    <w:rsid w:val="00127C7D"/>
    <w:rsid w:val="0013077A"/>
    <w:rsid w:val="00133A8F"/>
    <w:rsid w:val="00134BCB"/>
    <w:rsid w:val="00134BED"/>
    <w:rsid w:val="00134C59"/>
    <w:rsid w:val="00135DCF"/>
    <w:rsid w:val="001368C6"/>
    <w:rsid w:val="00140B27"/>
    <w:rsid w:val="00140D75"/>
    <w:rsid w:val="00140E58"/>
    <w:rsid w:val="0014182F"/>
    <w:rsid w:val="001474C6"/>
    <w:rsid w:val="001505A6"/>
    <w:rsid w:val="0015075B"/>
    <w:rsid w:val="001518CA"/>
    <w:rsid w:val="00152B1E"/>
    <w:rsid w:val="0015375B"/>
    <w:rsid w:val="001543BE"/>
    <w:rsid w:val="00154655"/>
    <w:rsid w:val="0015569D"/>
    <w:rsid w:val="0015667C"/>
    <w:rsid w:val="0015673C"/>
    <w:rsid w:val="00156DF9"/>
    <w:rsid w:val="00157990"/>
    <w:rsid w:val="0016219A"/>
    <w:rsid w:val="00163BE9"/>
    <w:rsid w:val="001725EE"/>
    <w:rsid w:val="001736B3"/>
    <w:rsid w:val="00173A23"/>
    <w:rsid w:val="00173C94"/>
    <w:rsid w:val="001749BB"/>
    <w:rsid w:val="00174FA3"/>
    <w:rsid w:val="0017650C"/>
    <w:rsid w:val="00176ABF"/>
    <w:rsid w:val="0018117C"/>
    <w:rsid w:val="001822CD"/>
    <w:rsid w:val="00182A3B"/>
    <w:rsid w:val="001839B1"/>
    <w:rsid w:val="0018519A"/>
    <w:rsid w:val="00185D56"/>
    <w:rsid w:val="00187845"/>
    <w:rsid w:val="001878F0"/>
    <w:rsid w:val="00187D27"/>
    <w:rsid w:val="00190716"/>
    <w:rsid w:val="0019146C"/>
    <w:rsid w:val="00197AD1"/>
    <w:rsid w:val="001A005D"/>
    <w:rsid w:val="001A0463"/>
    <w:rsid w:val="001A1073"/>
    <w:rsid w:val="001A1AEB"/>
    <w:rsid w:val="001A1F74"/>
    <w:rsid w:val="001A225A"/>
    <w:rsid w:val="001A348F"/>
    <w:rsid w:val="001A3869"/>
    <w:rsid w:val="001A3E71"/>
    <w:rsid w:val="001A5484"/>
    <w:rsid w:val="001A594C"/>
    <w:rsid w:val="001A5A92"/>
    <w:rsid w:val="001A78EE"/>
    <w:rsid w:val="001B09E8"/>
    <w:rsid w:val="001B1A20"/>
    <w:rsid w:val="001B313E"/>
    <w:rsid w:val="001B31A8"/>
    <w:rsid w:val="001B3598"/>
    <w:rsid w:val="001B50A4"/>
    <w:rsid w:val="001B5A3F"/>
    <w:rsid w:val="001B5B4E"/>
    <w:rsid w:val="001B67D6"/>
    <w:rsid w:val="001B67D8"/>
    <w:rsid w:val="001B6905"/>
    <w:rsid w:val="001B7E4D"/>
    <w:rsid w:val="001C0759"/>
    <w:rsid w:val="001C1488"/>
    <w:rsid w:val="001C2757"/>
    <w:rsid w:val="001C299C"/>
    <w:rsid w:val="001C34E1"/>
    <w:rsid w:val="001C47C8"/>
    <w:rsid w:val="001C5BBD"/>
    <w:rsid w:val="001C6DBB"/>
    <w:rsid w:val="001D0DC1"/>
    <w:rsid w:val="001D1959"/>
    <w:rsid w:val="001D2FFE"/>
    <w:rsid w:val="001D3B8F"/>
    <w:rsid w:val="001D47B0"/>
    <w:rsid w:val="001D4F56"/>
    <w:rsid w:val="001D5E99"/>
    <w:rsid w:val="001E1648"/>
    <w:rsid w:val="001E19C6"/>
    <w:rsid w:val="001E28B2"/>
    <w:rsid w:val="001E30F6"/>
    <w:rsid w:val="001E4B33"/>
    <w:rsid w:val="001E7BE4"/>
    <w:rsid w:val="001F0290"/>
    <w:rsid w:val="001F1BC6"/>
    <w:rsid w:val="001F21C3"/>
    <w:rsid w:val="001F2A45"/>
    <w:rsid w:val="001F326F"/>
    <w:rsid w:val="001F5264"/>
    <w:rsid w:val="001F7262"/>
    <w:rsid w:val="001F7301"/>
    <w:rsid w:val="00203F61"/>
    <w:rsid w:val="002052AF"/>
    <w:rsid w:val="002056D9"/>
    <w:rsid w:val="00205D42"/>
    <w:rsid w:val="00206C9D"/>
    <w:rsid w:val="0020719D"/>
    <w:rsid w:val="002071DB"/>
    <w:rsid w:val="002077F6"/>
    <w:rsid w:val="002079FF"/>
    <w:rsid w:val="0021052D"/>
    <w:rsid w:val="00211080"/>
    <w:rsid w:val="002111CD"/>
    <w:rsid w:val="002115C3"/>
    <w:rsid w:val="0021186E"/>
    <w:rsid w:val="002129A5"/>
    <w:rsid w:val="00213260"/>
    <w:rsid w:val="0021327C"/>
    <w:rsid w:val="00214DE7"/>
    <w:rsid w:val="00214E56"/>
    <w:rsid w:val="00214F53"/>
    <w:rsid w:val="00215A55"/>
    <w:rsid w:val="00215CDD"/>
    <w:rsid w:val="00216298"/>
    <w:rsid w:val="00216B17"/>
    <w:rsid w:val="0021764C"/>
    <w:rsid w:val="00217E50"/>
    <w:rsid w:val="002202EF"/>
    <w:rsid w:val="002222AC"/>
    <w:rsid w:val="0022237F"/>
    <w:rsid w:val="00222ABB"/>
    <w:rsid w:val="00222E52"/>
    <w:rsid w:val="00223266"/>
    <w:rsid w:val="002239E1"/>
    <w:rsid w:val="00223F34"/>
    <w:rsid w:val="0022424D"/>
    <w:rsid w:val="002245A4"/>
    <w:rsid w:val="00224C8E"/>
    <w:rsid w:val="002258C0"/>
    <w:rsid w:val="00231E42"/>
    <w:rsid w:val="002320FE"/>
    <w:rsid w:val="00232F38"/>
    <w:rsid w:val="002332D3"/>
    <w:rsid w:val="0023681D"/>
    <w:rsid w:val="00236BDA"/>
    <w:rsid w:val="00236C88"/>
    <w:rsid w:val="0024079C"/>
    <w:rsid w:val="00240C7F"/>
    <w:rsid w:val="002410B5"/>
    <w:rsid w:val="00241288"/>
    <w:rsid w:val="00242396"/>
    <w:rsid w:val="00242693"/>
    <w:rsid w:val="00242819"/>
    <w:rsid w:val="00243469"/>
    <w:rsid w:val="002437E2"/>
    <w:rsid w:val="00244D0B"/>
    <w:rsid w:val="0024543B"/>
    <w:rsid w:val="0024678D"/>
    <w:rsid w:val="00247F4C"/>
    <w:rsid w:val="00250D9E"/>
    <w:rsid w:val="0025129B"/>
    <w:rsid w:val="00251771"/>
    <w:rsid w:val="00251875"/>
    <w:rsid w:val="00252F78"/>
    <w:rsid w:val="00253AEB"/>
    <w:rsid w:val="00253BCB"/>
    <w:rsid w:val="002551FC"/>
    <w:rsid w:val="0025615E"/>
    <w:rsid w:val="00257E89"/>
    <w:rsid w:val="00257FE1"/>
    <w:rsid w:val="00260440"/>
    <w:rsid w:val="00260BEA"/>
    <w:rsid w:val="00260D29"/>
    <w:rsid w:val="00260D86"/>
    <w:rsid w:val="00260F1B"/>
    <w:rsid w:val="00261A87"/>
    <w:rsid w:val="00261FE4"/>
    <w:rsid w:val="00263CF2"/>
    <w:rsid w:val="00266194"/>
    <w:rsid w:val="00266FE4"/>
    <w:rsid w:val="002722F9"/>
    <w:rsid w:val="00272460"/>
    <w:rsid w:val="0027497B"/>
    <w:rsid w:val="002749CB"/>
    <w:rsid w:val="00274BCD"/>
    <w:rsid w:val="002764C4"/>
    <w:rsid w:val="0027727B"/>
    <w:rsid w:val="002773FD"/>
    <w:rsid w:val="00277E44"/>
    <w:rsid w:val="0028050F"/>
    <w:rsid w:val="00281867"/>
    <w:rsid w:val="002818B1"/>
    <w:rsid w:val="00282204"/>
    <w:rsid w:val="00282E7E"/>
    <w:rsid w:val="00284ACB"/>
    <w:rsid w:val="002852F6"/>
    <w:rsid w:val="00285C92"/>
    <w:rsid w:val="00287D5E"/>
    <w:rsid w:val="00287FDD"/>
    <w:rsid w:val="00290D32"/>
    <w:rsid w:val="00291512"/>
    <w:rsid w:val="002916D8"/>
    <w:rsid w:val="00291E58"/>
    <w:rsid w:val="00292306"/>
    <w:rsid w:val="0029267C"/>
    <w:rsid w:val="0029282F"/>
    <w:rsid w:val="00292884"/>
    <w:rsid w:val="00292CEB"/>
    <w:rsid w:val="00293670"/>
    <w:rsid w:val="002946D5"/>
    <w:rsid w:val="00297D2F"/>
    <w:rsid w:val="00297D32"/>
    <w:rsid w:val="00297DF3"/>
    <w:rsid w:val="002A1D54"/>
    <w:rsid w:val="002A24B7"/>
    <w:rsid w:val="002A2ABE"/>
    <w:rsid w:val="002A2E0D"/>
    <w:rsid w:val="002A3CB9"/>
    <w:rsid w:val="002A4BCA"/>
    <w:rsid w:val="002A5ABE"/>
    <w:rsid w:val="002A5BD2"/>
    <w:rsid w:val="002A5D6F"/>
    <w:rsid w:val="002A5ED2"/>
    <w:rsid w:val="002A6226"/>
    <w:rsid w:val="002A6793"/>
    <w:rsid w:val="002A6C46"/>
    <w:rsid w:val="002A7306"/>
    <w:rsid w:val="002B04BF"/>
    <w:rsid w:val="002B1B8D"/>
    <w:rsid w:val="002B4A6F"/>
    <w:rsid w:val="002B4C79"/>
    <w:rsid w:val="002B7AE0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1C91"/>
    <w:rsid w:val="002D20C1"/>
    <w:rsid w:val="002D2204"/>
    <w:rsid w:val="002D29BC"/>
    <w:rsid w:val="002D2DBF"/>
    <w:rsid w:val="002D36B0"/>
    <w:rsid w:val="002D43C7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52C"/>
    <w:rsid w:val="002E27D4"/>
    <w:rsid w:val="002E55C5"/>
    <w:rsid w:val="002E5C5F"/>
    <w:rsid w:val="002F1DF2"/>
    <w:rsid w:val="002F22DA"/>
    <w:rsid w:val="002F2928"/>
    <w:rsid w:val="002F3E1A"/>
    <w:rsid w:val="002F3F72"/>
    <w:rsid w:val="002F5ACB"/>
    <w:rsid w:val="002F60EA"/>
    <w:rsid w:val="002F68F3"/>
    <w:rsid w:val="003014D0"/>
    <w:rsid w:val="00302465"/>
    <w:rsid w:val="00302DF5"/>
    <w:rsid w:val="003032FA"/>
    <w:rsid w:val="003035C4"/>
    <w:rsid w:val="00303665"/>
    <w:rsid w:val="00303A0F"/>
    <w:rsid w:val="00303A89"/>
    <w:rsid w:val="00306095"/>
    <w:rsid w:val="00306B9B"/>
    <w:rsid w:val="00307B05"/>
    <w:rsid w:val="00310393"/>
    <w:rsid w:val="003105EF"/>
    <w:rsid w:val="00312DB6"/>
    <w:rsid w:val="003130A4"/>
    <w:rsid w:val="00314DD3"/>
    <w:rsid w:val="0031512A"/>
    <w:rsid w:val="003153F3"/>
    <w:rsid w:val="00316493"/>
    <w:rsid w:val="00317800"/>
    <w:rsid w:val="00320BF3"/>
    <w:rsid w:val="003213EF"/>
    <w:rsid w:val="00322B39"/>
    <w:rsid w:val="00323756"/>
    <w:rsid w:val="00324129"/>
    <w:rsid w:val="00324325"/>
    <w:rsid w:val="0032437A"/>
    <w:rsid w:val="003252DE"/>
    <w:rsid w:val="00325745"/>
    <w:rsid w:val="00326176"/>
    <w:rsid w:val="0032761B"/>
    <w:rsid w:val="00331630"/>
    <w:rsid w:val="003326A7"/>
    <w:rsid w:val="003345F6"/>
    <w:rsid w:val="00335353"/>
    <w:rsid w:val="00336D95"/>
    <w:rsid w:val="00337091"/>
    <w:rsid w:val="003405EE"/>
    <w:rsid w:val="00341AF4"/>
    <w:rsid w:val="003421EE"/>
    <w:rsid w:val="0034231A"/>
    <w:rsid w:val="00342EA3"/>
    <w:rsid w:val="00342FCF"/>
    <w:rsid w:val="00345F7E"/>
    <w:rsid w:val="00346C4D"/>
    <w:rsid w:val="0034717A"/>
    <w:rsid w:val="003475A9"/>
    <w:rsid w:val="00347CFE"/>
    <w:rsid w:val="003519DE"/>
    <w:rsid w:val="0035278C"/>
    <w:rsid w:val="00353E33"/>
    <w:rsid w:val="00354422"/>
    <w:rsid w:val="003554AC"/>
    <w:rsid w:val="0035659C"/>
    <w:rsid w:val="00360CE5"/>
    <w:rsid w:val="003614BD"/>
    <w:rsid w:val="00362989"/>
    <w:rsid w:val="00362D9A"/>
    <w:rsid w:val="00363AD1"/>
    <w:rsid w:val="00364091"/>
    <w:rsid w:val="00365D71"/>
    <w:rsid w:val="00366433"/>
    <w:rsid w:val="00366A9B"/>
    <w:rsid w:val="003712F8"/>
    <w:rsid w:val="0037254E"/>
    <w:rsid w:val="0037372F"/>
    <w:rsid w:val="003737ED"/>
    <w:rsid w:val="00373ABF"/>
    <w:rsid w:val="00375EEB"/>
    <w:rsid w:val="00376646"/>
    <w:rsid w:val="003803E8"/>
    <w:rsid w:val="0038066E"/>
    <w:rsid w:val="00380E0D"/>
    <w:rsid w:val="00380EAA"/>
    <w:rsid w:val="00382463"/>
    <w:rsid w:val="003846B5"/>
    <w:rsid w:val="00385316"/>
    <w:rsid w:val="0038654C"/>
    <w:rsid w:val="00386EA1"/>
    <w:rsid w:val="0038733A"/>
    <w:rsid w:val="0039039A"/>
    <w:rsid w:val="0039075F"/>
    <w:rsid w:val="0039165A"/>
    <w:rsid w:val="00391CAA"/>
    <w:rsid w:val="00391CF7"/>
    <w:rsid w:val="00392F66"/>
    <w:rsid w:val="00393D0F"/>
    <w:rsid w:val="00393FE5"/>
    <w:rsid w:val="00397401"/>
    <w:rsid w:val="003A2CE3"/>
    <w:rsid w:val="003A36D4"/>
    <w:rsid w:val="003A39B5"/>
    <w:rsid w:val="003A4B70"/>
    <w:rsid w:val="003A514D"/>
    <w:rsid w:val="003A517D"/>
    <w:rsid w:val="003A5A72"/>
    <w:rsid w:val="003A5E12"/>
    <w:rsid w:val="003A6812"/>
    <w:rsid w:val="003A7562"/>
    <w:rsid w:val="003A78AC"/>
    <w:rsid w:val="003A7922"/>
    <w:rsid w:val="003A7F11"/>
    <w:rsid w:val="003B059E"/>
    <w:rsid w:val="003B0875"/>
    <w:rsid w:val="003B0E08"/>
    <w:rsid w:val="003B1005"/>
    <w:rsid w:val="003B26E5"/>
    <w:rsid w:val="003B4372"/>
    <w:rsid w:val="003B4E13"/>
    <w:rsid w:val="003B4E87"/>
    <w:rsid w:val="003B5B76"/>
    <w:rsid w:val="003B5C98"/>
    <w:rsid w:val="003B5CA2"/>
    <w:rsid w:val="003B6B71"/>
    <w:rsid w:val="003B72FA"/>
    <w:rsid w:val="003B7619"/>
    <w:rsid w:val="003C1691"/>
    <w:rsid w:val="003C1D08"/>
    <w:rsid w:val="003C28D0"/>
    <w:rsid w:val="003C33FF"/>
    <w:rsid w:val="003C3644"/>
    <w:rsid w:val="003C3A76"/>
    <w:rsid w:val="003C5AA4"/>
    <w:rsid w:val="003C6BF8"/>
    <w:rsid w:val="003D10C3"/>
    <w:rsid w:val="003D15AF"/>
    <w:rsid w:val="003D1F49"/>
    <w:rsid w:val="003D274B"/>
    <w:rsid w:val="003D3244"/>
    <w:rsid w:val="003D356B"/>
    <w:rsid w:val="003D4508"/>
    <w:rsid w:val="003D4991"/>
    <w:rsid w:val="003D6594"/>
    <w:rsid w:val="003D71D7"/>
    <w:rsid w:val="003D7C47"/>
    <w:rsid w:val="003E0862"/>
    <w:rsid w:val="003E0DF2"/>
    <w:rsid w:val="003E10B5"/>
    <w:rsid w:val="003E16EA"/>
    <w:rsid w:val="003E2586"/>
    <w:rsid w:val="003E2A57"/>
    <w:rsid w:val="003E2FC6"/>
    <w:rsid w:val="003E3199"/>
    <w:rsid w:val="003E345E"/>
    <w:rsid w:val="003E4F23"/>
    <w:rsid w:val="003E506E"/>
    <w:rsid w:val="003E5096"/>
    <w:rsid w:val="003E6DE2"/>
    <w:rsid w:val="003E7F61"/>
    <w:rsid w:val="003F0601"/>
    <w:rsid w:val="003F2EAA"/>
    <w:rsid w:val="003F4971"/>
    <w:rsid w:val="003F66C1"/>
    <w:rsid w:val="003F70BD"/>
    <w:rsid w:val="003F78F6"/>
    <w:rsid w:val="004000D1"/>
    <w:rsid w:val="004009F6"/>
    <w:rsid w:val="00401F9C"/>
    <w:rsid w:val="00402D4F"/>
    <w:rsid w:val="00403A5B"/>
    <w:rsid w:val="0040431D"/>
    <w:rsid w:val="0040640B"/>
    <w:rsid w:val="00406B1A"/>
    <w:rsid w:val="004072A7"/>
    <w:rsid w:val="004075B3"/>
    <w:rsid w:val="00410757"/>
    <w:rsid w:val="004119CD"/>
    <w:rsid w:val="004125F1"/>
    <w:rsid w:val="00412FFD"/>
    <w:rsid w:val="004131CD"/>
    <w:rsid w:val="0041379D"/>
    <w:rsid w:val="00413BD7"/>
    <w:rsid w:val="004148E3"/>
    <w:rsid w:val="00415175"/>
    <w:rsid w:val="00415B13"/>
    <w:rsid w:val="00415BF6"/>
    <w:rsid w:val="00421811"/>
    <w:rsid w:val="00421DAD"/>
    <w:rsid w:val="00422A15"/>
    <w:rsid w:val="00424809"/>
    <w:rsid w:val="00425C3B"/>
    <w:rsid w:val="00425D23"/>
    <w:rsid w:val="00425D99"/>
    <w:rsid w:val="00425FDE"/>
    <w:rsid w:val="004271FF"/>
    <w:rsid w:val="00427BD3"/>
    <w:rsid w:val="00433445"/>
    <w:rsid w:val="00434921"/>
    <w:rsid w:val="00434947"/>
    <w:rsid w:val="0043555F"/>
    <w:rsid w:val="00436AD2"/>
    <w:rsid w:val="00440B13"/>
    <w:rsid w:val="004413CD"/>
    <w:rsid w:val="00441E0E"/>
    <w:rsid w:val="00442875"/>
    <w:rsid w:val="00442881"/>
    <w:rsid w:val="004432A8"/>
    <w:rsid w:val="00444D8B"/>
    <w:rsid w:val="00444DA4"/>
    <w:rsid w:val="0044506E"/>
    <w:rsid w:val="00445D21"/>
    <w:rsid w:val="004474FF"/>
    <w:rsid w:val="00447CCE"/>
    <w:rsid w:val="004502C7"/>
    <w:rsid w:val="00451142"/>
    <w:rsid w:val="00451450"/>
    <w:rsid w:val="00451654"/>
    <w:rsid w:val="00451E97"/>
    <w:rsid w:val="004532B6"/>
    <w:rsid w:val="0045414D"/>
    <w:rsid w:val="00454A52"/>
    <w:rsid w:val="00454C25"/>
    <w:rsid w:val="00454CD3"/>
    <w:rsid w:val="00455A15"/>
    <w:rsid w:val="00455ECD"/>
    <w:rsid w:val="00455F12"/>
    <w:rsid w:val="004563EC"/>
    <w:rsid w:val="004569BF"/>
    <w:rsid w:val="00457EA1"/>
    <w:rsid w:val="004610D0"/>
    <w:rsid w:val="00462120"/>
    <w:rsid w:val="004627CA"/>
    <w:rsid w:val="00462E28"/>
    <w:rsid w:val="004640BA"/>
    <w:rsid w:val="00464614"/>
    <w:rsid w:val="00464D3D"/>
    <w:rsid w:val="00465EB0"/>
    <w:rsid w:val="004663C6"/>
    <w:rsid w:val="004664E6"/>
    <w:rsid w:val="00466D26"/>
    <w:rsid w:val="00467BCD"/>
    <w:rsid w:val="0047034F"/>
    <w:rsid w:val="00470469"/>
    <w:rsid w:val="004704B6"/>
    <w:rsid w:val="00470AA5"/>
    <w:rsid w:val="004739E0"/>
    <w:rsid w:val="004743E3"/>
    <w:rsid w:val="00474696"/>
    <w:rsid w:val="00474B97"/>
    <w:rsid w:val="004751CF"/>
    <w:rsid w:val="00475DBD"/>
    <w:rsid w:val="004768A8"/>
    <w:rsid w:val="00480822"/>
    <w:rsid w:val="0048145B"/>
    <w:rsid w:val="0048272B"/>
    <w:rsid w:val="00482985"/>
    <w:rsid w:val="00482EEF"/>
    <w:rsid w:val="00483300"/>
    <w:rsid w:val="004844AE"/>
    <w:rsid w:val="0048532C"/>
    <w:rsid w:val="00486059"/>
    <w:rsid w:val="00487032"/>
    <w:rsid w:val="00487C16"/>
    <w:rsid w:val="0049009B"/>
    <w:rsid w:val="00490313"/>
    <w:rsid w:val="00496724"/>
    <w:rsid w:val="00496AF3"/>
    <w:rsid w:val="00497982"/>
    <w:rsid w:val="00497A21"/>
    <w:rsid w:val="004A0AAE"/>
    <w:rsid w:val="004A14E5"/>
    <w:rsid w:val="004A15C2"/>
    <w:rsid w:val="004A1AB1"/>
    <w:rsid w:val="004A1DA9"/>
    <w:rsid w:val="004A2349"/>
    <w:rsid w:val="004A3377"/>
    <w:rsid w:val="004A3BC2"/>
    <w:rsid w:val="004A3E6E"/>
    <w:rsid w:val="004A41B5"/>
    <w:rsid w:val="004A435D"/>
    <w:rsid w:val="004A51B7"/>
    <w:rsid w:val="004A65F7"/>
    <w:rsid w:val="004B0852"/>
    <w:rsid w:val="004B192C"/>
    <w:rsid w:val="004B2F0D"/>
    <w:rsid w:val="004B42BE"/>
    <w:rsid w:val="004B4F31"/>
    <w:rsid w:val="004B5E16"/>
    <w:rsid w:val="004B6957"/>
    <w:rsid w:val="004B6966"/>
    <w:rsid w:val="004B72C6"/>
    <w:rsid w:val="004C107E"/>
    <w:rsid w:val="004C2F98"/>
    <w:rsid w:val="004C31EE"/>
    <w:rsid w:val="004C61F8"/>
    <w:rsid w:val="004C6692"/>
    <w:rsid w:val="004C677A"/>
    <w:rsid w:val="004C7D8F"/>
    <w:rsid w:val="004D055A"/>
    <w:rsid w:val="004D0595"/>
    <w:rsid w:val="004D15C3"/>
    <w:rsid w:val="004D1D32"/>
    <w:rsid w:val="004D347C"/>
    <w:rsid w:val="004D53FC"/>
    <w:rsid w:val="004D5934"/>
    <w:rsid w:val="004D5FB9"/>
    <w:rsid w:val="004D7D9B"/>
    <w:rsid w:val="004E05D2"/>
    <w:rsid w:val="004E07D6"/>
    <w:rsid w:val="004E1307"/>
    <w:rsid w:val="004E1D46"/>
    <w:rsid w:val="004E1DAE"/>
    <w:rsid w:val="004E1DCE"/>
    <w:rsid w:val="004E23B2"/>
    <w:rsid w:val="004E2B70"/>
    <w:rsid w:val="004E5A62"/>
    <w:rsid w:val="004F0AA1"/>
    <w:rsid w:val="004F0B54"/>
    <w:rsid w:val="004F17DC"/>
    <w:rsid w:val="004F1CCF"/>
    <w:rsid w:val="004F32EB"/>
    <w:rsid w:val="004F371B"/>
    <w:rsid w:val="004F4A77"/>
    <w:rsid w:val="004F6BFA"/>
    <w:rsid w:val="004F78D9"/>
    <w:rsid w:val="00501CC5"/>
    <w:rsid w:val="00505C32"/>
    <w:rsid w:val="0050610B"/>
    <w:rsid w:val="005062E6"/>
    <w:rsid w:val="0050661B"/>
    <w:rsid w:val="00506887"/>
    <w:rsid w:val="005068A9"/>
    <w:rsid w:val="0050739E"/>
    <w:rsid w:val="0050758D"/>
    <w:rsid w:val="00507D0B"/>
    <w:rsid w:val="00510203"/>
    <w:rsid w:val="00510C3B"/>
    <w:rsid w:val="005129F2"/>
    <w:rsid w:val="00513117"/>
    <w:rsid w:val="0051374C"/>
    <w:rsid w:val="00513EB8"/>
    <w:rsid w:val="00514A25"/>
    <w:rsid w:val="00515F8F"/>
    <w:rsid w:val="005168AC"/>
    <w:rsid w:val="00517FFD"/>
    <w:rsid w:val="00521239"/>
    <w:rsid w:val="00521EE4"/>
    <w:rsid w:val="00523688"/>
    <w:rsid w:val="0052507A"/>
    <w:rsid w:val="00525909"/>
    <w:rsid w:val="005260AB"/>
    <w:rsid w:val="00527CB5"/>
    <w:rsid w:val="00532213"/>
    <w:rsid w:val="00532E49"/>
    <w:rsid w:val="00533018"/>
    <w:rsid w:val="00534096"/>
    <w:rsid w:val="005341DB"/>
    <w:rsid w:val="005343DC"/>
    <w:rsid w:val="00534F13"/>
    <w:rsid w:val="005363F7"/>
    <w:rsid w:val="00540124"/>
    <w:rsid w:val="005402F2"/>
    <w:rsid w:val="005404FD"/>
    <w:rsid w:val="00542384"/>
    <w:rsid w:val="0054249A"/>
    <w:rsid w:val="0054266C"/>
    <w:rsid w:val="00542B83"/>
    <w:rsid w:val="005443D5"/>
    <w:rsid w:val="00544EA6"/>
    <w:rsid w:val="005465B2"/>
    <w:rsid w:val="00546BE6"/>
    <w:rsid w:val="00546F00"/>
    <w:rsid w:val="005470A0"/>
    <w:rsid w:val="00547A87"/>
    <w:rsid w:val="00550993"/>
    <w:rsid w:val="00550B3C"/>
    <w:rsid w:val="005523B9"/>
    <w:rsid w:val="00552415"/>
    <w:rsid w:val="00552906"/>
    <w:rsid w:val="005534A8"/>
    <w:rsid w:val="00555122"/>
    <w:rsid w:val="005569E2"/>
    <w:rsid w:val="00560EB5"/>
    <w:rsid w:val="0056108B"/>
    <w:rsid w:val="00561E85"/>
    <w:rsid w:val="00562198"/>
    <w:rsid w:val="0056291A"/>
    <w:rsid w:val="005639B6"/>
    <w:rsid w:val="005646F9"/>
    <w:rsid w:val="00565414"/>
    <w:rsid w:val="005659A7"/>
    <w:rsid w:val="0056635D"/>
    <w:rsid w:val="00570C9B"/>
    <w:rsid w:val="0057176C"/>
    <w:rsid w:val="00572320"/>
    <w:rsid w:val="005731E3"/>
    <w:rsid w:val="00573AE9"/>
    <w:rsid w:val="00576563"/>
    <w:rsid w:val="005769E5"/>
    <w:rsid w:val="00577DB4"/>
    <w:rsid w:val="005805D2"/>
    <w:rsid w:val="00580FBB"/>
    <w:rsid w:val="005811D0"/>
    <w:rsid w:val="00582606"/>
    <w:rsid w:val="00582942"/>
    <w:rsid w:val="00584CF0"/>
    <w:rsid w:val="005852AC"/>
    <w:rsid w:val="0058632C"/>
    <w:rsid w:val="005908B9"/>
    <w:rsid w:val="00590EAA"/>
    <w:rsid w:val="00591CB1"/>
    <w:rsid w:val="00592038"/>
    <w:rsid w:val="0059212D"/>
    <w:rsid w:val="0059228F"/>
    <w:rsid w:val="0059352C"/>
    <w:rsid w:val="0059364D"/>
    <w:rsid w:val="005938CC"/>
    <w:rsid w:val="00593C01"/>
    <w:rsid w:val="00596F65"/>
    <w:rsid w:val="00597C7A"/>
    <w:rsid w:val="005A217F"/>
    <w:rsid w:val="005A38C7"/>
    <w:rsid w:val="005A3D18"/>
    <w:rsid w:val="005A3FF9"/>
    <w:rsid w:val="005A4202"/>
    <w:rsid w:val="005A4CE9"/>
    <w:rsid w:val="005A4DBF"/>
    <w:rsid w:val="005A52DA"/>
    <w:rsid w:val="005A54E0"/>
    <w:rsid w:val="005A7488"/>
    <w:rsid w:val="005A79D4"/>
    <w:rsid w:val="005B2FDB"/>
    <w:rsid w:val="005B326B"/>
    <w:rsid w:val="005B3E63"/>
    <w:rsid w:val="005B4EF4"/>
    <w:rsid w:val="005B72E1"/>
    <w:rsid w:val="005B7C84"/>
    <w:rsid w:val="005C2F71"/>
    <w:rsid w:val="005C4288"/>
    <w:rsid w:val="005C53F7"/>
    <w:rsid w:val="005C5D4D"/>
    <w:rsid w:val="005C5F5F"/>
    <w:rsid w:val="005C628B"/>
    <w:rsid w:val="005D043E"/>
    <w:rsid w:val="005D2169"/>
    <w:rsid w:val="005D2811"/>
    <w:rsid w:val="005D4053"/>
    <w:rsid w:val="005D4C5C"/>
    <w:rsid w:val="005D4D1D"/>
    <w:rsid w:val="005D50B2"/>
    <w:rsid w:val="005D55C8"/>
    <w:rsid w:val="005D5B68"/>
    <w:rsid w:val="005D6A5E"/>
    <w:rsid w:val="005E0EA5"/>
    <w:rsid w:val="005E1067"/>
    <w:rsid w:val="005E2234"/>
    <w:rsid w:val="005E29CF"/>
    <w:rsid w:val="005E3F8F"/>
    <w:rsid w:val="005E5A03"/>
    <w:rsid w:val="005E7582"/>
    <w:rsid w:val="005E7ABF"/>
    <w:rsid w:val="005F01B3"/>
    <w:rsid w:val="005F0322"/>
    <w:rsid w:val="005F0415"/>
    <w:rsid w:val="005F0B95"/>
    <w:rsid w:val="005F0C09"/>
    <w:rsid w:val="005F1287"/>
    <w:rsid w:val="005F1F9E"/>
    <w:rsid w:val="005F373A"/>
    <w:rsid w:val="005F3DC7"/>
    <w:rsid w:val="005F458C"/>
    <w:rsid w:val="005F51BB"/>
    <w:rsid w:val="005F5D6C"/>
    <w:rsid w:val="005F65BE"/>
    <w:rsid w:val="0060047B"/>
    <w:rsid w:val="006008D1"/>
    <w:rsid w:val="006018CA"/>
    <w:rsid w:val="006018EE"/>
    <w:rsid w:val="006040BD"/>
    <w:rsid w:val="006046B7"/>
    <w:rsid w:val="00604D49"/>
    <w:rsid w:val="00604F03"/>
    <w:rsid w:val="006051CB"/>
    <w:rsid w:val="006057B6"/>
    <w:rsid w:val="006106AA"/>
    <w:rsid w:val="00612C85"/>
    <w:rsid w:val="00612E8B"/>
    <w:rsid w:val="006148F6"/>
    <w:rsid w:val="00614C9A"/>
    <w:rsid w:val="0062163F"/>
    <w:rsid w:val="00622078"/>
    <w:rsid w:val="0062271B"/>
    <w:rsid w:val="00623B32"/>
    <w:rsid w:val="0062585C"/>
    <w:rsid w:val="0063076A"/>
    <w:rsid w:val="00630C3B"/>
    <w:rsid w:val="00631988"/>
    <w:rsid w:val="0063198A"/>
    <w:rsid w:val="00633095"/>
    <w:rsid w:val="0063341E"/>
    <w:rsid w:val="00633786"/>
    <w:rsid w:val="00633818"/>
    <w:rsid w:val="00634427"/>
    <w:rsid w:val="0063447D"/>
    <w:rsid w:val="00634877"/>
    <w:rsid w:val="006366E2"/>
    <w:rsid w:val="006376AF"/>
    <w:rsid w:val="00637A85"/>
    <w:rsid w:val="006404A1"/>
    <w:rsid w:val="00640FD4"/>
    <w:rsid w:val="00642325"/>
    <w:rsid w:val="0064326B"/>
    <w:rsid w:val="0064356F"/>
    <w:rsid w:val="00644F78"/>
    <w:rsid w:val="006454C5"/>
    <w:rsid w:val="00646CA5"/>
    <w:rsid w:val="006472BA"/>
    <w:rsid w:val="00647790"/>
    <w:rsid w:val="006477C7"/>
    <w:rsid w:val="0065079F"/>
    <w:rsid w:val="00650877"/>
    <w:rsid w:val="00650993"/>
    <w:rsid w:val="00650FC2"/>
    <w:rsid w:val="0065385A"/>
    <w:rsid w:val="006545A0"/>
    <w:rsid w:val="00654973"/>
    <w:rsid w:val="00656EFD"/>
    <w:rsid w:val="00657D69"/>
    <w:rsid w:val="00662785"/>
    <w:rsid w:val="00663496"/>
    <w:rsid w:val="006647D7"/>
    <w:rsid w:val="006653E2"/>
    <w:rsid w:val="00665CC2"/>
    <w:rsid w:val="00666573"/>
    <w:rsid w:val="00667716"/>
    <w:rsid w:val="00670487"/>
    <w:rsid w:val="006718A8"/>
    <w:rsid w:val="0067341C"/>
    <w:rsid w:val="00674375"/>
    <w:rsid w:val="00677999"/>
    <w:rsid w:val="00680360"/>
    <w:rsid w:val="00680FE7"/>
    <w:rsid w:val="00681B98"/>
    <w:rsid w:val="00682CA5"/>
    <w:rsid w:val="00682E42"/>
    <w:rsid w:val="00683023"/>
    <w:rsid w:val="006831A1"/>
    <w:rsid w:val="006833A6"/>
    <w:rsid w:val="00684D14"/>
    <w:rsid w:val="00684D4F"/>
    <w:rsid w:val="00685867"/>
    <w:rsid w:val="00686D72"/>
    <w:rsid w:val="00687ABA"/>
    <w:rsid w:val="00687E6F"/>
    <w:rsid w:val="006902CE"/>
    <w:rsid w:val="00690BF9"/>
    <w:rsid w:val="0069190E"/>
    <w:rsid w:val="006924A2"/>
    <w:rsid w:val="006928B8"/>
    <w:rsid w:val="00693371"/>
    <w:rsid w:val="00693BAE"/>
    <w:rsid w:val="00696511"/>
    <w:rsid w:val="00697A7F"/>
    <w:rsid w:val="006A023A"/>
    <w:rsid w:val="006A02E6"/>
    <w:rsid w:val="006A047B"/>
    <w:rsid w:val="006A0C09"/>
    <w:rsid w:val="006A2772"/>
    <w:rsid w:val="006A2E2B"/>
    <w:rsid w:val="006A3C9C"/>
    <w:rsid w:val="006A3CD2"/>
    <w:rsid w:val="006A5000"/>
    <w:rsid w:val="006A63BF"/>
    <w:rsid w:val="006A7939"/>
    <w:rsid w:val="006A7C58"/>
    <w:rsid w:val="006A7F3C"/>
    <w:rsid w:val="006B1618"/>
    <w:rsid w:val="006B1CCF"/>
    <w:rsid w:val="006B20F8"/>
    <w:rsid w:val="006B2BE2"/>
    <w:rsid w:val="006B311E"/>
    <w:rsid w:val="006B400A"/>
    <w:rsid w:val="006B4B5C"/>
    <w:rsid w:val="006B5466"/>
    <w:rsid w:val="006C01D4"/>
    <w:rsid w:val="006C0A23"/>
    <w:rsid w:val="006C1776"/>
    <w:rsid w:val="006C32B4"/>
    <w:rsid w:val="006C3A52"/>
    <w:rsid w:val="006C5F31"/>
    <w:rsid w:val="006D0DC2"/>
    <w:rsid w:val="006D1488"/>
    <w:rsid w:val="006D26AA"/>
    <w:rsid w:val="006D27F8"/>
    <w:rsid w:val="006D30E8"/>
    <w:rsid w:val="006D3157"/>
    <w:rsid w:val="006D42EB"/>
    <w:rsid w:val="006D493C"/>
    <w:rsid w:val="006E456A"/>
    <w:rsid w:val="006E533F"/>
    <w:rsid w:val="006E5D2F"/>
    <w:rsid w:val="006E6C80"/>
    <w:rsid w:val="006E6DAA"/>
    <w:rsid w:val="006E6E82"/>
    <w:rsid w:val="006F0422"/>
    <w:rsid w:val="006F0C8D"/>
    <w:rsid w:val="006F24F4"/>
    <w:rsid w:val="006F4180"/>
    <w:rsid w:val="006F4AFE"/>
    <w:rsid w:val="006F72C9"/>
    <w:rsid w:val="006F7FC7"/>
    <w:rsid w:val="00700594"/>
    <w:rsid w:val="00700DAA"/>
    <w:rsid w:val="00701041"/>
    <w:rsid w:val="00701DCE"/>
    <w:rsid w:val="00701FA6"/>
    <w:rsid w:val="0070258D"/>
    <w:rsid w:val="00702C5B"/>
    <w:rsid w:val="0070391D"/>
    <w:rsid w:val="007039DB"/>
    <w:rsid w:val="00706520"/>
    <w:rsid w:val="00706B0A"/>
    <w:rsid w:val="00707478"/>
    <w:rsid w:val="00710FE7"/>
    <w:rsid w:val="00711B7A"/>
    <w:rsid w:val="0071246B"/>
    <w:rsid w:val="007127F9"/>
    <w:rsid w:val="0071290B"/>
    <w:rsid w:val="00712F6D"/>
    <w:rsid w:val="007168BF"/>
    <w:rsid w:val="00717B28"/>
    <w:rsid w:val="00720C7E"/>
    <w:rsid w:val="007227C8"/>
    <w:rsid w:val="0072336E"/>
    <w:rsid w:val="0072352F"/>
    <w:rsid w:val="00724996"/>
    <w:rsid w:val="00724EE2"/>
    <w:rsid w:val="007252F6"/>
    <w:rsid w:val="00726F3E"/>
    <w:rsid w:val="00727E9A"/>
    <w:rsid w:val="0073096C"/>
    <w:rsid w:val="007312FB"/>
    <w:rsid w:val="007315E1"/>
    <w:rsid w:val="00737212"/>
    <w:rsid w:val="00737EB1"/>
    <w:rsid w:val="007425F4"/>
    <w:rsid w:val="0074261F"/>
    <w:rsid w:val="00742F80"/>
    <w:rsid w:val="00745B5B"/>
    <w:rsid w:val="007469F2"/>
    <w:rsid w:val="00746D92"/>
    <w:rsid w:val="0074790F"/>
    <w:rsid w:val="00750302"/>
    <w:rsid w:val="0075172B"/>
    <w:rsid w:val="00751D76"/>
    <w:rsid w:val="00751F2F"/>
    <w:rsid w:val="00752939"/>
    <w:rsid w:val="00752F74"/>
    <w:rsid w:val="00754E20"/>
    <w:rsid w:val="00756401"/>
    <w:rsid w:val="00756F9E"/>
    <w:rsid w:val="00757207"/>
    <w:rsid w:val="00760102"/>
    <w:rsid w:val="007617E1"/>
    <w:rsid w:val="00764008"/>
    <w:rsid w:val="007663E5"/>
    <w:rsid w:val="00766644"/>
    <w:rsid w:val="007675A3"/>
    <w:rsid w:val="007702C4"/>
    <w:rsid w:val="00770A33"/>
    <w:rsid w:val="0077121E"/>
    <w:rsid w:val="00771E50"/>
    <w:rsid w:val="0077213D"/>
    <w:rsid w:val="007721EA"/>
    <w:rsid w:val="00772B0F"/>
    <w:rsid w:val="00772F7F"/>
    <w:rsid w:val="00775B78"/>
    <w:rsid w:val="00775BCA"/>
    <w:rsid w:val="00776147"/>
    <w:rsid w:val="00777790"/>
    <w:rsid w:val="00780124"/>
    <w:rsid w:val="00781A60"/>
    <w:rsid w:val="007832BD"/>
    <w:rsid w:val="00783A11"/>
    <w:rsid w:val="00786386"/>
    <w:rsid w:val="00787AA9"/>
    <w:rsid w:val="00787ABE"/>
    <w:rsid w:val="00787F7F"/>
    <w:rsid w:val="00791C8C"/>
    <w:rsid w:val="00791D2F"/>
    <w:rsid w:val="00792DF4"/>
    <w:rsid w:val="007953C0"/>
    <w:rsid w:val="00796D29"/>
    <w:rsid w:val="00797157"/>
    <w:rsid w:val="00797579"/>
    <w:rsid w:val="007A0C73"/>
    <w:rsid w:val="007A1391"/>
    <w:rsid w:val="007A2776"/>
    <w:rsid w:val="007A3758"/>
    <w:rsid w:val="007A3998"/>
    <w:rsid w:val="007A3A98"/>
    <w:rsid w:val="007A40DD"/>
    <w:rsid w:val="007A4620"/>
    <w:rsid w:val="007A4B00"/>
    <w:rsid w:val="007A4C01"/>
    <w:rsid w:val="007A5AE8"/>
    <w:rsid w:val="007A5CDB"/>
    <w:rsid w:val="007A65E8"/>
    <w:rsid w:val="007A7112"/>
    <w:rsid w:val="007B0A93"/>
    <w:rsid w:val="007B0B1C"/>
    <w:rsid w:val="007B1394"/>
    <w:rsid w:val="007B2B5F"/>
    <w:rsid w:val="007B2E94"/>
    <w:rsid w:val="007B3583"/>
    <w:rsid w:val="007B370F"/>
    <w:rsid w:val="007B5089"/>
    <w:rsid w:val="007B516B"/>
    <w:rsid w:val="007B529B"/>
    <w:rsid w:val="007B7BC5"/>
    <w:rsid w:val="007B7CA1"/>
    <w:rsid w:val="007C0B07"/>
    <w:rsid w:val="007C4E3A"/>
    <w:rsid w:val="007C4ECD"/>
    <w:rsid w:val="007C5669"/>
    <w:rsid w:val="007C5709"/>
    <w:rsid w:val="007C5B09"/>
    <w:rsid w:val="007C6B9D"/>
    <w:rsid w:val="007C6DE7"/>
    <w:rsid w:val="007D4B7B"/>
    <w:rsid w:val="007D57D4"/>
    <w:rsid w:val="007D5FD3"/>
    <w:rsid w:val="007D627D"/>
    <w:rsid w:val="007D7F9D"/>
    <w:rsid w:val="007E0590"/>
    <w:rsid w:val="007E0D5F"/>
    <w:rsid w:val="007E1724"/>
    <w:rsid w:val="007E17E9"/>
    <w:rsid w:val="007E21DE"/>
    <w:rsid w:val="007E2A75"/>
    <w:rsid w:val="007E2F49"/>
    <w:rsid w:val="007E364C"/>
    <w:rsid w:val="007E3E5A"/>
    <w:rsid w:val="007E4BEA"/>
    <w:rsid w:val="007E560C"/>
    <w:rsid w:val="007E606E"/>
    <w:rsid w:val="007E63C0"/>
    <w:rsid w:val="007E71F7"/>
    <w:rsid w:val="007E75AD"/>
    <w:rsid w:val="007E76CA"/>
    <w:rsid w:val="007F0496"/>
    <w:rsid w:val="007F1B06"/>
    <w:rsid w:val="007F22B7"/>
    <w:rsid w:val="007F24D2"/>
    <w:rsid w:val="007F4E27"/>
    <w:rsid w:val="007F59AE"/>
    <w:rsid w:val="007F5B15"/>
    <w:rsid w:val="007F5EA7"/>
    <w:rsid w:val="007F5F3F"/>
    <w:rsid w:val="007F633D"/>
    <w:rsid w:val="008013A5"/>
    <w:rsid w:val="0080172C"/>
    <w:rsid w:val="00802D29"/>
    <w:rsid w:val="00803A0C"/>
    <w:rsid w:val="008045CB"/>
    <w:rsid w:val="008048BC"/>
    <w:rsid w:val="00805987"/>
    <w:rsid w:val="00805E4A"/>
    <w:rsid w:val="0080670F"/>
    <w:rsid w:val="00806E3A"/>
    <w:rsid w:val="00810934"/>
    <w:rsid w:val="008117F3"/>
    <w:rsid w:val="00811E92"/>
    <w:rsid w:val="0081276C"/>
    <w:rsid w:val="00812C74"/>
    <w:rsid w:val="00816B87"/>
    <w:rsid w:val="00817CE8"/>
    <w:rsid w:val="00817DA8"/>
    <w:rsid w:val="00817EB7"/>
    <w:rsid w:val="008211C6"/>
    <w:rsid w:val="0082164C"/>
    <w:rsid w:val="008216FA"/>
    <w:rsid w:val="00821AAD"/>
    <w:rsid w:val="00821AEF"/>
    <w:rsid w:val="008223BD"/>
    <w:rsid w:val="00823278"/>
    <w:rsid w:val="00825CE9"/>
    <w:rsid w:val="0082766B"/>
    <w:rsid w:val="00827DAC"/>
    <w:rsid w:val="0083054A"/>
    <w:rsid w:val="00832106"/>
    <w:rsid w:val="008333CA"/>
    <w:rsid w:val="00833548"/>
    <w:rsid w:val="00833BCE"/>
    <w:rsid w:val="0083437E"/>
    <w:rsid w:val="00835E26"/>
    <w:rsid w:val="00836A25"/>
    <w:rsid w:val="00840EF4"/>
    <w:rsid w:val="00841FB1"/>
    <w:rsid w:val="008436A0"/>
    <w:rsid w:val="00847D68"/>
    <w:rsid w:val="00847FF3"/>
    <w:rsid w:val="0085135D"/>
    <w:rsid w:val="0085154B"/>
    <w:rsid w:val="008529E8"/>
    <w:rsid w:val="0085401D"/>
    <w:rsid w:val="008545EA"/>
    <w:rsid w:val="00854994"/>
    <w:rsid w:val="008609AE"/>
    <w:rsid w:val="00860CB5"/>
    <w:rsid w:val="00861134"/>
    <w:rsid w:val="008617B0"/>
    <w:rsid w:val="00861917"/>
    <w:rsid w:val="0086272B"/>
    <w:rsid w:val="008659D2"/>
    <w:rsid w:val="008709CE"/>
    <w:rsid w:val="00871371"/>
    <w:rsid w:val="0087537A"/>
    <w:rsid w:val="0087541B"/>
    <w:rsid w:val="008758DC"/>
    <w:rsid w:val="008759F9"/>
    <w:rsid w:val="0087669F"/>
    <w:rsid w:val="008770F6"/>
    <w:rsid w:val="00877D5B"/>
    <w:rsid w:val="00880C2E"/>
    <w:rsid w:val="00880CE2"/>
    <w:rsid w:val="00881734"/>
    <w:rsid w:val="0088226B"/>
    <w:rsid w:val="008824AA"/>
    <w:rsid w:val="00882945"/>
    <w:rsid w:val="008831DF"/>
    <w:rsid w:val="008839DA"/>
    <w:rsid w:val="00884AED"/>
    <w:rsid w:val="008866AF"/>
    <w:rsid w:val="00886E7C"/>
    <w:rsid w:val="00887210"/>
    <w:rsid w:val="008910C7"/>
    <w:rsid w:val="00891347"/>
    <w:rsid w:val="00891EB2"/>
    <w:rsid w:val="00892BF0"/>
    <w:rsid w:val="00893C39"/>
    <w:rsid w:val="00893FAA"/>
    <w:rsid w:val="008940C3"/>
    <w:rsid w:val="00895439"/>
    <w:rsid w:val="00895DEC"/>
    <w:rsid w:val="00896588"/>
    <w:rsid w:val="008978C3"/>
    <w:rsid w:val="008A0DD8"/>
    <w:rsid w:val="008A1197"/>
    <w:rsid w:val="008A1B42"/>
    <w:rsid w:val="008A29A2"/>
    <w:rsid w:val="008A32CF"/>
    <w:rsid w:val="008A39B0"/>
    <w:rsid w:val="008A52DD"/>
    <w:rsid w:val="008A5A30"/>
    <w:rsid w:val="008A692A"/>
    <w:rsid w:val="008A786C"/>
    <w:rsid w:val="008B0D15"/>
    <w:rsid w:val="008B1624"/>
    <w:rsid w:val="008B3B23"/>
    <w:rsid w:val="008B4349"/>
    <w:rsid w:val="008B4AF7"/>
    <w:rsid w:val="008B7ED7"/>
    <w:rsid w:val="008C1412"/>
    <w:rsid w:val="008C2564"/>
    <w:rsid w:val="008C3171"/>
    <w:rsid w:val="008C3C27"/>
    <w:rsid w:val="008C55C8"/>
    <w:rsid w:val="008C5812"/>
    <w:rsid w:val="008C5857"/>
    <w:rsid w:val="008C5EF0"/>
    <w:rsid w:val="008D0B17"/>
    <w:rsid w:val="008D3061"/>
    <w:rsid w:val="008D30E6"/>
    <w:rsid w:val="008D4472"/>
    <w:rsid w:val="008D58EB"/>
    <w:rsid w:val="008D5AA2"/>
    <w:rsid w:val="008D63AA"/>
    <w:rsid w:val="008D665D"/>
    <w:rsid w:val="008D76B1"/>
    <w:rsid w:val="008D7E7F"/>
    <w:rsid w:val="008E2D2D"/>
    <w:rsid w:val="008E38C9"/>
    <w:rsid w:val="008E5DA7"/>
    <w:rsid w:val="008E6979"/>
    <w:rsid w:val="008F01B6"/>
    <w:rsid w:val="008F02E0"/>
    <w:rsid w:val="008F07B8"/>
    <w:rsid w:val="008F0C2E"/>
    <w:rsid w:val="008F3CDA"/>
    <w:rsid w:val="008F4D0C"/>
    <w:rsid w:val="008F54DD"/>
    <w:rsid w:val="008F5712"/>
    <w:rsid w:val="008F5EDA"/>
    <w:rsid w:val="008F5EF6"/>
    <w:rsid w:val="008F5FEB"/>
    <w:rsid w:val="008F6CC0"/>
    <w:rsid w:val="008F7E2B"/>
    <w:rsid w:val="009020FC"/>
    <w:rsid w:val="00902622"/>
    <w:rsid w:val="009030BB"/>
    <w:rsid w:val="0090312D"/>
    <w:rsid w:val="009035A1"/>
    <w:rsid w:val="009038E7"/>
    <w:rsid w:val="00903D0C"/>
    <w:rsid w:val="00904F3B"/>
    <w:rsid w:val="0090648C"/>
    <w:rsid w:val="00906FA6"/>
    <w:rsid w:val="0090726D"/>
    <w:rsid w:val="009079D5"/>
    <w:rsid w:val="00907F39"/>
    <w:rsid w:val="00910C00"/>
    <w:rsid w:val="009123B1"/>
    <w:rsid w:val="0091258C"/>
    <w:rsid w:val="0091434F"/>
    <w:rsid w:val="00914956"/>
    <w:rsid w:val="009151A0"/>
    <w:rsid w:val="00915659"/>
    <w:rsid w:val="00915790"/>
    <w:rsid w:val="00916F26"/>
    <w:rsid w:val="00916FD4"/>
    <w:rsid w:val="009175CF"/>
    <w:rsid w:val="009178BF"/>
    <w:rsid w:val="00917A7E"/>
    <w:rsid w:val="009212E6"/>
    <w:rsid w:val="00923692"/>
    <w:rsid w:val="0092379E"/>
    <w:rsid w:val="00923C44"/>
    <w:rsid w:val="009248D5"/>
    <w:rsid w:val="00925279"/>
    <w:rsid w:val="009254D6"/>
    <w:rsid w:val="00930814"/>
    <w:rsid w:val="00931C54"/>
    <w:rsid w:val="009320AE"/>
    <w:rsid w:val="009332E7"/>
    <w:rsid w:val="009340C5"/>
    <w:rsid w:val="00935345"/>
    <w:rsid w:val="00941335"/>
    <w:rsid w:val="009433C6"/>
    <w:rsid w:val="00943966"/>
    <w:rsid w:val="00943F3C"/>
    <w:rsid w:val="0094484F"/>
    <w:rsid w:val="00944CDF"/>
    <w:rsid w:val="0094554F"/>
    <w:rsid w:val="00950650"/>
    <w:rsid w:val="009510FF"/>
    <w:rsid w:val="009524B5"/>
    <w:rsid w:val="009538A4"/>
    <w:rsid w:val="0095548E"/>
    <w:rsid w:val="0095615A"/>
    <w:rsid w:val="00956C92"/>
    <w:rsid w:val="00957AF7"/>
    <w:rsid w:val="00957B8D"/>
    <w:rsid w:val="00960FEC"/>
    <w:rsid w:val="00961BF6"/>
    <w:rsid w:val="00961D7D"/>
    <w:rsid w:val="00961DE7"/>
    <w:rsid w:val="00963AD3"/>
    <w:rsid w:val="00963FCA"/>
    <w:rsid w:val="009659EB"/>
    <w:rsid w:val="00967789"/>
    <w:rsid w:val="00967B4D"/>
    <w:rsid w:val="0097163E"/>
    <w:rsid w:val="00971DC4"/>
    <w:rsid w:val="00972219"/>
    <w:rsid w:val="00972DA5"/>
    <w:rsid w:val="00973773"/>
    <w:rsid w:val="00973796"/>
    <w:rsid w:val="00973AF1"/>
    <w:rsid w:val="009754BF"/>
    <w:rsid w:val="00975B9F"/>
    <w:rsid w:val="00976C17"/>
    <w:rsid w:val="00977BCE"/>
    <w:rsid w:val="00981603"/>
    <w:rsid w:val="009822CA"/>
    <w:rsid w:val="00982A17"/>
    <w:rsid w:val="0098331D"/>
    <w:rsid w:val="0098662F"/>
    <w:rsid w:val="00986952"/>
    <w:rsid w:val="00986CAD"/>
    <w:rsid w:val="00990C47"/>
    <w:rsid w:val="009927CA"/>
    <w:rsid w:val="0099288F"/>
    <w:rsid w:val="00992E36"/>
    <w:rsid w:val="009935C1"/>
    <w:rsid w:val="0099388B"/>
    <w:rsid w:val="00993C0D"/>
    <w:rsid w:val="00994039"/>
    <w:rsid w:val="009940BD"/>
    <w:rsid w:val="00994554"/>
    <w:rsid w:val="00995504"/>
    <w:rsid w:val="00995A11"/>
    <w:rsid w:val="00996312"/>
    <w:rsid w:val="009967C1"/>
    <w:rsid w:val="009969A2"/>
    <w:rsid w:val="009A0C0F"/>
    <w:rsid w:val="009A1F1E"/>
    <w:rsid w:val="009A1FE0"/>
    <w:rsid w:val="009A213F"/>
    <w:rsid w:val="009A24DA"/>
    <w:rsid w:val="009A2664"/>
    <w:rsid w:val="009A4EC2"/>
    <w:rsid w:val="009A6EE1"/>
    <w:rsid w:val="009A71FA"/>
    <w:rsid w:val="009B003B"/>
    <w:rsid w:val="009B00DA"/>
    <w:rsid w:val="009B0538"/>
    <w:rsid w:val="009B0610"/>
    <w:rsid w:val="009B1A45"/>
    <w:rsid w:val="009B2F62"/>
    <w:rsid w:val="009B3906"/>
    <w:rsid w:val="009B392B"/>
    <w:rsid w:val="009B423A"/>
    <w:rsid w:val="009B55D2"/>
    <w:rsid w:val="009B7A1D"/>
    <w:rsid w:val="009C11BB"/>
    <w:rsid w:val="009C24BF"/>
    <w:rsid w:val="009C2512"/>
    <w:rsid w:val="009C2CDE"/>
    <w:rsid w:val="009C41B1"/>
    <w:rsid w:val="009C5035"/>
    <w:rsid w:val="009C677B"/>
    <w:rsid w:val="009C6B6D"/>
    <w:rsid w:val="009D0CC7"/>
    <w:rsid w:val="009D2965"/>
    <w:rsid w:val="009D6D50"/>
    <w:rsid w:val="009E01BD"/>
    <w:rsid w:val="009E0A9C"/>
    <w:rsid w:val="009E0DE2"/>
    <w:rsid w:val="009E1400"/>
    <w:rsid w:val="009E242C"/>
    <w:rsid w:val="009E3EE1"/>
    <w:rsid w:val="009E4428"/>
    <w:rsid w:val="009E4436"/>
    <w:rsid w:val="009E5664"/>
    <w:rsid w:val="009E5C1A"/>
    <w:rsid w:val="009E6480"/>
    <w:rsid w:val="009E72D4"/>
    <w:rsid w:val="009E7D8F"/>
    <w:rsid w:val="009F07CA"/>
    <w:rsid w:val="009F2102"/>
    <w:rsid w:val="009F355F"/>
    <w:rsid w:val="009F3E40"/>
    <w:rsid w:val="009F4D84"/>
    <w:rsid w:val="009F58D5"/>
    <w:rsid w:val="009F6349"/>
    <w:rsid w:val="009F6B34"/>
    <w:rsid w:val="009F7791"/>
    <w:rsid w:val="009F7885"/>
    <w:rsid w:val="00A05A6B"/>
    <w:rsid w:val="00A05F2B"/>
    <w:rsid w:val="00A0610F"/>
    <w:rsid w:val="00A0799F"/>
    <w:rsid w:val="00A07AB2"/>
    <w:rsid w:val="00A11D5A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BAE"/>
    <w:rsid w:val="00A20FA6"/>
    <w:rsid w:val="00A22337"/>
    <w:rsid w:val="00A226F4"/>
    <w:rsid w:val="00A2272A"/>
    <w:rsid w:val="00A22D0A"/>
    <w:rsid w:val="00A231F4"/>
    <w:rsid w:val="00A23698"/>
    <w:rsid w:val="00A24187"/>
    <w:rsid w:val="00A24561"/>
    <w:rsid w:val="00A25B34"/>
    <w:rsid w:val="00A27C00"/>
    <w:rsid w:val="00A30060"/>
    <w:rsid w:val="00A31B4A"/>
    <w:rsid w:val="00A336DA"/>
    <w:rsid w:val="00A33C07"/>
    <w:rsid w:val="00A33E51"/>
    <w:rsid w:val="00A343A7"/>
    <w:rsid w:val="00A34D8A"/>
    <w:rsid w:val="00A36498"/>
    <w:rsid w:val="00A37F4F"/>
    <w:rsid w:val="00A41BFE"/>
    <w:rsid w:val="00A42273"/>
    <w:rsid w:val="00A429D4"/>
    <w:rsid w:val="00A44605"/>
    <w:rsid w:val="00A457A7"/>
    <w:rsid w:val="00A4746C"/>
    <w:rsid w:val="00A47621"/>
    <w:rsid w:val="00A47640"/>
    <w:rsid w:val="00A47654"/>
    <w:rsid w:val="00A503CF"/>
    <w:rsid w:val="00A51DF3"/>
    <w:rsid w:val="00A60E5D"/>
    <w:rsid w:val="00A612D7"/>
    <w:rsid w:val="00A615A3"/>
    <w:rsid w:val="00A61C49"/>
    <w:rsid w:val="00A6363B"/>
    <w:rsid w:val="00A64E6E"/>
    <w:rsid w:val="00A65D7D"/>
    <w:rsid w:val="00A66357"/>
    <w:rsid w:val="00A6664A"/>
    <w:rsid w:val="00A67352"/>
    <w:rsid w:val="00A70291"/>
    <w:rsid w:val="00A72AD4"/>
    <w:rsid w:val="00A7359A"/>
    <w:rsid w:val="00A73CC1"/>
    <w:rsid w:val="00A73E81"/>
    <w:rsid w:val="00A741ED"/>
    <w:rsid w:val="00A74EEE"/>
    <w:rsid w:val="00A75D4A"/>
    <w:rsid w:val="00A761CA"/>
    <w:rsid w:val="00A76788"/>
    <w:rsid w:val="00A76B7F"/>
    <w:rsid w:val="00A77A1E"/>
    <w:rsid w:val="00A8072B"/>
    <w:rsid w:val="00A80AD2"/>
    <w:rsid w:val="00A81931"/>
    <w:rsid w:val="00A83AB2"/>
    <w:rsid w:val="00A84252"/>
    <w:rsid w:val="00A84AA9"/>
    <w:rsid w:val="00A86341"/>
    <w:rsid w:val="00A87B24"/>
    <w:rsid w:val="00A87BDD"/>
    <w:rsid w:val="00A9031A"/>
    <w:rsid w:val="00A909FB"/>
    <w:rsid w:val="00A90EE3"/>
    <w:rsid w:val="00A91564"/>
    <w:rsid w:val="00A92216"/>
    <w:rsid w:val="00A94170"/>
    <w:rsid w:val="00A95387"/>
    <w:rsid w:val="00A96971"/>
    <w:rsid w:val="00A97A39"/>
    <w:rsid w:val="00AA032B"/>
    <w:rsid w:val="00AA0793"/>
    <w:rsid w:val="00AA227F"/>
    <w:rsid w:val="00AA2F8B"/>
    <w:rsid w:val="00AA3E16"/>
    <w:rsid w:val="00AA4197"/>
    <w:rsid w:val="00AA4596"/>
    <w:rsid w:val="00AA49AD"/>
    <w:rsid w:val="00AA551E"/>
    <w:rsid w:val="00AA55E7"/>
    <w:rsid w:val="00AA5876"/>
    <w:rsid w:val="00AA6616"/>
    <w:rsid w:val="00AA694A"/>
    <w:rsid w:val="00AA6958"/>
    <w:rsid w:val="00AA7287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5578"/>
    <w:rsid w:val="00AB6831"/>
    <w:rsid w:val="00AB7B3B"/>
    <w:rsid w:val="00AC09A9"/>
    <w:rsid w:val="00AC0EC6"/>
    <w:rsid w:val="00AC11C9"/>
    <w:rsid w:val="00AC1CDC"/>
    <w:rsid w:val="00AC2AAA"/>
    <w:rsid w:val="00AC3B10"/>
    <w:rsid w:val="00AC4329"/>
    <w:rsid w:val="00AC5208"/>
    <w:rsid w:val="00AC5F8B"/>
    <w:rsid w:val="00AC66F9"/>
    <w:rsid w:val="00AC7E09"/>
    <w:rsid w:val="00AD0A76"/>
    <w:rsid w:val="00AD12A3"/>
    <w:rsid w:val="00AD1DE5"/>
    <w:rsid w:val="00AD2A83"/>
    <w:rsid w:val="00AD2BE8"/>
    <w:rsid w:val="00AD325A"/>
    <w:rsid w:val="00AD3756"/>
    <w:rsid w:val="00AD38C7"/>
    <w:rsid w:val="00AD4AF3"/>
    <w:rsid w:val="00AD615C"/>
    <w:rsid w:val="00AD6DBA"/>
    <w:rsid w:val="00AD71DF"/>
    <w:rsid w:val="00AD76EA"/>
    <w:rsid w:val="00AE1B47"/>
    <w:rsid w:val="00AE2114"/>
    <w:rsid w:val="00AE2D5F"/>
    <w:rsid w:val="00AE41A2"/>
    <w:rsid w:val="00AE52DD"/>
    <w:rsid w:val="00AE5510"/>
    <w:rsid w:val="00AE5A2B"/>
    <w:rsid w:val="00AE650F"/>
    <w:rsid w:val="00AE6CB3"/>
    <w:rsid w:val="00AE7204"/>
    <w:rsid w:val="00AF4335"/>
    <w:rsid w:val="00AF45C7"/>
    <w:rsid w:val="00AF45CF"/>
    <w:rsid w:val="00AF4705"/>
    <w:rsid w:val="00AF49A6"/>
    <w:rsid w:val="00AF5462"/>
    <w:rsid w:val="00B00235"/>
    <w:rsid w:val="00B00693"/>
    <w:rsid w:val="00B01458"/>
    <w:rsid w:val="00B01E45"/>
    <w:rsid w:val="00B03600"/>
    <w:rsid w:val="00B04712"/>
    <w:rsid w:val="00B06002"/>
    <w:rsid w:val="00B07CBB"/>
    <w:rsid w:val="00B1118B"/>
    <w:rsid w:val="00B11B68"/>
    <w:rsid w:val="00B12469"/>
    <w:rsid w:val="00B12C89"/>
    <w:rsid w:val="00B14E9E"/>
    <w:rsid w:val="00B15948"/>
    <w:rsid w:val="00B162A8"/>
    <w:rsid w:val="00B17317"/>
    <w:rsid w:val="00B175D6"/>
    <w:rsid w:val="00B17973"/>
    <w:rsid w:val="00B2049B"/>
    <w:rsid w:val="00B2055B"/>
    <w:rsid w:val="00B211DB"/>
    <w:rsid w:val="00B2194C"/>
    <w:rsid w:val="00B22155"/>
    <w:rsid w:val="00B26A55"/>
    <w:rsid w:val="00B30B2A"/>
    <w:rsid w:val="00B30E19"/>
    <w:rsid w:val="00B32637"/>
    <w:rsid w:val="00B326CE"/>
    <w:rsid w:val="00B36A05"/>
    <w:rsid w:val="00B370E7"/>
    <w:rsid w:val="00B37A3A"/>
    <w:rsid w:val="00B40A75"/>
    <w:rsid w:val="00B421DA"/>
    <w:rsid w:val="00B431CB"/>
    <w:rsid w:val="00B43502"/>
    <w:rsid w:val="00B4422D"/>
    <w:rsid w:val="00B47DBB"/>
    <w:rsid w:val="00B52690"/>
    <w:rsid w:val="00B52F05"/>
    <w:rsid w:val="00B533AC"/>
    <w:rsid w:val="00B5350E"/>
    <w:rsid w:val="00B54771"/>
    <w:rsid w:val="00B5494D"/>
    <w:rsid w:val="00B56A9F"/>
    <w:rsid w:val="00B57031"/>
    <w:rsid w:val="00B57BF5"/>
    <w:rsid w:val="00B57E40"/>
    <w:rsid w:val="00B608D1"/>
    <w:rsid w:val="00B60E5E"/>
    <w:rsid w:val="00B621AF"/>
    <w:rsid w:val="00B62A6E"/>
    <w:rsid w:val="00B63082"/>
    <w:rsid w:val="00B640DE"/>
    <w:rsid w:val="00B66839"/>
    <w:rsid w:val="00B70D76"/>
    <w:rsid w:val="00B71E5D"/>
    <w:rsid w:val="00B75C2F"/>
    <w:rsid w:val="00B761BB"/>
    <w:rsid w:val="00B76EA4"/>
    <w:rsid w:val="00B80395"/>
    <w:rsid w:val="00B8115E"/>
    <w:rsid w:val="00B823CC"/>
    <w:rsid w:val="00B845FA"/>
    <w:rsid w:val="00B84738"/>
    <w:rsid w:val="00B84DA7"/>
    <w:rsid w:val="00B858D7"/>
    <w:rsid w:val="00B85919"/>
    <w:rsid w:val="00B90AD5"/>
    <w:rsid w:val="00B91C20"/>
    <w:rsid w:val="00B91E01"/>
    <w:rsid w:val="00B92902"/>
    <w:rsid w:val="00B92D1A"/>
    <w:rsid w:val="00B93683"/>
    <w:rsid w:val="00B939EE"/>
    <w:rsid w:val="00B94445"/>
    <w:rsid w:val="00B947D3"/>
    <w:rsid w:val="00B95522"/>
    <w:rsid w:val="00B9618F"/>
    <w:rsid w:val="00B9632C"/>
    <w:rsid w:val="00BA08AA"/>
    <w:rsid w:val="00BA2075"/>
    <w:rsid w:val="00BA2BAF"/>
    <w:rsid w:val="00BA32E7"/>
    <w:rsid w:val="00BA36DE"/>
    <w:rsid w:val="00BA3FF1"/>
    <w:rsid w:val="00BA4334"/>
    <w:rsid w:val="00BA4CBE"/>
    <w:rsid w:val="00BA52C9"/>
    <w:rsid w:val="00BA68C6"/>
    <w:rsid w:val="00BA7010"/>
    <w:rsid w:val="00BB16FD"/>
    <w:rsid w:val="00BB263E"/>
    <w:rsid w:val="00BB29CC"/>
    <w:rsid w:val="00BB2C8A"/>
    <w:rsid w:val="00BB354B"/>
    <w:rsid w:val="00BB5F3D"/>
    <w:rsid w:val="00BB6B4D"/>
    <w:rsid w:val="00BB702F"/>
    <w:rsid w:val="00BB7603"/>
    <w:rsid w:val="00BB7FAE"/>
    <w:rsid w:val="00BC036C"/>
    <w:rsid w:val="00BC06D6"/>
    <w:rsid w:val="00BC1D5A"/>
    <w:rsid w:val="00BC1E6A"/>
    <w:rsid w:val="00BC38FC"/>
    <w:rsid w:val="00BC5201"/>
    <w:rsid w:val="00BC5875"/>
    <w:rsid w:val="00BC594D"/>
    <w:rsid w:val="00BC5A90"/>
    <w:rsid w:val="00BC5A91"/>
    <w:rsid w:val="00BC66E2"/>
    <w:rsid w:val="00BC791A"/>
    <w:rsid w:val="00BC7B3A"/>
    <w:rsid w:val="00BD15CB"/>
    <w:rsid w:val="00BD19EF"/>
    <w:rsid w:val="00BD25CD"/>
    <w:rsid w:val="00BD26EB"/>
    <w:rsid w:val="00BD2A3A"/>
    <w:rsid w:val="00BD56BD"/>
    <w:rsid w:val="00BD69FB"/>
    <w:rsid w:val="00BD6CCE"/>
    <w:rsid w:val="00BD7792"/>
    <w:rsid w:val="00BD7829"/>
    <w:rsid w:val="00BE1A18"/>
    <w:rsid w:val="00BE33EC"/>
    <w:rsid w:val="00BE3E01"/>
    <w:rsid w:val="00BE40BA"/>
    <w:rsid w:val="00BE5B1A"/>
    <w:rsid w:val="00BE7A35"/>
    <w:rsid w:val="00BF169F"/>
    <w:rsid w:val="00BF2343"/>
    <w:rsid w:val="00BF290B"/>
    <w:rsid w:val="00BF2E33"/>
    <w:rsid w:val="00BF5EF1"/>
    <w:rsid w:val="00BF6E9E"/>
    <w:rsid w:val="00BF70E4"/>
    <w:rsid w:val="00BF77B4"/>
    <w:rsid w:val="00C0016C"/>
    <w:rsid w:val="00C006BE"/>
    <w:rsid w:val="00C00A38"/>
    <w:rsid w:val="00C01CA7"/>
    <w:rsid w:val="00C024DD"/>
    <w:rsid w:val="00C0282D"/>
    <w:rsid w:val="00C04356"/>
    <w:rsid w:val="00C049FA"/>
    <w:rsid w:val="00C0564A"/>
    <w:rsid w:val="00C05A4C"/>
    <w:rsid w:val="00C0731B"/>
    <w:rsid w:val="00C07F5B"/>
    <w:rsid w:val="00C10E89"/>
    <w:rsid w:val="00C134E4"/>
    <w:rsid w:val="00C1453F"/>
    <w:rsid w:val="00C150EA"/>
    <w:rsid w:val="00C15D0D"/>
    <w:rsid w:val="00C16DE4"/>
    <w:rsid w:val="00C17560"/>
    <w:rsid w:val="00C20703"/>
    <w:rsid w:val="00C207C0"/>
    <w:rsid w:val="00C219FE"/>
    <w:rsid w:val="00C22734"/>
    <w:rsid w:val="00C24D33"/>
    <w:rsid w:val="00C26276"/>
    <w:rsid w:val="00C26B9D"/>
    <w:rsid w:val="00C30069"/>
    <w:rsid w:val="00C306FA"/>
    <w:rsid w:val="00C32ACE"/>
    <w:rsid w:val="00C32DC8"/>
    <w:rsid w:val="00C37072"/>
    <w:rsid w:val="00C41828"/>
    <w:rsid w:val="00C42549"/>
    <w:rsid w:val="00C428A0"/>
    <w:rsid w:val="00C44227"/>
    <w:rsid w:val="00C44234"/>
    <w:rsid w:val="00C44D40"/>
    <w:rsid w:val="00C45C44"/>
    <w:rsid w:val="00C45F4F"/>
    <w:rsid w:val="00C51435"/>
    <w:rsid w:val="00C52034"/>
    <w:rsid w:val="00C52113"/>
    <w:rsid w:val="00C54EDD"/>
    <w:rsid w:val="00C550DB"/>
    <w:rsid w:val="00C55DBC"/>
    <w:rsid w:val="00C55EE7"/>
    <w:rsid w:val="00C56EEE"/>
    <w:rsid w:val="00C57C22"/>
    <w:rsid w:val="00C606CD"/>
    <w:rsid w:val="00C619E7"/>
    <w:rsid w:val="00C61F9D"/>
    <w:rsid w:val="00C632AA"/>
    <w:rsid w:val="00C6445A"/>
    <w:rsid w:val="00C648AE"/>
    <w:rsid w:val="00C655D3"/>
    <w:rsid w:val="00C65A59"/>
    <w:rsid w:val="00C65EC2"/>
    <w:rsid w:val="00C665C2"/>
    <w:rsid w:val="00C67918"/>
    <w:rsid w:val="00C67FF2"/>
    <w:rsid w:val="00C7026B"/>
    <w:rsid w:val="00C718AD"/>
    <w:rsid w:val="00C72E38"/>
    <w:rsid w:val="00C76886"/>
    <w:rsid w:val="00C770A9"/>
    <w:rsid w:val="00C81083"/>
    <w:rsid w:val="00C82F87"/>
    <w:rsid w:val="00C83170"/>
    <w:rsid w:val="00C844FD"/>
    <w:rsid w:val="00C85BA6"/>
    <w:rsid w:val="00C85D0C"/>
    <w:rsid w:val="00C85F62"/>
    <w:rsid w:val="00C86CFF"/>
    <w:rsid w:val="00C87CD2"/>
    <w:rsid w:val="00C927A8"/>
    <w:rsid w:val="00C9418B"/>
    <w:rsid w:val="00C94318"/>
    <w:rsid w:val="00C95690"/>
    <w:rsid w:val="00C95C41"/>
    <w:rsid w:val="00C95ED0"/>
    <w:rsid w:val="00C9703B"/>
    <w:rsid w:val="00CA1244"/>
    <w:rsid w:val="00CA1DEB"/>
    <w:rsid w:val="00CA1E9F"/>
    <w:rsid w:val="00CA24D7"/>
    <w:rsid w:val="00CA38EF"/>
    <w:rsid w:val="00CA411E"/>
    <w:rsid w:val="00CA632E"/>
    <w:rsid w:val="00CB06EE"/>
    <w:rsid w:val="00CB12CA"/>
    <w:rsid w:val="00CB1D70"/>
    <w:rsid w:val="00CB2099"/>
    <w:rsid w:val="00CB3A38"/>
    <w:rsid w:val="00CB3A80"/>
    <w:rsid w:val="00CB46EF"/>
    <w:rsid w:val="00CB5D52"/>
    <w:rsid w:val="00CB6576"/>
    <w:rsid w:val="00CC14FD"/>
    <w:rsid w:val="00CC1768"/>
    <w:rsid w:val="00CC210D"/>
    <w:rsid w:val="00CC2930"/>
    <w:rsid w:val="00CC55CC"/>
    <w:rsid w:val="00CC5827"/>
    <w:rsid w:val="00CC60EE"/>
    <w:rsid w:val="00CD0D51"/>
    <w:rsid w:val="00CD1B9E"/>
    <w:rsid w:val="00CD210F"/>
    <w:rsid w:val="00CD256C"/>
    <w:rsid w:val="00CD2C81"/>
    <w:rsid w:val="00CD4040"/>
    <w:rsid w:val="00CD680F"/>
    <w:rsid w:val="00CD6E20"/>
    <w:rsid w:val="00CD6F45"/>
    <w:rsid w:val="00CD7246"/>
    <w:rsid w:val="00CD74B0"/>
    <w:rsid w:val="00CE1DA9"/>
    <w:rsid w:val="00CE3600"/>
    <w:rsid w:val="00CE46DC"/>
    <w:rsid w:val="00CE5060"/>
    <w:rsid w:val="00CE510A"/>
    <w:rsid w:val="00CE5295"/>
    <w:rsid w:val="00CE5BB3"/>
    <w:rsid w:val="00CE5DCA"/>
    <w:rsid w:val="00CE6B38"/>
    <w:rsid w:val="00CF29B9"/>
    <w:rsid w:val="00CF2EDE"/>
    <w:rsid w:val="00CF30D1"/>
    <w:rsid w:val="00CF47DB"/>
    <w:rsid w:val="00CF4CF0"/>
    <w:rsid w:val="00CF561F"/>
    <w:rsid w:val="00CF5848"/>
    <w:rsid w:val="00CF74BC"/>
    <w:rsid w:val="00CF7F29"/>
    <w:rsid w:val="00CF7FC7"/>
    <w:rsid w:val="00D0093A"/>
    <w:rsid w:val="00D00D4E"/>
    <w:rsid w:val="00D03378"/>
    <w:rsid w:val="00D050A9"/>
    <w:rsid w:val="00D0519A"/>
    <w:rsid w:val="00D05714"/>
    <w:rsid w:val="00D05A6E"/>
    <w:rsid w:val="00D0717A"/>
    <w:rsid w:val="00D071F0"/>
    <w:rsid w:val="00D102C5"/>
    <w:rsid w:val="00D105F5"/>
    <w:rsid w:val="00D115C0"/>
    <w:rsid w:val="00D118B3"/>
    <w:rsid w:val="00D11966"/>
    <w:rsid w:val="00D12078"/>
    <w:rsid w:val="00D120BD"/>
    <w:rsid w:val="00D124BD"/>
    <w:rsid w:val="00D149A1"/>
    <w:rsid w:val="00D162EA"/>
    <w:rsid w:val="00D16CC8"/>
    <w:rsid w:val="00D20064"/>
    <w:rsid w:val="00D21A29"/>
    <w:rsid w:val="00D22C7C"/>
    <w:rsid w:val="00D25463"/>
    <w:rsid w:val="00D262F3"/>
    <w:rsid w:val="00D26522"/>
    <w:rsid w:val="00D26A3F"/>
    <w:rsid w:val="00D26B4A"/>
    <w:rsid w:val="00D27BD1"/>
    <w:rsid w:val="00D30B49"/>
    <w:rsid w:val="00D31418"/>
    <w:rsid w:val="00D342AF"/>
    <w:rsid w:val="00D34908"/>
    <w:rsid w:val="00D366D1"/>
    <w:rsid w:val="00D36780"/>
    <w:rsid w:val="00D40B5A"/>
    <w:rsid w:val="00D4222C"/>
    <w:rsid w:val="00D42298"/>
    <w:rsid w:val="00D42DFB"/>
    <w:rsid w:val="00D43167"/>
    <w:rsid w:val="00D43725"/>
    <w:rsid w:val="00D437CD"/>
    <w:rsid w:val="00D44519"/>
    <w:rsid w:val="00D45AD0"/>
    <w:rsid w:val="00D5007A"/>
    <w:rsid w:val="00D51A86"/>
    <w:rsid w:val="00D521A2"/>
    <w:rsid w:val="00D527B7"/>
    <w:rsid w:val="00D52A95"/>
    <w:rsid w:val="00D53587"/>
    <w:rsid w:val="00D53997"/>
    <w:rsid w:val="00D54CDA"/>
    <w:rsid w:val="00D5544F"/>
    <w:rsid w:val="00D55B76"/>
    <w:rsid w:val="00D57131"/>
    <w:rsid w:val="00D57546"/>
    <w:rsid w:val="00D617A9"/>
    <w:rsid w:val="00D62103"/>
    <w:rsid w:val="00D6267D"/>
    <w:rsid w:val="00D64B6D"/>
    <w:rsid w:val="00D650DA"/>
    <w:rsid w:val="00D66792"/>
    <w:rsid w:val="00D71CDB"/>
    <w:rsid w:val="00D73256"/>
    <w:rsid w:val="00D75CA9"/>
    <w:rsid w:val="00D76CF7"/>
    <w:rsid w:val="00D77E63"/>
    <w:rsid w:val="00D802E9"/>
    <w:rsid w:val="00D80543"/>
    <w:rsid w:val="00D80A91"/>
    <w:rsid w:val="00D82678"/>
    <w:rsid w:val="00D85A74"/>
    <w:rsid w:val="00D86E7D"/>
    <w:rsid w:val="00D903F5"/>
    <w:rsid w:val="00D91723"/>
    <w:rsid w:val="00D928BF"/>
    <w:rsid w:val="00D92CC6"/>
    <w:rsid w:val="00D92E5F"/>
    <w:rsid w:val="00D92F3F"/>
    <w:rsid w:val="00D96C61"/>
    <w:rsid w:val="00DA00EF"/>
    <w:rsid w:val="00DA0F04"/>
    <w:rsid w:val="00DA4078"/>
    <w:rsid w:val="00DA419B"/>
    <w:rsid w:val="00DB013C"/>
    <w:rsid w:val="00DB0F5B"/>
    <w:rsid w:val="00DB252E"/>
    <w:rsid w:val="00DB36C8"/>
    <w:rsid w:val="00DB4326"/>
    <w:rsid w:val="00DB4702"/>
    <w:rsid w:val="00DB4957"/>
    <w:rsid w:val="00DB4BE5"/>
    <w:rsid w:val="00DB556D"/>
    <w:rsid w:val="00DB590D"/>
    <w:rsid w:val="00DB5F5C"/>
    <w:rsid w:val="00DB651C"/>
    <w:rsid w:val="00DB65CC"/>
    <w:rsid w:val="00DB65F5"/>
    <w:rsid w:val="00DB71B3"/>
    <w:rsid w:val="00DB750D"/>
    <w:rsid w:val="00DC1897"/>
    <w:rsid w:val="00DC4468"/>
    <w:rsid w:val="00DC45B3"/>
    <w:rsid w:val="00DC6C70"/>
    <w:rsid w:val="00DD0173"/>
    <w:rsid w:val="00DD091B"/>
    <w:rsid w:val="00DD0A47"/>
    <w:rsid w:val="00DD1776"/>
    <w:rsid w:val="00DD3F37"/>
    <w:rsid w:val="00DD5235"/>
    <w:rsid w:val="00DD55C1"/>
    <w:rsid w:val="00DD5F37"/>
    <w:rsid w:val="00DD6D33"/>
    <w:rsid w:val="00DE29C9"/>
    <w:rsid w:val="00DE30C8"/>
    <w:rsid w:val="00DE35D8"/>
    <w:rsid w:val="00DE4286"/>
    <w:rsid w:val="00DE52D7"/>
    <w:rsid w:val="00DE588C"/>
    <w:rsid w:val="00DE6371"/>
    <w:rsid w:val="00DE6906"/>
    <w:rsid w:val="00DE694F"/>
    <w:rsid w:val="00DE6C6C"/>
    <w:rsid w:val="00DE72E8"/>
    <w:rsid w:val="00DE7566"/>
    <w:rsid w:val="00DE7E78"/>
    <w:rsid w:val="00DF1E90"/>
    <w:rsid w:val="00DF1EDA"/>
    <w:rsid w:val="00DF22D6"/>
    <w:rsid w:val="00DF30F0"/>
    <w:rsid w:val="00DF5033"/>
    <w:rsid w:val="00DF5378"/>
    <w:rsid w:val="00DF7F08"/>
    <w:rsid w:val="00E00094"/>
    <w:rsid w:val="00E00510"/>
    <w:rsid w:val="00E00632"/>
    <w:rsid w:val="00E017E9"/>
    <w:rsid w:val="00E01D61"/>
    <w:rsid w:val="00E02304"/>
    <w:rsid w:val="00E02B66"/>
    <w:rsid w:val="00E03DA0"/>
    <w:rsid w:val="00E040C9"/>
    <w:rsid w:val="00E06F7D"/>
    <w:rsid w:val="00E074A9"/>
    <w:rsid w:val="00E07D7C"/>
    <w:rsid w:val="00E12013"/>
    <w:rsid w:val="00E125C7"/>
    <w:rsid w:val="00E13EE9"/>
    <w:rsid w:val="00E142DD"/>
    <w:rsid w:val="00E14314"/>
    <w:rsid w:val="00E15552"/>
    <w:rsid w:val="00E1580C"/>
    <w:rsid w:val="00E16846"/>
    <w:rsid w:val="00E16864"/>
    <w:rsid w:val="00E17235"/>
    <w:rsid w:val="00E17CB2"/>
    <w:rsid w:val="00E22D8D"/>
    <w:rsid w:val="00E2426D"/>
    <w:rsid w:val="00E24643"/>
    <w:rsid w:val="00E24F89"/>
    <w:rsid w:val="00E25231"/>
    <w:rsid w:val="00E2542E"/>
    <w:rsid w:val="00E26420"/>
    <w:rsid w:val="00E26635"/>
    <w:rsid w:val="00E26A5F"/>
    <w:rsid w:val="00E26F09"/>
    <w:rsid w:val="00E26FFE"/>
    <w:rsid w:val="00E279E6"/>
    <w:rsid w:val="00E27B38"/>
    <w:rsid w:val="00E3035B"/>
    <w:rsid w:val="00E3035D"/>
    <w:rsid w:val="00E31540"/>
    <w:rsid w:val="00E32EF1"/>
    <w:rsid w:val="00E34547"/>
    <w:rsid w:val="00E35270"/>
    <w:rsid w:val="00E35DDA"/>
    <w:rsid w:val="00E416D8"/>
    <w:rsid w:val="00E41BDC"/>
    <w:rsid w:val="00E42BA7"/>
    <w:rsid w:val="00E42EE5"/>
    <w:rsid w:val="00E43A7B"/>
    <w:rsid w:val="00E44342"/>
    <w:rsid w:val="00E4495A"/>
    <w:rsid w:val="00E464D2"/>
    <w:rsid w:val="00E466FD"/>
    <w:rsid w:val="00E46730"/>
    <w:rsid w:val="00E50B8E"/>
    <w:rsid w:val="00E52C56"/>
    <w:rsid w:val="00E53226"/>
    <w:rsid w:val="00E535B5"/>
    <w:rsid w:val="00E558EC"/>
    <w:rsid w:val="00E57137"/>
    <w:rsid w:val="00E57C2C"/>
    <w:rsid w:val="00E61493"/>
    <w:rsid w:val="00E62478"/>
    <w:rsid w:val="00E630D4"/>
    <w:rsid w:val="00E63704"/>
    <w:rsid w:val="00E65563"/>
    <w:rsid w:val="00E720C2"/>
    <w:rsid w:val="00E722CE"/>
    <w:rsid w:val="00E725A4"/>
    <w:rsid w:val="00E73D95"/>
    <w:rsid w:val="00E748A3"/>
    <w:rsid w:val="00E74CE8"/>
    <w:rsid w:val="00E763F6"/>
    <w:rsid w:val="00E80612"/>
    <w:rsid w:val="00E80C26"/>
    <w:rsid w:val="00E81654"/>
    <w:rsid w:val="00E81766"/>
    <w:rsid w:val="00E81CC4"/>
    <w:rsid w:val="00E82263"/>
    <w:rsid w:val="00E82405"/>
    <w:rsid w:val="00E82A9B"/>
    <w:rsid w:val="00E84AF3"/>
    <w:rsid w:val="00E85CBF"/>
    <w:rsid w:val="00E86D89"/>
    <w:rsid w:val="00E87C76"/>
    <w:rsid w:val="00E900FF"/>
    <w:rsid w:val="00E906CC"/>
    <w:rsid w:val="00E90843"/>
    <w:rsid w:val="00E9258F"/>
    <w:rsid w:val="00E93345"/>
    <w:rsid w:val="00E94D16"/>
    <w:rsid w:val="00E95845"/>
    <w:rsid w:val="00E97EC5"/>
    <w:rsid w:val="00EA02C0"/>
    <w:rsid w:val="00EA3EFA"/>
    <w:rsid w:val="00EA452F"/>
    <w:rsid w:val="00EA5F81"/>
    <w:rsid w:val="00EA7A59"/>
    <w:rsid w:val="00EA7C31"/>
    <w:rsid w:val="00EB08B7"/>
    <w:rsid w:val="00EB17C6"/>
    <w:rsid w:val="00EB2540"/>
    <w:rsid w:val="00EB2F8A"/>
    <w:rsid w:val="00EB3057"/>
    <w:rsid w:val="00EB35AD"/>
    <w:rsid w:val="00EB35C0"/>
    <w:rsid w:val="00EB3ACD"/>
    <w:rsid w:val="00EB5D6C"/>
    <w:rsid w:val="00EB6170"/>
    <w:rsid w:val="00EB68BD"/>
    <w:rsid w:val="00EB7518"/>
    <w:rsid w:val="00EB766A"/>
    <w:rsid w:val="00EB77A0"/>
    <w:rsid w:val="00EC258B"/>
    <w:rsid w:val="00EC2EB1"/>
    <w:rsid w:val="00EC31AB"/>
    <w:rsid w:val="00EC3E37"/>
    <w:rsid w:val="00EC4848"/>
    <w:rsid w:val="00EC4D95"/>
    <w:rsid w:val="00EC4E12"/>
    <w:rsid w:val="00EC4F2E"/>
    <w:rsid w:val="00EC67B7"/>
    <w:rsid w:val="00EC67D5"/>
    <w:rsid w:val="00ED0278"/>
    <w:rsid w:val="00ED0D61"/>
    <w:rsid w:val="00ED17F8"/>
    <w:rsid w:val="00ED1F57"/>
    <w:rsid w:val="00ED26F1"/>
    <w:rsid w:val="00ED4BC9"/>
    <w:rsid w:val="00ED6ABE"/>
    <w:rsid w:val="00EE10DF"/>
    <w:rsid w:val="00EE18FC"/>
    <w:rsid w:val="00EE1B7E"/>
    <w:rsid w:val="00EE4F71"/>
    <w:rsid w:val="00EE5D72"/>
    <w:rsid w:val="00EE6D05"/>
    <w:rsid w:val="00EE772C"/>
    <w:rsid w:val="00EF01F0"/>
    <w:rsid w:val="00EF0380"/>
    <w:rsid w:val="00EF15A8"/>
    <w:rsid w:val="00EF3460"/>
    <w:rsid w:val="00EF52DE"/>
    <w:rsid w:val="00EF57BA"/>
    <w:rsid w:val="00EF57F2"/>
    <w:rsid w:val="00EF5907"/>
    <w:rsid w:val="00EF60F8"/>
    <w:rsid w:val="00EF62DF"/>
    <w:rsid w:val="00EF65DB"/>
    <w:rsid w:val="00EF738C"/>
    <w:rsid w:val="00EF7FD0"/>
    <w:rsid w:val="00F00374"/>
    <w:rsid w:val="00F00BA7"/>
    <w:rsid w:val="00F00DB9"/>
    <w:rsid w:val="00F014EA"/>
    <w:rsid w:val="00F03BA2"/>
    <w:rsid w:val="00F03D67"/>
    <w:rsid w:val="00F04329"/>
    <w:rsid w:val="00F04544"/>
    <w:rsid w:val="00F07EC5"/>
    <w:rsid w:val="00F15674"/>
    <w:rsid w:val="00F173C5"/>
    <w:rsid w:val="00F177D3"/>
    <w:rsid w:val="00F20595"/>
    <w:rsid w:val="00F2189A"/>
    <w:rsid w:val="00F22B24"/>
    <w:rsid w:val="00F22CCC"/>
    <w:rsid w:val="00F22DAD"/>
    <w:rsid w:val="00F22E7A"/>
    <w:rsid w:val="00F2367E"/>
    <w:rsid w:val="00F248FD"/>
    <w:rsid w:val="00F26E73"/>
    <w:rsid w:val="00F30495"/>
    <w:rsid w:val="00F30AB4"/>
    <w:rsid w:val="00F30F11"/>
    <w:rsid w:val="00F31169"/>
    <w:rsid w:val="00F32338"/>
    <w:rsid w:val="00F32B51"/>
    <w:rsid w:val="00F33624"/>
    <w:rsid w:val="00F34107"/>
    <w:rsid w:val="00F348C0"/>
    <w:rsid w:val="00F36B30"/>
    <w:rsid w:val="00F36FF2"/>
    <w:rsid w:val="00F37A03"/>
    <w:rsid w:val="00F43279"/>
    <w:rsid w:val="00F43AC0"/>
    <w:rsid w:val="00F4483F"/>
    <w:rsid w:val="00F4484C"/>
    <w:rsid w:val="00F45804"/>
    <w:rsid w:val="00F45A59"/>
    <w:rsid w:val="00F4662F"/>
    <w:rsid w:val="00F51D21"/>
    <w:rsid w:val="00F5285D"/>
    <w:rsid w:val="00F533B9"/>
    <w:rsid w:val="00F53AE5"/>
    <w:rsid w:val="00F54CD1"/>
    <w:rsid w:val="00F552E4"/>
    <w:rsid w:val="00F56250"/>
    <w:rsid w:val="00F5648A"/>
    <w:rsid w:val="00F5663E"/>
    <w:rsid w:val="00F573FC"/>
    <w:rsid w:val="00F60309"/>
    <w:rsid w:val="00F604C8"/>
    <w:rsid w:val="00F6271C"/>
    <w:rsid w:val="00F62D12"/>
    <w:rsid w:val="00F6319D"/>
    <w:rsid w:val="00F63809"/>
    <w:rsid w:val="00F63974"/>
    <w:rsid w:val="00F66157"/>
    <w:rsid w:val="00F67F1E"/>
    <w:rsid w:val="00F70096"/>
    <w:rsid w:val="00F72B24"/>
    <w:rsid w:val="00F737DC"/>
    <w:rsid w:val="00F76475"/>
    <w:rsid w:val="00F773EE"/>
    <w:rsid w:val="00F777D2"/>
    <w:rsid w:val="00F8071B"/>
    <w:rsid w:val="00F82AAE"/>
    <w:rsid w:val="00F86B52"/>
    <w:rsid w:val="00F876FF"/>
    <w:rsid w:val="00F91023"/>
    <w:rsid w:val="00F916A5"/>
    <w:rsid w:val="00F92B87"/>
    <w:rsid w:val="00F92D30"/>
    <w:rsid w:val="00F932A0"/>
    <w:rsid w:val="00F936B2"/>
    <w:rsid w:val="00F947BC"/>
    <w:rsid w:val="00F953F2"/>
    <w:rsid w:val="00F9600B"/>
    <w:rsid w:val="00F96FB4"/>
    <w:rsid w:val="00F978DE"/>
    <w:rsid w:val="00F97EB9"/>
    <w:rsid w:val="00FA1098"/>
    <w:rsid w:val="00FA10D8"/>
    <w:rsid w:val="00FA144D"/>
    <w:rsid w:val="00FA322E"/>
    <w:rsid w:val="00FA3282"/>
    <w:rsid w:val="00FA3854"/>
    <w:rsid w:val="00FA498A"/>
    <w:rsid w:val="00FA51C7"/>
    <w:rsid w:val="00FA624B"/>
    <w:rsid w:val="00FA7692"/>
    <w:rsid w:val="00FB078D"/>
    <w:rsid w:val="00FB1EC0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3F82"/>
    <w:rsid w:val="00FC4D34"/>
    <w:rsid w:val="00FC573F"/>
    <w:rsid w:val="00FC5D6C"/>
    <w:rsid w:val="00FC6B62"/>
    <w:rsid w:val="00FC7C33"/>
    <w:rsid w:val="00FD0B84"/>
    <w:rsid w:val="00FD3086"/>
    <w:rsid w:val="00FD34B3"/>
    <w:rsid w:val="00FD4372"/>
    <w:rsid w:val="00FD49EF"/>
    <w:rsid w:val="00FD5D76"/>
    <w:rsid w:val="00FD6002"/>
    <w:rsid w:val="00FD6B7F"/>
    <w:rsid w:val="00FD6DBC"/>
    <w:rsid w:val="00FD6DCE"/>
    <w:rsid w:val="00FD712F"/>
    <w:rsid w:val="00FD73BC"/>
    <w:rsid w:val="00FD791F"/>
    <w:rsid w:val="00FE07AE"/>
    <w:rsid w:val="00FE1DF2"/>
    <w:rsid w:val="00FE3AEA"/>
    <w:rsid w:val="00FE401D"/>
    <w:rsid w:val="00FE4883"/>
    <w:rsid w:val="00FE634A"/>
    <w:rsid w:val="00FE75FD"/>
    <w:rsid w:val="00FF136C"/>
    <w:rsid w:val="00FF225E"/>
    <w:rsid w:val="00FF2292"/>
    <w:rsid w:val="00FF30F7"/>
    <w:rsid w:val="00FF31E2"/>
    <w:rsid w:val="00FF38B7"/>
    <w:rsid w:val="00FF498F"/>
    <w:rsid w:val="00FF5261"/>
    <w:rsid w:val="00FF67EF"/>
    <w:rsid w:val="00FF69AB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267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A11D5A"/>
    <w:pPr>
      <w:ind w:left="720"/>
      <w:contextualSpacing/>
    </w:pPr>
  </w:style>
  <w:style w:type="paragraph" w:styleId="aff">
    <w:name w:val="TOC Heading"/>
    <w:basedOn w:val="1"/>
    <w:next w:val="a"/>
    <w:uiPriority w:val="39"/>
    <w:unhideWhenUsed/>
    <w:qFormat/>
    <w:rsid w:val="00BD19E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BD19EF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BD19EF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BD19EF"/>
    <w:rPr>
      <w:color w:val="0000FF" w:themeColor="hyperlink"/>
      <w:u w:val="single"/>
    </w:rPr>
  </w:style>
  <w:style w:type="paragraph" w:styleId="aff1">
    <w:name w:val="No Spacing"/>
    <w:qFormat/>
    <w:rsid w:val="009E242C"/>
    <w:rPr>
      <w:rFonts w:eastAsia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267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A11D5A"/>
    <w:pPr>
      <w:ind w:left="720"/>
      <w:contextualSpacing/>
    </w:pPr>
  </w:style>
  <w:style w:type="paragraph" w:styleId="aff">
    <w:name w:val="TOC Heading"/>
    <w:basedOn w:val="1"/>
    <w:next w:val="a"/>
    <w:uiPriority w:val="39"/>
    <w:unhideWhenUsed/>
    <w:qFormat/>
    <w:rsid w:val="00BD19E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BD19EF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BD19EF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BD19EF"/>
    <w:rPr>
      <w:color w:val="0000FF" w:themeColor="hyperlink"/>
      <w:u w:val="single"/>
    </w:rPr>
  </w:style>
  <w:style w:type="paragraph" w:styleId="aff1">
    <w:name w:val="No Spacing"/>
    <w:qFormat/>
    <w:rsid w:val="009E242C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1FFF-6233-4903-B0AB-8FA7CEF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5542</Words>
  <Characters>45114</Characters>
  <Application>Microsoft Office Word</Application>
  <DocSecurity>0</DocSecurity>
  <Lines>375</Lines>
  <Paragraphs>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Приложение № 1</vt:lpstr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</vt:lpstr>
      <vt:lpstr>    3.1. Обобщенная трудовая функция</vt:lpstr>
      <vt:lpstr>    3.2. Обобщенная трудовая функция</vt:lpstr>
      <vt:lpstr>    3.3. Обобщенная трудовая функция</vt:lpstr>
      <vt:lpstr>    3.4. Обобщенная трудовая функция</vt:lpstr>
      <vt:lpstr>    3.5. Обобщенная трудовая функция </vt:lpstr>
      <vt:lpstr>IV. Сведения об организациях – разработчиках профессионального стандарта</vt:lpstr>
      <vt:lpstr>Приложение № 1</vt:lpstr>
    </vt:vector>
  </TitlesOfParts>
  <Company>Hewlett-Packard Company</Company>
  <LinksUpToDate>false</LinksUpToDate>
  <CharactersWithSpaces>5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18</cp:revision>
  <cp:lastPrinted>2015-08-11T07:10:00Z</cp:lastPrinted>
  <dcterms:created xsi:type="dcterms:W3CDTF">2015-10-05T06:26:00Z</dcterms:created>
  <dcterms:modified xsi:type="dcterms:W3CDTF">2015-10-15T06:54:00Z</dcterms:modified>
</cp:coreProperties>
</file>